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6"/>
          <w:szCs w:val="26"/>
          <w:lang w:eastAsia="en-US"/>
        </w:rPr>
        <w:id w:val="82902389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</w:rPr>
      </w:sdtEndPr>
      <w:sdtContent>
        <w:p w14:paraId="7D2D1C9E" w14:textId="77777777" w:rsidR="006D0864" w:rsidRPr="0037097C" w:rsidRDefault="009717EF" w:rsidP="009C77BB">
          <w:pPr>
            <w:pStyle w:val="af0"/>
            <w:jc w:val="center"/>
            <w:rPr>
              <w:rFonts w:cs="Times New Roman"/>
              <w:b w:val="0"/>
              <w:color w:val="auto"/>
              <w:lang w:val="en-US"/>
            </w:rPr>
          </w:pPr>
          <w:r w:rsidRPr="0037097C">
            <w:rPr>
              <w:rFonts w:cs="Times New Roman"/>
              <w:b w:val="0"/>
              <w:color w:val="auto"/>
            </w:rPr>
            <w:t>Содержание</w:t>
          </w:r>
        </w:p>
        <w:p w14:paraId="45C3C0B8" w14:textId="75049ACB" w:rsidR="003C6F84" w:rsidRPr="003C6F84" w:rsidRDefault="006D0864" w:rsidP="003C6F84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r w:rsidRPr="001A0415">
            <w:rPr>
              <w:rFonts w:cs="Times New Roman"/>
              <w:bCs/>
              <w:sz w:val="26"/>
              <w:szCs w:val="26"/>
            </w:rPr>
            <w:fldChar w:fldCharType="begin"/>
          </w:r>
          <w:r w:rsidRPr="001A0415">
            <w:rPr>
              <w:rFonts w:cs="Times New Roman"/>
              <w:bCs/>
              <w:sz w:val="26"/>
              <w:szCs w:val="26"/>
            </w:rPr>
            <w:instrText xml:space="preserve"> TOC \o "1-3" \h \z \u </w:instrText>
          </w:r>
          <w:r w:rsidRPr="001A0415">
            <w:rPr>
              <w:rFonts w:cs="Times New Roman"/>
              <w:bCs/>
              <w:sz w:val="26"/>
              <w:szCs w:val="26"/>
            </w:rPr>
            <w:fldChar w:fldCharType="separate"/>
          </w:r>
          <w:hyperlink w:anchor="_Toc184397907" w:history="1">
            <w:r w:rsidR="003C6F84" w:rsidRPr="003C6F84">
              <w:rPr>
                <w:rStyle w:val="a8"/>
                <w:rFonts w:cs="Times New Roman"/>
                <w:noProof/>
                <w:sz w:val="26"/>
                <w:szCs w:val="26"/>
              </w:rPr>
              <w:t>Введение</w:t>
            </w:r>
            <w:r w:rsidR="003C6F84" w:rsidRPr="003C6F8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3C6F84"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3C6F84" w:rsidRPr="003C6F84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7907 \h </w:instrText>
            </w:r>
            <w:r w:rsidR="003C6F84" w:rsidRPr="003C6F84">
              <w:rPr>
                <w:rFonts w:cs="Times New Roman"/>
                <w:noProof/>
                <w:webHidden/>
                <w:sz w:val="26"/>
                <w:szCs w:val="26"/>
              </w:rPr>
            </w:r>
            <w:r w:rsidR="003C6F84"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C6F84" w:rsidRPr="003C6F84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="003C6F84"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C53DEC" w14:textId="5E799E90" w:rsidR="003C6F84" w:rsidRPr="003C6F84" w:rsidRDefault="003C6F84" w:rsidP="003C6F84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08" w:history="1">
            <w:r w:rsidRPr="003C6F84">
              <w:rPr>
                <w:rStyle w:val="a8"/>
                <w:rFonts w:cs="Times New Roman"/>
                <w:noProof/>
                <w:sz w:val="26"/>
                <w:szCs w:val="26"/>
              </w:rPr>
              <w:t>1 Анализ предметной области и постановка задачи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7908 \h </w:instrTex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>6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E52981" w14:textId="77B1C0C4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09" w:history="1">
            <w:r w:rsidRPr="003C6F84">
              <w:rPr>
                <w:rStyle w:val="a8"/>
                <w:rFonts w:ascii="Times New Roman" w:eastAsiaTheme="minorHAnsi" w:hAnsi="Times New Roman" w:cs="Times New Roman"/>
                <w:noProof/>
                <w:sz w:val="26"/>
                <w:szCs w:val="26"/>
                <w:lang w:eastAsia="en-US"/>
              </w:rPr>
              <w:t>1.1 Анализ предметной области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09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75F822" w14:textId="49664897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0" w:history="1">
            <w:r w:rsidRPr="003C6F84">
              <w:rPr>
                <w:rStyle w:val="a8"/>
                <w:rFonts w:ascii="Times New Roman" w:eastAsiaTheme="minorHAnsi" w:hAnsi="Times New Roman" w:cs="Times New Roman"/>
                <w:noProof/>
                <w:sz w:val="26"/>
                <w:szCs w:val="26"/>
                <w:lang w:eastAsia="en-US"/>
              </w:rPr>
              <w:t>1.2 Постановка задачи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10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BCF8A5" w14:textId="258EBF23" w:rsidR="003C6F84" w:rsidRPr="003C6F84" w:rsidRDefault="003C6F84" w:rsidP="003C6F84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1" w:history="1">
            <w:r w:rsidRPr="003C6F84">
              <w:rPr>
                <w:rStyle w:val="a8"/>
                <w:rFonts w:eastAsiaTheme="minorHAnsi" w:cs="Times New Roman"/>
                <w:noProof/>
                <w:sz w:val="26"/>
                <w:szCs w:val="26"/>
                <w:lang w:eastAsia="en-US"/>
              </w:rPr>
              <w:t>2 Разработка структуры страниц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7911 \h </w:instrTex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9BCDC3" w14:textId="72956452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2" w:history="1">
            <w:r w:rsidRPr="003C6F84">
              <w:rPr>
                <w:rStyle w:val="a8"/>
                <w:rFonts w:ascii="Times New Roman" w:eastAsiaTheme="minorHAnsi" w:hAnsi="Times New Roman" w:cs="Times New Roman"/>
                <w:noProof/>
                <w:sz w:val="26"/>
                <w:szCs w:val="26"/>
                <w:lang w:eastAsia="en-US"/>
              </w:rPr>
              <w:t>2.1 Выбор и обоснование метода построение структуры страницы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12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317EB7" w14:textId="44134E4D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3" w:history="1">
            <w:r w:rsidRPr="003C6F84">
              <w:rPr>
                <w:rStyle w:val="a8"/>
                <w:rFonts w:ascii="Times New Roman" w:eastAsiaTheme="minorHAnsi" w:hAnsi="Times New Roman" w:cs="Times New Roman"/>
                <w:noProof/>
                <w:sz w:val="26"/>
                <w:szCs w:val="26"/>
                <w:lang w:eastAsia="en-US"/>
              </w:rPr>
              <w:t>2.2 Выбор и обоснование доступа к содержимому страницы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13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D71A41" w14:textId="1E69AFC7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4" w:history="1">
            <w:r w:rsidRPr="003C6F84">
              <w:rPr>
                <w:rStyle w:val="a8"/>
                <w:rFonts w:ascii="Times New Roman" w:eastAsiaTheme="minorHAnsi" w:hAnsi="Times New Roman" w:cs="Times New Roman"/>
                <w:noProof/>
                <w:sz w:val="26"/>
                <w:szCs w:val="26"/>
                <w:lang w:eastAsia="en-US"/>
              </w:rPr>
              <w:t>2.3 Разработка логической структуры главной страницы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14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171F68" w14:textId="393DB65D" w:rsidR="003C6F84" w:rsidRPr="003C6F84" w:rsidRDefault="003C6F84" w:rsidP="003C6F84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5" w:history="1">
            <w:r w:rsidRPr="003C6F84">
              <w:rPr>
                <w:rStyle w:val="a8"/>
                <w:rFonts w:eastAsiaTheme="minorHAnsi" w:cs="Times New Roman"/>
                <w:noProof/>
                <w:sz w:val="26"/>
                <w:szCs w:val="26"/>
                <w:lang w:eastAsia="en-US"/>
              </w:rPr>
              <w:t>3 Разработка страниц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7915 \h </w:instrTex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>11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1CB2EB" w14:textId="185BC984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6" w:history="1">
            <w:r w:rsidRPr="003C6F84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1 Разработка шапки страницы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16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08CEEB" w14:textId="06E88447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7" w:history="1">
            <w:r w:rsidRPr="003C6F84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2 Разработка меню навигации по сайту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17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F6D647" w14:textId="39DF112B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8" w:history="1">
            <w:r w:rsidRPr="003C6F84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3 Настройка компонентов взаимодействия с базой данных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18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873185" w14:textId="35C5F507" w:rsidR="003C6F84" w:rsidRPr="003C6F84" w:rsidRDefault="003C6F84" w:rsidP="003C6F84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9" w:history="1">
            <w:r w:rsidRPr="003C6F84">
              <w:rPr>
                <w:rStyle w:val="a8"/>
                <w:rFonts w:cs="Times New Roman"/>
                <w:noProof/>
                <w:sz w:val="26"/>
                <w:szCs w:val="26"/>
              </w:rPr>
              <w:t>4 Разработка структуры приложения и динамического содержимого страниц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7919 \h </w:instrTex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>13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8378FB" w14:textId="39C93944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20" w:history="1">
            <w:r w:rsidRPr="003C6F84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 xml:space="preserve">4.1 Разработка каскадных таблиц стилей </w:t>
            </w:r>
            <w:r w:rsidRPr="003C6F84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S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20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C521D4" w14:textId="14B8433B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21" w:history="1">
            <w:r w:rsidRPr="003C6F84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4.2 Разработка бизнес-логики работы с базой данных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21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AFAA63" w14:textId="68821CF0" w:rsidR="003C6F84" w:rsidRPr="003C6F84" w:rsidRDefault="003C6F84" w:rsidP="003C6F84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22" w:history="1">
            <w:r w:rsidRPr="003C6F84">
              <w:rPr>
                <w:rStyle w:val="a8"/>
                <w:rFonts w:cs="Times New Roman"/>
                <w:noProof/>
                <w:sz w:val="26"/>
                <w:szCs w:val="26"/>
                <w:lang w:val="en-US"/>
              </w:rPr>
              <w:t xml:space="preserve">5 </w:t>
            </w:r>
            <w:r w:rsidRPr="003C6F84">
              <w:rPr>
                <w:rStyle w:val="a8"/>
                <w:rFonts w:cs="Times New Roman"/>
                <w:noProof/>
                <w:sz w:val="26"/>
                <w:szCs w:val="26"/>
              </w:rPr>
              <w:t>Тестирование</w:t>
            </w:r>
            <w:r w:rsidRPr="003C6F84">
              <w:rPr>
                <w:rStyle w:val="a8"/>
                <w:rFonts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3C6F84">
              <w:rPr>
                <w:rStyle w:val="a8"/>
                <w:rFonts w:cs="Times New Roman"/>
                <w:noProof/>
                <w:sz w:val="26"/>
                <w:szCs w:val="26"/>
              </w:rPr>
              <w:t>сайта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7922 \h </w:instrTex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>20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289924" w14:textId="7578FE47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23" w:history="1">
            <w:r w:rsidRPr="003C6F84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5.1 Отчёт о тестировании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23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87D99E" w14:textId="21DA6F4E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24" w:history="1">
            <w:r w:rsidRPr="003C6F84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5.2 Руководство пользователя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24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B42636" w14:textId="544161E6" w:rsidR="003C6F84" w:rsidRPr="003C6F84" w:rsidRDefault="003C6F84" w:rsidP="003C6F84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25" w:history="1">
            <w:r w:rsidRPr="003C6F84">
              <w:rPr>
                <w:rStyle w:val="a8"/>
                <w:rFonts w:cs="Times New Roman"/>
                <w:noProof/>
                <w:sz w:val="26"/>
                <w:szCs w:val="26"/>
              </w:rPr>
              <w:t>Заключение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7925 \h </w:instrTex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>26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2ADF14" w14:textId="310E1BF8" w:rsidR="003C6F84" w:rsidRDefault="003C6F84" w:rsidP="003C6F84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4397926" w:history="1">
            <w:r w:rsidRPr="003C6F84">
              <w:rPr>
                <w:rStyle w:val="a8"/>
                <w:rFonts w:eastAsia="Times New Roman" w:cs="Times New Roman"/>
                <w:noProof/>
                <w:sz w:val="26"/>
                <w:szCs w:val="26"/>
              </w:rPr>
              <w:t>Список</w:t>
            </w:r>
            <w:r w:rsidRPr="003C6F84">
              <w:rPr>
                <w:rStyle w:val="a8"/>
                <w:rFonts w:eastAsia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3C6F84">
              <w:rPr>
                <w:rStyle w:val="a8"/>
                <w:rFonts w:eastAsia="Times New Roman" w:cs="Times New Roman"/>
                <w:noProof/>
                <w:sz w:val="26"/>
                <w:szCs w:val="26"/>
              </w:rPr>
              <w:t>л</w:t>
            </w:r>
            <w:r w:rsidRPr="003C6F84">
              <w:rPr>
                <w:rStyle w:val="a8"/>
                <w:rFonts w:eastAsia="Times New Roman" w:cs="Times New Roman"/>
                <w:noProof/>
                <w:sz w:val="26"/>
                <w:szCs w:val="26"/>
              </w:rPr>
              <w:t>и</w:t>
            </w:r>
            <w:r w:rsidRPr="003C6F84">
              <w:rPr>
                <w:rStyle w:val="a8"/>
                <w:rFonts w:eastAsia="Times New Roman" w:cs="Times New Roman"/>
                <w:noProof/>
                <w:sz w:val="26"/>
                <w:szCs w:val="26"/>
              </w:rPr>
              <w:t>тературы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7926 \h </w:instrTex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>27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580EF8" w14:textId="33BCC69A" w:rsidR="00F036B0" w:rsidRPr="001A0415" w:rsidRDefault="006D0864" w:rsidP="0037097C">
          <w:pPr>
            <w:spacing w:after="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1A0415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14:paraId="424333DC" w14:textId="173D3C57" w:rsidR="00F036B0" w:rsidRPr="001A0415" w:rsidRDefault="00F036B0" w:rsidP="009C77B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A0415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7294AD3" w14:textId="77777777" w:rsidR="00D668C9" w:rsidRPr="00E931CE" w:rsidRDefault="00D668C9" w:rsidP="009C77BB">
      <w:pPr>
        <w:pStyle w:val="1"/>
        <w:jc w:val="center"/>
        <w:rPr>
          <w:rFonts w:cs="Times New Roman"/>
          <w:b w:val="0"/>
          <w:color w:val="auto"/>
        </w:rPr>
      </w:pPr>
      <w:bookmarkStart w:id="0" w:name="_Toc513643427"/>
      <w:bookmarkStart w:id="1" w:name="_Toc184397907"/>
      <w:r w:rsidRPr="00E931CE">
        <w:rPr>
          <w:rFonts w:cs="Times New Roman"/>
          <w:b w:val="0"/>
          <w:color w:val="auto"/>
        </w:rPr>
        <w:lastRenderedPageBreak/>
        <w:t>Введение</w:t>
      </w:r>
      <w:bookmarkEnd w:id="0"/>
      <w:bookmarkEnd w:id="1"/>
    </w:p>
    <w:p w14:paraId="3FBC08D1" w14:textId="77777777" w:rsidR="00F81806" w:rsidRPr="00F81806" w:rsidRDefault="00F81806" w:rsidP="00F81806">
      <w:pPr>
        <w:spacing w:after="0"/>
        <w:ind w:righ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" w:name="_Toc513643428"/>
    </w:p>
    <w:p w14:paraId="5B9289DA" w14:textId="3E0768BB" w:rsidR="00F81806" w:rsidRPr="00E931CE" w:rsidRDefault="00F81806" w:rsidP="00F8180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интернет-приложения для учета и анализа финансовых средств становятся неотъемлемой частью повседневной жизни как для частных пользователей. В условиях постоянного роста финансовой грамотности и растущего интереса к эффективному управлению деньгами, такие приложения предоставляют пользователю мощные инструменты для мониторинга доходов, расходов и составления финансовых отчетов. Удобство и функциональность интерфейса играют решающую роль в успехе таких решений, позволяя легко и быстро анализировать данные и принимать обоснованные финансовые решения.</w:t>
      </w:r>
    </w:p>
    <w:p w14:paraId="0812323F" w14:textId="1283B205" w:rsidR="00F81806" w:rsidRPr="00E931CE" w:rsidRDefault="00F81806" w:rsidP="00F8180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таких решений является веб-приложение, построенное с использованием архитектуры MVC (Model-View-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ler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Эта архитектура эффективно разделяет бизнес-логику, данные и пользовательский интерфейс, что способствует упрощению разработки, тестирования и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емости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. Важнейшим компонентом в контексте этой архитектуры является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ntend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отвечает за взаимодействие пользователя с приложением и его визуальное представление. Использование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ntend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ологий, таких как HTML, CSS и JavaScript, позволяет создавать интуитивно понятные, динамичные и визуально привлекательные интерфейсы.</w:t>
      </w:r>
    </w:p>
    <w:p w14:paraId="50F2DD76" w14:textId="51322698" w:rsidR="00F81806" w:rsidRPr="00E931CE" w:rsidRDefault="00F81806" w:rsidP="00F81806">
      <w:pPr>
        <w:spacing w:after="0"/>
        <w:ind w:left="142" w:right="142" w:firstLine="567"/>
        <w:jc w:val="both"/>
        <w:rPr>
          <w:sz w:val="28"/>
          <w:szCs w:val="28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ML — это язык разметки, который используется для структурирования содержания веб-страниц. Он определяет элементы, такие как заголовки, абзацы, списки, ссылки и изображения, с помощью тегов. HTML создает основную структуру страницы и позволяет браузерам отображать контент.CSS — это язык стилей, который отвечает за визуальное оформление веб-страниц. С помощью CSS можно изменять цвет, шрифт, размеры, отступы и расположение элементов на странице. CSS позволяет создавать адаптивные и отзывчивые дизайны, которые выглядят хорошо на различных устройствах.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vaScript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язык программирования, который добавляет интерактивность и динамичность на веб-страницы. С его помощью можно управлять элементами на странице, обрабатывать события (например, клики и ввод данных), а также взаимодействовать с сервером для загрузки данных без перезагрузки страницы. JavaScript позволяет создавать сложные веб-приложения, такие как игры, формы и интерактивные интерфейсы.</w:t>
      </w:r>
      <w:r w:rsidRPr="00E931CE">
        <w:rPr>
          <w:sz w:val="28"/>
          <w:szCs w:val="28"/>
        </w:rPr>
        <w:t xml:space="preserve">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, CSS и JavaScript работают вместе, чтобы создать полноценный пользовательский опыт. Эти три технологии являются основой веб-разработки и позволяют создавать современные, функциональные и привлекательные веб-приложения.</w:t>
      </w:r>
    </w:p>
    <w:p w14:paraId="6640C86A" w14:textId="5142143A" w:rsidR="000F3FAF" w:rsidRPr="001A0415" w:rsidRDefault="00F81806" w:rsidP="00F8180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четание этих технологий с архитектурой MVC позволяет создать мощное и гибкое приложение, которое будет легко масштабировать и модифицировать. В результате пользователи получат не только эффективный инструмент для учета своих финансов, но и удобный интерфейс, который будет интуитивно понятен и доступен для пользователей с разным уровнем технической подготовки</w:t>
      </w:r>
      <w:r w:rsidR="00D75B93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3FAF" w:rsidRPr="001A0415">
        <w:rPr>
          <w:sz w:val="26"/>
          <w:szCs w:val="26"/>
        </w:rPr>
        <w:br w:type="page"/>
      </w:r>
    </w:p>
    <w:p w14:paraId="3DABD34D" w14:textId="42490484" w:rsidR="007C29DA" w:rsidRPr="00E931CE" w:rsidRDefault="00F7244A" w:rsidP="009C77BB">
      <w:pPr>
        <w:pStyle w:val="a7"/>
        <w:spacing w:before="0" w:beforeAutospacing="0" w:after="0" w:afterAutospacing="0" w:line="276" w:lineRule="auto"/>
        <w:ind w:firstLine="708"/>
        <w:jc w:val="both"/>
        <w:outlineLvl w:val="0"/>
        <w:rPr>
          <w:sz w:val="28"/>
          <w:szCs w:val="28"/>
        </w:rPr>
      </w:pPr>
      <w:bookmarkStart w:id="3" w:name="_Toc184397908"/>
      <w:r w:rsidRPr="00E931CE">
        <w:rPr>
          <w:sz w:val="28"/>
          <w:szCs w:val="28"/>
        </w:rPr>
        <w:lastRenderedPageBreak/>
        <w:t xml:space="preserve">1 </w:t>
      </w:r>
      <w:bookmarkStart w:id="4" w:name="_Hlk184335832"/>
      <w:bookmarkEnd w:id="2"/>
      <w:r w:rsidR="001A610E" w:rsidRPr="00E931CE">
        <w:rPr>
          <w:sz w:val="28"/>
          <w:szCs w:val="28"/>
        </w:rPr>
        <w:t xml:space="preserve">Анализ </w:t>
      </w:r>
      <w:r w:rsidR="008C726B" w:rsidRPr="00E931CE">
        <w:rPr>
          <w:sz w:val="28"/>
          <w:szCs w:val="28"/>
        </w:rPr>
        <w:t>предметной области и постановка задачи</w:t>
      </w:r>
      <w:bookmarkEnd w:id="3"/>
      <w:bookmarkEnd w:id="4"/>
    </w:p>
    <w:p w14:paraId="03D5FD54" w14:textId="77777777" w:rsidR="006477F7" w:rsidRPr="00E931CE" w:rsidRDefault="006477F7" w:rsidP="009C77BB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14:paraId="43643683" w14:textId="12522B1B" w:rsidR="002B1D40" w:rsidRPr="00E931CE" w:rsidRDefault="00CD5094" w:rsidP="009C77BB">
      <w:pPr>
        <w:pStyle w:val="a7"/>
        <w:spacing w:before="0" w:beforeAutospacing="0" w:after="0" w:afterAutospacing="0" w:line="276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bookmarkStart w:id="5" w:name="_Toc184397909"/>
      <w:r w:rsidRPr="00E931CE">
        <w:rPr>
          <w:rFonts w:eastAsiaTheme="minorHAnsi"/>
          <w:sz w:val="28"/>
          <w:szCs w:val="28"/>
          <w:lang w:eastAsia="en-US"/>
        </w:rPr>
        <w:t xml:space="preserve">1.1 </w:t>
      </w:r>
      <w:bookmarkStart w:id="6" w:name="_Hlk184335848"/>
      <w:r w:rsidR="008C726B" w:rsidRPr="00E931CE">
        <w:rPr>
          <w:rFonts w:eastAsiaTheme="minorHAnsi"/>
          <w:sz w:val="28"/>
          <w:szCs w:val="28"/>
          <w:lang w:eastAsia="en-US"/>
        </w:rPr>
        <w:t>Анализ предметной области</w:t>
      </w:r>
      <w:bookmarkEnd w:id="5"/>
      <w:bookmarkEnd w:id="6"/>
    </w:p>
    <w:p w14:paraId="768C25DD" w14:textId="77777777" w:rsidR="00AE6ACA" w:rsidRPr="00E931CE" w:rsidRDefault="00AE6ACA" w:rsidP="009C77BB">
      <w:pPr>
        <w:pStyle w:val="a7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FF28CD0" w14:textId="286E4944" w:rsidR="008C726B" w:rsidRPr="00E931CE" w:rsidRDefault="008C726B" w:rsidP="008C7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CE">
        <w:rPr>
          <w:rFonts w:ascii="Times New Roman" w:hAnsi="Times New Roman" w:cs="Times New Roman"/>
          <w:sz w:val="28"/>
          <w:szCs w:val="28"/>
        </w:rPr>
        <w:t>Анализ предметной области интернет-приложений для учёта финансовых средств показывает, что в последние годы наблюдается значительный рост интереса к таким инструментам как со стороны индивидуальных пользователей, так и со стороны малых и средних предприятий. Это связано с необходимостью более эффективного управления финансами.</w:t>
      </w:r>
    </w:p>
    <w:p w14:paraId="5FD484DF" w14:textId="5817DBF5" w:rsidR="008C726B" w:rsidRPr="00E931CE" w:rsidRDefault="008C726B" w:rsidP="008C7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CE">
        <w:rPr>
          <w:rFonts w:ascii="Times New Roman" w:hAnsi="Times New Roman" w:cs="Times New Roman"/>
          <w:sz w:val="28"/>
          <w:szCs w:val="28"/>
        </w:rPr>
        <w:t>Основная структура таких приложений включает несколько ключевых компонентов. Во-первых, это интерфейс пользователя, который должен быть интуитивно понятным и доступным. Пользователи ожидают, что они смогут быстро вводить данные о доходах и расходах, а также получать отчёты о финансовом состоянии.</w:t>
      </w:r>
      <w:r w:rsidRPr="00E931CE">
        <w:rPr>
          <w:sz w:val="28"/>
          <w:szCs w:val="28"/>
        </w:rPr>
        <w:t xml:space="preserve"> </w:t>
      </w:r>
      <w:r w:rsidRPr="00E931CE">
        <w:rPr>
          <w:rFonts w:ascii="Times New Roman" w:hAnsi="Times New Roman" w:cs="Times New Roman"/>
          <w:sz w:val="28"/>
          <w:szCs w:val="28"/>
        </w:rPr>
        <w:t>Интерфейсы интернет-приложений обычно интуитивно понятны, что делает их доступными для пользователей с разным уровнем финансовой грамотности.</w:t>
      </w:r>
    </w:p>
    <w:p w14:paraId="78A31205" w14:textId="7054D906" w:rsidR="008C726B" w:rsidRPr="00E931CE" w:rsidRDefault="008C726B" w:rsidP="008C7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CE">
        <w:rPr>
          <w:rFonts w:ascii="Times New Roman" w:hAnsi="Times New Roman" w:cs="Times New Roman"/>
          <w:sz w:val="28"/>
          <w:szCs w:val="28"/>
        </w:rPr>
        <w:t>Во-вторых, важной частью является система анализа данных. Она должна поддерживать создание графиков, которые позволяют пользователям визуализировать свои финансовые потоки и выявлять тенденции. Это способствует более осознанному финансовому планированию. Графики и диаграммы в реальном времени позволяют быстро оценивать свои финансовые результаты и выявлять тенденции в расходах.</w:t>
      </w:r>
    </w:p>
    <w:p w14:paraId="3DF9E685" w14:textId="12A3A37F" w:rsidR="008C726B" w:rsidRPr="00E931CE" w:rsidRDefault="008C726B" w:rsidP="008C7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CE">
        <w:rPr>
          <w:rFonts w:ascii="Times New Roman" w:hAnsi="Times New Roman" w:cs="Times New Roman"/>
          <w:sz w:val="28"/>
          <w:szCs w:val="28"/>
        </w:rPr>
        <w:t>Таким образом, на приложения для анализа финансов есть спрос, а также интерес у пользователей.</w:t>
      </w:r>
    </w:p>
    <w:p w14:paraId="78DA8B21" w14:textId="77777777" w:rsidR="00456DC5" w:rsidRPr="00E931CE" w:rsidRDefault="00456DC5" w:rsidP="00617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5837B9" w14:textId="07F08737" w:rsidR="00CD5094" w:rsidRPr="00E931CE" w:rsidRDefault="00CD5094" w:rsidP="009C77BB">
      <w:pPr>
        <w:pStyle w:val="a7"/>
        <w:spacing w:before="0" w:beforeAutospacing="0" w:after="0" w:afterAutospacing="0" w:line="276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bookmarkStart w:id="7" w:name="_Toc184397910"/>
      <w:r w:rsidRPr="00E931CE">
        <w:rPr>
          <w:rFonts w:eastAsiaTheme="minorHAnsi"/>
          <w:sz w:val="28"/>
          <w:szCs w:val="28"/>
          <w:lang w:eastAsia="en-US"/>
        </w:rPr>
        <w:t xml:space="preserve">1.2 </w:t>
      </w:r>
      <w:bookmarkStart w:id="8" w:name="_Hlk184336654"/>
      <w:r w:rsidR="008C726B" w:rsidRPr="00E931CE">
        <w:rPr>
          <w:rFonts w:eastAsiaTheme="minorHAnsi"/>
          <w:sz w:val="28"/>
          <w:szCs w:val="28"/>
          <w:lang w:eastAsia="en-US"/>
        </w:rPr>
        <w:t>Постановка задачи</w:t>
      </w:r>
      <w:bookmarkEnd w:id="7"/>
      <w:bookmarkEnd w:id="8"/>
    </w:p>
    <w:p w14:paraId="5A5E7E3C" w14:textId="77777777" w:rsidR="001A610E" w:rsidRPr="00E931CE" w:rsidRDefault="001A610E" w:rsidP="009C77BB">
      <w:pPr>
        <w:pStyle w:val="a7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7FFB129" w14:textId="47396009" w:rsidR="00414471" w:rsidRPr="00E931CE" w:rsidRDefault="00414471" w:rsidP="005F404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интернет-приложений для учета и анализа финансов требует четкой постановки задач, особенно на этапе проектирования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ntend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ая цель — создать интуитивно понятный и удобный интерфейс, который позволит пользователям без особых усилий управлять своими финансами.</w:t>
      </w:r>
    </w:p>
    <w:p w14:paraId="53517723" w14:textId="7ECF9A6B" w:rsidR="00414471" w:rsidRPr="00E931CE" w:rsidRDefault="00414471" w:rsidP="005F404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ажна реализация эффективной навигации. Пользователи должны легко находить необходимые функции, такие как добавление доходов и расходов, создание отчетов и анализ финансовых данных. Для этого необходимо продумать структуру меню и взаимодействие с пользователем.</w:t>
      </w:r>
    </w:p>
    <w:p w14:paraId="006A30A8" w14:textId="6CC7191B" w:rsidR="00414471" w:rsidRPr="00E931CE" w:rsidRDefault="00414471" w:rsidP="005F404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оме того, следует обратить внимание на визуализацию данных. Графики и диаграммы помогают пользователям лучше понять свои финансовые потоки.</w:t>
      </w:r>
    </w:p>
    <w:p w14:paraId="11B8B81C" w14:textId="62B8869D" w:rsidR="005F4044" w:rsidRPr="00E931CE" w:rsidRDefault="005F4044" w:rsidP="005F404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</w:t>
      </w:r>
      <w:r w:rsidR="00414471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ntend</w:t>
      </w:r>
      <w:r w:rsidR="00414471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риложения для учета и анализа финансов в рамках MVC ASP.NET следует учитывать множество технических требований. Приложение должно быть высокопроизводительным и безопасным, что требует тщательной проработки архитектуры и выбора инструментов.</w:t>
      </w:r>
    </w:p>
    <w:p w14:paraId="64FD4733" w14:textId="2C920F50" w:rsidR="00D05D1B" w:rsidRPr="00E931CE" w:rsidRDefault="005F4044" w:rsidP="005F404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ользовательского интерфейса рекомендуется использовать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zor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s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озволяют динамически генерировать HTML-код на основе данных модели. Это упрощает интеграцию между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ендом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экендом, обеспечивая плавное взаимодействие между компонентами приложения.</w:t>
      </w:r>
    </w:p>
    <w:p w14:paraId="015BC978" w14:textId="1552A15C" w:rsidR="00414471" w:rsidRPr="00E931CE" w:rsidRDefault="00414471" w:rsidP="005F404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необходимо реализовать функционал для визуализации данных. Графики и диаграммы помогут пользователям лучше понять свои финансовые потоки. Для этого можно использовать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иблиотеки, такие как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t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4D3C09" w14:textId="77777777" w:rsidR="00414471" w:rsidRPr="00414471" w:rsidRDefault="00414471" w:rsidP="005F404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7EE9B53" w14:textId="769619E9" w:rsidR="000B15A6" w:rsidRPr="001A0415" w:rsidRDefault="000B15A6" w:rsidP="000B15A6">
      <w:pPr>
        <w:spacing w:after="0"/>
        <w:ind w:left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1C65B40" w14:textId="77777777" w:rsidR="00C05018" w:rsidRPr="001A0415" w:rsidRDefault="00C05018" w:rsidP="009C77BB">
      <w:pPr>
        <w:spacing w:after="0"/>
        <w:ind w:left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28B0B70" w14:textId="095AC115" w:rsidR="001A610E" w:rsidRPr="001A0415" w:rsidRDefault="001A610E" w:rsidP="009C77BB">
      <w:pPr>
        <w:jc w:val="both"/>
        <w:rPr>
          <w:rFonts w:ascii="Times New Roman" w:hAnsi="Times New Roman" w:cs="Times New Roman"/>
          <w:sz w:val="26"/>
          <w:szCs w:val="26"/>
        </w:rPr>
      </w:pPr>
      <w:r w:rsidRPr="001A0415">
        <w:rPr>
          <w:rFonts w:ascii="Times New Roman" w:hAnsi="Times New Roman" w:cs="Times New Roman"/>
          <w:sz w:val="26"/>
          <w:szCs w:val="26"/>
        </w:rPr>
        <w:br w:type="page"/>
      </w:r>
    </w:p>
    <w:p w14:paraId="5B42AF76" w14:textId="6397C448" w:rsidR="00761E44" w:rsidRPr="00E931CE" w:rsidRDefault="002B1D40" w:rsidP="009C77BB">
      <w:pPr>
        <w:pStyle w:val="a7"/>
        <w:spacing w:before="0" w:beforeAutospacing="0" w:after="0" w:afterAutospacing="0" w:line="276" w:lineRule="auto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bookmarkStart w:id="9" w:name="_Toc184397911"/>
      <w:r w:rsidRPr="00E931CE">
        <w:rPr>
          <w:rFonts w:eastAsiaTheme="minorHAnsi"/>
          <w:sz w:val="28"/>
          <w:szCs w:val="28"/>
          <w:lang w:eastAsia="en-US"/>
        </w:rPr>
        <w:lastRenderedPageBreak/>
        <w:t xml:space="preserve">2 </w:t>
      </w:r>
      <w:bookmarkStart w:id="10" w:name="_Hlk184337395"/>
      <w:r w:rsidR="00E05D00" w:rsidRPr="00E931CE">
        <w:rPr>
          <w:rFonts w:eastAsiaTheme="minorHAnsi"/>
          <w:sz w:val="28"/>
          <w:szCs w:val="28"/>
          <w:lang w:eastAsia="en-US"/>
        </w:rPr>
        <w:t>Разработка структуры страниц</w:t>
      </w:r>
      <w:bookmarkEnd w:id="9"/>
      <w:bookmarkEnd w:id="10"/>
    </w:p>
    <w:p w14:paraId="285231BD" w14:textId="77777777" w:rsidR="002B1D40" w:rsidRPr="00E931CE" w:rsidRDefault="002B1D40" w:rsidP="009C77BB">
      <w:pPr>
        <w:pStyle w:val="a7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454FDB7" w14:textId="12F42756" w:rsidR="00E05D00" w:rsidRPr="00E931CE" w:rsidRDefault="00E05D00" w:rsidP="005B09D3">
      <w:pPr>
        <w:pStyle w:val="a7"/>
        <w:spacing w:before="0" w:beforeAutospacing="0" w:after="240" w:afterAutospacing="0" w:line="276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bookmarkStart w:id="11" w:name="_Hlk184337903"/>
      <w:bookmarkStart w:id="12" w:name="_Toc184397912"/>
      <w:r w:rsidRPr="00E931CE">
        <w:rPr>
          <w:rFonts w:eastAsiaTheme="minorHAnsi"/>
          <w:sz w:val="28"/>
          <w:szCs w:val="28"/>
          <w:lang w:eastAsia="en-US"/>
        </w:rPr>
        <w:t xml:space="preserve">2.1 Выбор и обоснование </w:t>
      </w:r>
      <w:r w:rsidR="005B09D3" w:rsidRPr="00E931CE">
        <w:rPr>
          <w:rFonts w:eastAsiaTheme="minorHAnsi"/>
          <w:sz w:val="28"/>
          <w:szCs w:val="28"/>
          <w:lang w:eastAsia="en-US"/>
        </w:rPr>
        <w:t>метода построение структуры страницы</w:t>
      </w:r>
      <w:bookmarkEnd w:id="12"/>
    </w:p>
    <w:bookmarkEnd w:id="11"/>
    <w:p w14:paraId="28D19093" w14:textId="65716265" w:rsidR="005B09D3" w:rsidRPr="00E931CE" w:rsidRDefault="00EA535B" w:rsidP="005B09D3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создания веб-приложений для учета и анализа финансов одним из самых действенных способов организации структуры страниц является применение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zor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ges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ASP.NET. Этот метод предоставляет разработчикам возможность создавать динамичные и интерактивные веб-страницы с помощью кода C#, что существенно упрощает задачу отображения сложных объектов и управления данными</w:t>
      </w:r>
      <w:r w:rsidR="005B09D3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FF59A6" w14:textId="70E303CF" w:rsidR="00EA535B" w:rsidRPr="00E931CE" w:rsidRDefault="00EA535B" w:rsidP="005B09D3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еимущества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zor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ges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755BAE3" w14:textId="52813868" w:rsidR="00EA535B" w:rsidRPr="00E931CE" w:rsidRDefault="00EA535B" w:rsidP="005B09D3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нтуитивно понятная структура;</w:t>
      </w:r>
    </w:p>
    <w:p w14:paraId="2375084A" w14:textId="1103D54A" w:rsidR="00EA535B" w:rsidRPr="00E931CE" w:rsidRDefault="00EA535B" w:rsidP="005B09D3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нтеграция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и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zor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использовать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код непосредственно в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метке. Это позволяет разработчикам легко добавлять динамическое содержимое, например, выводить список транзакций, используя циклы, такие как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each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перебора коллекций объектов.</w:t>
      </w:r>
    </w:p>
    <w:p w14:paraId="044976A9" w14:textId="77777777" w:rsidR="00EA535B" w:rsidRPr="00E931CE" w:rsidRDefault="00EA535B" w:rsidP="00EA535B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ередачи данных между сервером и клиентом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zor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ges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несколько подходов, среди которых наиболее распространены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Model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Bag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Data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59EF37" w14:textId="77777777" w:rsidR="00EA535B" w:rsidRPr="00E931CE" w:rsidRDefault="00EA535B" w:rsidP="00EA535B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Model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предпочтительный способ передачи данных, так как он обеспечивает строгую типизацию и ясность.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Model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класс, который содержит все необходимые данные, которые должны быть переданы на страницу.</w:t>
      </w:r>
    </w:p>
    <w:p w14:paraId="423ABED6" w14:textId="77777777" w:rsidR="00EA535B" w:rsidRPr="00E931CE" w:rsidRDefault="00EA535B" w:rsidP="00EA535B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Bag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динамическое свойство</w:t>
      </w:r>
      <w:proofErr w:type="gram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позволяет передавать данные с сервера на клиент без необходимости создания отдельного класса.</w:t>
      </w:r>
    </w:p>
    <w:p w14:paraId="7BE1FAAD" w14:textId="77777777" w:rsidR="00EA535B" w:rsidRPr="00E931CE" w:rsidRDefault="00EA535B" w:rsidP="00EA535B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Data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один способ передачи данных, который использует словарь для хранения информации в формате ключ-значение.</w:t>
      </w:r>
    </w:p>
    <w:p w14:paraId="76A98AD7" w14:textId="3102268F" w:rsidR="00F87D06" w:rsidRPr="00E931CE" w:rsidRDefault="005B09D3" w:rsidP="00EA535B">
      <w:pPr>
        <w:spacing w:after="0"/>
        <w:ind w:left="142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</w:t>
      </w:r>
      <w:proofErr w:type="spellStart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</w:t>
      </w:r>
      <w:proofErr w:type="spellEnd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zor</w:t>
      </w:r>
      <w:proofErr w:type="spellEnd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ges</w:t>
      </w:r>
      <w:proofErr w:type="spellEnd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ASP.NET для построения структуры страниц предоставляет разработчикам мощный инструмент для создания динамичных веб-приложений. Возможность интеграции C# кода и HTML разметки делает разработку более гибкой и удобной. Применение </w:t>
      </w:r>
      <w:proofErr w:type="spellStart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Model</w:t>
      </w:r>
      <w:proofErr w:type="spellEnd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Bag</w:t>
      </w:r>
      <w:proofErr w:type="spellEnd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Data</w:t>
      </w:r>
      <w:proofErr w:type="spellEnd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эффективно управлять передачей данных между сервером и клиентом, обеспечивая четкую и структурированную работу с информацией. Это сочетание методов позволяет создать интуитивно понятный и функциональный интерфейс, что особенно важно для приложений, связанных с учетом и анализом финансов.</w:t>
      </w:r>
    </w:p>
    <w:p w14:paraId="6CAB32AA" w14:textId="24D16BAB" w:rsidR="005B09D3" w:rsidRPr="00E931CE" w:rsidRDefault="005B09D3" w:rsidP="00AD6C3F">
      <w:pPr>
        <w:pStyle w:val="a7"/>
        <w:keepNext/>
        <w:spacing w:before="240" w:beforeAutospacing="0" w:after="240" w:afterAutospacing="0" w:line="276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bookmarkStart w:id="13" w:name="_Hlk184338422"/>
      <w:bookmarkStart w:id="14" w:name="_Toc184397913"/>
      <w:r w:rsidRPr="00E931CE">
        <w:rPr>
          <w:rFonts w:eastAsiaTheme="minorHAnsi"/>
          <w:sz w:val="28"/>
          <w:szCs w:val="28"/>
          <w:lang w:eastAsia="en-US"/>
        </w:rPr>
        <w:lastRenderedPageBreak/>
        <w:t>2.2 Выбор и обоснование доступа к содержимому страницы</w:t>
      </w:r>
      <w:bookmarkEnd w:id="14"/>
    </w:p>
    <w:bookmarkEnd w:id="13"/>
    <w:p w14:paraId="2CBE6B5B" w14:textId="77777777" w:rsidR="002C3622" w:rsidRPr="00E931CE" w:rsidRDefault="002C3622" w:rsidP="002C3622">
      <w:pPr>
        <w:spacing w:after="0"/>
        <w:ind w:left="142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1CE">
        <w:rPr>
          <w:rFonts w:ascii="Times New Roman" w:hAnsi="Times New Roman" w:cs="Times New Roman"/>
          <w:sz w:val="28"/>
          <w:szCs w:val="28"/>
        </w:rPr>
        <w:t>В процессе создания веб-приложения для учета и анализа финансов необходимо учитывать важный аспект — метод доступа к содержимому страниц, основанный на ролях пользователей. Такой подход позволяет эффективно управлять правами доступа в зависимости от уровня полномочий каждого пользователя, что особенно важно для финансовых приложений, где защита данных является критически важной.</w:t>
      </w:r>
    </w:p>
    <w:p w14:paraId="202947D2" w14:textId="77777777" w:rsidR="002C3622" w:rsidRPr="00E931CE" w:rsidRDefault="002C3622" w:rsidP="002C3622">
      <w:pPr>
        <w:spacing w:after="0"/>
        <w:ind w:left="142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1CE">
        <w:rPr>
          <w:rFonts w:ascii="Times New Roman" w:hAnsi="Times New Roman" w:cs="Times New Roman"/>
          <w:sz w:val="28"/>
          <w:szCs w:val="28"/>
        </w:rPr>
        <w:t>На начальном этапе следует установить различные роли пользователей, такие как администратор, обычный пользователь. Каждая из этих ролей будет иметь свои специфические права доступа к определенным частям приложения.</w:t>
      </w:r>
    </w:p>
    <w:p w14:paraId="6AB4FAE2" w14:textId="77777777" w:rsidR="002C3622" w:rsidRPr="00E931CE" w:rsidRDefault="002C3622" w:rsidP="002C3622">
      <w:pPr>
        <w:spacing w:after="0"/>
        <w:ind w:left="142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1CE">
        <w:rPr>
          <w:rFonts w:ascii="Times New Roman" w:hAnsi="Times New Roman" w:cs="Times New Roman"/>
          <w:sz w:val="28"/>
          <w:szCs w:val="28"/>
        </w:rPr>
        <w:t>Внедрение механизма контроля доступа позволяет ограничивать доступ к определенному контенту в зависимости от роли пользователя. В рамках ASP.NET MVC это можно реализовать с помощью атрибутов авторизации, таких как [</w:t>
      </w:r>
      <w:proofErr w:type="spellStart"/>
      <w:r w:rsidRPr="00E931CE">
        <w:rPr>
          <w:rFonts w:ascii="Times New Roman" w:hAnsi="Times New Roman" w:cs="Times New Roman"/>
          <w:sz w:val="28"/>
          <w:szCs w:val="28"/>
        </w:rPr>
        <w:t>Authorize</w:t>
      </w:r>
      <w:proofErr w:type="spellEnd"/>
      <w:r w:rsidRPr="00E931CE">
        <w:rPr>
          <w:rFonts w:ascii="Times New Roman" w:hAnsi="Times New Roman" w:cs="Times New Roman"/>
          <w:sz w:val="28"/>
          <w:szCs w:val="28"/>
        </w:rPr>
        <w:t>], которые применяются к контроллерам или отдельным методам. Это помогает защищать конфиденциальные данные и предотвращает несанкционированный доступ.</w:t>
      </w:r>
    </w:p>
    <w:p w14:paraId="15706895" w14:textId="77777777" w:rsidR="002C3622" w:rsidRPr="00E931CE" w:rsidRDefault="002C3622" w:rsidP="002C3622">
      <w:pPr>
        <w:spacing w:after="0"/>
        <w:ind w:left="142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1CE">
        <w:rPr>
          <w:rFonts w:ascii="Times New Roman" w:hAnsi="Times New Roman" w:cs="Times New Roman"/>
          <w:sz w:val="28"/>
          <w:szCs w:val="28"/>
        </w:rPr>
        <w:t>Применение ролей также упрощает управление правами доступа. При необходимости добавления новых функций или ролей достаточно внести изменения в настройки, не затрагивая основной код приложения. Это обеспечивает высокую гибкость и масштабируемость, позволяя легко адаптировать приложение к изменяющимся требованиям бизнеса.</w:t>
      </w:r>
    </w:p>
    <w:p w14:paraId="0179CDFF" w14:textId="5975C0C0" w:rsidR="0086222A" w:rsidRPr="00E931CE" w:rsidRDefault="0086222A" w:rsidP="002C3622">
      <w:pPr>
        <w:spacing w:after="0"/>
        <w:ind w:left="142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1CE">
        <w:rPr>
          <w:rFonts w:ascii="Times New Roman" w:hAnsi="Times New Roman" w:cs="Times New Roman"/>
          <w:sz w:val="28"/>
          <w:szCs w:val="28"/>
        </w:rPr>
        <w:t>Для клиента будет предоставлен доступ для управления своими финансами. Клиент сможет просматривать свои доходы и расходы. Управления доходами и расходами будет осуществляться с помощью соответствующих кнопок, клиенты смогут удалять и добавлять доходы и расходы. Кроме того, клиенту будет предоставлена возможность просмотра графиков по доходам и расходам.</w:t>
      </w:r>
    </w:p>
    <w:p w14:paraId="758FAD3C" w14:textId="020F5DB4" w:rsidR="00DD3416" w:rsidRPr="00E931CE" w:rsidRDefault="00DD3416" w:rsidP="00DD3416">
      <w:pPr>
        <w:spacing w:after="0"/>
        <w:ind w:left="142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1CE">
        <w:rPr>
          <w:rFonts w:ascii="Times New Roman" w:hAnsi="Times New Roman" w:cs="Times New Roman"/>
          <w:sz w:val="28"/>
          <w:szCs w:val="28"/>
        </w:rPr>
        <w:t>Таким образом,</w:t>
      </w:r>
      <w:r w:rsidR="0086222A" w:rsidRPr="00E931CE">
        <w:rPr>
          <w:rFonts w:ascii="Times New Roman" w:hAnsi="Times New Roman" w:cs="Times New Roman"/>
          <w:sz w:val="28"/>
          <w:szCs w:val="28"/>
        </w:rPr>
        <w:t xml:space="preserve"> определён доступ и взаимодействие с содержимым страницы для клиента</w:t>
      </w:r>
      <w:r w:rsidRPr="00E931CE">
        <w:rPr>
          <w:rFonts w:ascii="Times New Roman" w:hAnsi="Times New Roman" w:cs="Times New Roman"/>
          <w:sz w:val="28"/>
          <w:szCs w:val="28"/>
        </w:rPr>
        <w:t>.</w:t>
      </w:r>
    </w:p>
    <w:p w14:paraId="5637929A" w14:textId="77777777" w:rsidR="00316AD7" w:rsidRPr="00E931CE" w:rsidRDefault="00316AD7" w:rsidP="00316AD7">
      <w:pPr>
        <w:pStyle w:val="a7"/>
        <w:spacing w:before="240" w:beforeAutospacing="0" w:after="240" w:afterAutospacing="0" w:line="276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bookmarkStart w:id="15" w:name="_Toc184397914"/>
      <w:r w:rsidRPr="00E931CE">
        <w:rPr>
          <w:rFonts w:eastAsiaTheme="minorHAnsi"/>
          <w:sz w:val="28"/>
          <w:szCs w:val="28"/>
          <w:lang w:eastAsia="en-US"/>
        </w:rPr>
        <w:t>2.3 Разработка логической структуры главной страницы</w:t>
      </w:r>
      <w:bookmarkEnd w:id="15"/>
    </w:p>
    <w:p w14:paraId="5E3945CC" w14:textId="059EDCDB" w:rsidR="00316AD7" w:rsidRPr="00E931CE" w:rsidRDefault="00316AD7" w:rsidP="00DD341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главной страницы интернет-приложения для учета и анализа финансов необходимо тщательно продумать ее логическую структуру. Это обеспечит пользователю интуитивно понятный интерфейс и легкий доступ ко всем необходимым функциям. Основные компоненты структуры включают следующие элементы:</w:t>
      </w:r>
    </w:p>
    <w:p w14:paraId="10D2CB16" w14:textId="1940F286" w:rsidR="00316AD7" w:rsidRPr="00E931CE" w:rsidRDefault="00316AD7" w:rsidP="00DD341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Заголовок. Заголовок страницы должен содержать название страницы, которое отображает, что будет на ней происходить.</w:t>
      </w:r>
    </w:p>
    <w:p w14:paraId="28EBD35A" w14:textId="18C074FE" w:rsidR="00316AD7" w:rsidRPr="00E931CE" w:rsidRDefault="00316AD7" w:rsidP="00DD341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заголовки. Они будут отображать элементы для анализа такие, как доходы и расходы.</w:t>
      </w:r>
    </w:p>
    <w:p w14:paraId="17CCB118" w14:textId="31542419" w:rsidR="00316AD7" w:rsidRPr="00E931CE" w:rsidRDefault="00316AD7" w:rsidP="00DD341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рточки элементов. Будут отображать всю информацию о доходе или расходе, включая дату, сумму, категорию, название категории, описание.</w:t>
      </w:r>
    </w:p>
    <w:p w14:paraId="285593DC" w14:textId="5AE2BF87" w:rsidR="00316AD7" w:rsidRPr="00E931CE" w:rsidRDefault="00316AD7" w:rsidP="00DD341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нопки управления. Кнопки для управления содержимым, то есть кнопки для удаления, создания нового дохода или расхода. Также на страницы будут находиться кнопки для перехода к просмотру график</w:t>
      </w:r>
      <w:r w:rsidR="00FB6380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.</w:t>
      </w:r>
    </w:p>
    <w:p w14:paraId="28EDF3C1" w14:textId="2F7362A3" w:rsidR="00E108A7" w:rsidRPr="00E931CE" w:rsidRDefault="00FB6380" w:rsidP="008C2034">
      <w:pPr>
        <w:spacing w:after="0"/>
        <w:ind w:left="142" w:right="142" w:firstLine="567"/>
        <w:jc w:val="both"/>
        <w:rPr>
          <w:sz w:val="28"/>
          <w:szCs w:val="28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пределена логическая структура страницы пользователя.</w:t>
      </w:r>
    </w:p>
    <w:p w14:paraId="76A5366D" w14:textId="77777777" w:rsidR="00662DAC" w:rsidRPr="00E931CE" w:rsidRDefault="00662DAC">
      <w:pPr>
        <w:rPr>
          <w:rFonts w:ascii="Times New Roman" w:eastAsiaTheme="minorHAnsi" w:hAnsi="Times New Roman" w:cs="Times New Roman"/>
          <w:sz w:val="28"/>
          <w:szCs w:val="28"/>
        </w:rPr>
      </w:pPr>
      <w:r w:rsidRPr="00E931CE">
        <w:rPr>
          <w:rFonts w:eastAsiaTheme="minorHAnsi"/>
          <w:sz w:val="28"/>
          <w:szCs w:val="28"/>
        </w:rPr>
        <w:br w:type="page"/>
      </w:r>
    </w:p>
    <w:p w14:paraId="562B04C9" w14:textId="77777777" w:rsidR="00984584" w:rsidRPr="00E931CE" w:rsidRDefault="00984584" w:rsidP="00984584">
      <w:pPr>
        <w:pStyle w:val="a7"/>
        <w:spacing w:before="0" w:beforeAutospacing="0" w:after="0" w:afterAutospacing="0" w:line="276" w:lineRule="auto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bookmarkStart w:id="16" w:name="_Toc184397915"/>
      <w:r w:rsidRPr="00E931CE">
        <w:rPr>
          <w:rFonts w:eastAsiaTheme="minorHAnsi"/>
          <w:sz w:val="28"/>
          <w:szCs w:val="28"/>
          <w:lang w:eastAsia="en-US"/>
        </w:rPr>
        <w:lastRenderedPageBreak/>
        <w:t xml:space="preserve">3 </w:t>
      </w:r>
      <w:bookmarkStart w:id="17" w:name="_Hlk184340433"/>
      <w:r w:rsidRPr="00E931CE">
        <w:rPr>
          <w:rFonts w:eastAsiaTheme="minorHAnsi"/>
          <w:sz w:val="28"/>
          <w:szCs w:val="28"/>
          <w:lang w:eastAsia="en-US"/>
        </w:rPr>
        <w:t>Разработка страниц</w:t>
      </w:r>
      <w:bookmarkEnd w:id="16"/>
      <w:bookmarkEnd w:id="17"/>
    </w:p>
    <w:p w14:paraId="4B637FE4" w14:textId="77777777" w:rsidR="00984584" w:rsidRPr="00E931CE" w:rsidRDefault="00984584" w:rsidP="00984584">
      <w:pPr>
        <w:pStyle w:val="a7"/>
        <w:spacing w:before="0" w:beforeAutospacing="0" w:after="0" w:afterAutospacing="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32E24BF" w14:textId="77777777" w:rsidR="00984584" w:rsidRPr="00E931CE" w:rsidRDefault="00984584" w:rsidP="00984584">
      <w:pPr>
        <w:pStyle w:val="2"/>
        <w:spacing w:beforeAutospacing="0" w:afterAutospacing="0" w:line="276" w:lineRule="auto"/>
        <w:ind w:firstLine="709"/>
        <w:contextualSpacing/>
        <w:jc w:val="both"/>
        <w:rPr>
          <w:b w:val="0"/>
          <w:sz w:val="28"/>
          <w:szCs w:val="28"/>
        </w:rPr>
      </w:pPr>
      <w:bookmarkStart w:id="18" w:name="_Toc184397916"/>
      <w:r w:rsidRPr="00E931CE">
        <w:rPr>
          <w:b w:val="0"/>
          <w:sz w:val="28"/>
          <w:szCs w:val="28"/>
        </w:rPr>
        <w:t xml:space="preserve">3.1 </w:t>
      </w:r>
      <w:bookmarkStart w:id="19" w:name="_Hlk184340418"/>
      <w:r w:rsidRPr="00E931CE">
        <w:rPr>
          <w:b w:val="0"/>
          <w:sz w:val="28"/>
          <w:szCs w:val="28"/>
        </w:rPr>
        <w:t>Разработка шапки страницы</w:t>
      </w:r>
      <w:bookmarkEnd w:id="18"/>
      <w:bookmarkEnd w:id="19"/>
    </w:p>
    <w:p w14:paraId="5C4481D6" w14:textId="77777777" w:rsidR="00984584" w:rsidRPr="00E931CE" w:rsidRDefault="00984584" w:rsidP="0098458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35CF66" w14:textId="77777777" w:rsidR="00984584" w:rsidRPr="00E931CE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а сайта – это титульная верхняя часть страницы, в которой располагаются элементы навигации (меню) и элементы, содержащие информацию об интернет-приложении.</w:t>
      </w:r>
    </w:p>
    <w:p w14:paraId="6A626208" w14:textId="77777777" w:rsidR="00984584" w:rsidRPr="00E931CE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разработке шапки:</w:t>
      </w:r>
    </w:p>
    <w:p w14:paraId="5B57AEE9" w14:textId="77777777" w:rsidR="00984584" w:rsidRPr="00E931CE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труктура и элементы: шапка обычно включает в себя название приложения, логотип и навигационное меню. Эти элементы помогают пользователю быстро ориентироваться в приложении и переходить к основным разделам.</w:t>
      </w:r>
    </w:p>
    <w:p w14:paraId="4DDE10F6" w14:textId="77777777" w:rsidR="00984584" w:rsidRPr="00E931CE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ступность: важно, чтобы элементы шапки были доступны пользователям на всех страницах приложения. Это может быть достигнуто с помощью макетов или частичных представлений в ASP.NET, которые обеспечивают единый стиль и функциональность.</w:t>
      </w:r>
    </w:p>
    <w:p w14:paraId="5B3D91EB" w14:textId="0767382A" w:rsidR="00984584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_Hlk184383113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приложения было решено </w:t>
      </w:r>
      <w:r w:rsid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ть шапку на страницы для работы администратора и пользователя. В шапку было решено добавить навигационное меню </w:t>
      </w:r>
      <w:r w:rsidR="0055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оготип приложения. В результате разработки была создана шапка для страниц клиента (рисунок 1).</w:t>
      </w:r>
    </w:p>
    <w:p w14:paraId="10E6A7CC" w14:textId="56BEA3D4" w:rsidR="005511BA" w:rsidRDefault="005511BA" w:rsidP="005511BA">
      <w:pPr>
        <w:spacing w:before="240" w:after="24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511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6A9FE164" wp14:editId="6683B9F5">
            <wp:extent cx="5225648" cy="669196"/>
            <wp:effectExtent l="0" t="0" r="0" b="0"/>
            <wp:docPr id="855411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11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04" cy="67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D176" w14:textId="501C6480" w:rsidR="005511BA" w:rsidRPr="005511BA" w:rsidRDefault="005511BA" w:rsidP="005511BA">
      <w:pPr>
        <w:spacing w:before="240" w:after="24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Шапка страниц клиента</w:t>
      </w:r>
    </w:p>
    <w:p w14:paraId="6413DB6E" w14:textId="4EDA486D" w:rsidR="00984584" w:rsidRPr="00E931CE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был</w:t>
      </w:r>
      <w:r w:rsidR="0055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здана шапка для страниц клиента, которая включает в себя логотип приложения и навигационные элементы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B065D0" w14:textId="4B780015" w:rsidR="00984584" w:rsidRPr="00E931CE" w:rsidRDefault="00984584" w:rsidP="00984584">
      <w:pPr>
        <w:pStyle w:val="2"/>
        <w:spacing w:before="240" w:beforeAutospacing="0" w:after="240" w:afterAutospacing="0" w:line="276" w:lineRule="auto"/>
        <w:ind w:firstLine="709"/>
        <w:contextualSpacing/>
        <w:jc w:val="both"/>
        <w:rPr>
          <w:b w:val="0"/>
          <w:sz w:val="28"/>
          <w:szCs w:val="28"/>
        </w:rPr>
      </w:pPr>
      <w:bookmarkStart w:id="21" w:name="_Hlk184342440"/>
      <w:bookmarkStart w:id="22" w:name="_Toc184397917"/>
      <w:bookmarkEnd w:id="20"/>
      <w:r w:rsidRPr="00E931CE">
        <w:rPr>
          <w:b w:val="0"/>
          <w:sz w:val="28"/>
          <w:szCs w:val="28"/>
        </w:rPr>
        <w:t>3.2 Разработка меню навигации по сайту</w:t>
      </w:r>
      <w:bookmarkEnd w:id="22"/>
    </w:p>
    <w:p w14:paraId="557F7E9B" w14:textId="07F8BDF0" w:rsidR="00984584" w:rsidRPr="00E931CE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ю навигации является одним из ключевых элементов пользовательского интерфейса интернет-приложения, так как оно обеспечивает пользователям легкий доступ ко всем основным разделам и функциям. Меню навигации должно быть логично структурировано и интуитивно понятным. Оно должно быть доступным на всех страницах сайта. Меню навигации должно быть визуально привлекательным и соответствовать общему стилю приложения. Использование четких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рифтов, контрастных цветов и интуитивных иконок поможет сделать меню более понятным и удобным для пользователей.</w:t>
      </w:r>
    </w:p>
    <w:p w14:paraId="302876C6" w14:textId="77777777" w:rsidR="009839DC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_Hlk184383608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интернет-приложения для анализа</w:t>
      </w:r>
      <w:r w:rsidR="00765E49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ёта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х средств </w:t>
      </w:r>
      <w:r w:rsidR="0098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</w:t>
      </w:r>
      <w:r w:rsidR="0098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ю навигации</w:t>
      </w:r>
      <w:r w:rsidR="0098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находится в шапке страниц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лиента были созданы кнопки навигации: </w:t>
      </w:r>
    </w:p>
    <w:p w14:paraId="65404E5A" w14:textId="6E84AFF6" w:rsidR="00984584" w:rsidRDefault="009839DC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инансы – переход на главную страницу клиента;</w:t>
      </w:r>
    </w:p>
    <w:p w14:paraId="2CD94088" w14:textId="61A4773D" w:rsidR="009839DC" w:rsidRDefault="009839DC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об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 на страницу для добавления записи о доходе или расходе;</w:t>
      </w:r>
    </w:p>
    <w:p w14:paraId="31D69E08" w14:textId="03B2D80F" w:rsidR="009839DC" w:rsidRDefault="009839DC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Анал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 раскрывается, при этом пользователь может выбрать доход или расход. При нажатии осуществляется переход на страницу для отображения графика.</w:t>
      </w:r>
    </w:p>
    <w:p w14:paraId="40065C6D" w14:textId="53462F18" w:rsidR="009839DC" w:rsidRPr="00E931CE" w:rsidRDefault="009839DC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менить аккау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переход на страницу входа.</w:t>
      </w:r>
    </w:p>
    <w:p w14:paraId="7D2BB281" w14:textId="193288BA" w:rsidR="00984584" w:rsidRPr="00E931CE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98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ы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будут </w:t>
      </w:r>
      <w:r w:rsidR="0098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ть возможность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вигаться по сайту с помощью </w:t>
      </w:r>
      <w:bookmarkEnd w:id="21"/>
      <w:r w:rsidR="0098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гационного меню, что упрощает взаимодействие с приложением и делает переход между страницами более удобным</w:t>
      </w:r>
      <w:bookmarkEnd w:id="23"/>
      <w:r w:rsidR="00CE0CD7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41CA24A" w14:textId="77777777" w:rsidR="0040334A" w:rsidRPr="00E931CE" w:rsidRDefault="0040334A" w:rsidP="0040334A">
      <w:pPr>
        <w:pStyle w:val="2"/>
        <w:spacing w:before="240" w:beforeAutospacing="0" w:after="240" w:afterAutospacing="0" w:line="276" w:lineRule="auto"/>
        <w:ind w:firstLine="709"/>
        <w:contextualSpacing/>
        <w:jc w:val="both"/>
        <w:rPr>
          <w:b w:val="0"/>
          <w:sz w:val="28"/>
          <w:szCs w:val="28"/>
        </w:rPr>
      </w:pPr>
      <w:bookmarkStart w:id="24" w:name="_Toc184397918"/>
      <w:r w:rsidRPr="00E931CE">
        <w:rPr>
          <w:b w:val="0"/>
          <w:sz w:val="28"/>
          <w:szCs w:val="28"/>
        </w:rPr>
        <w:t>3.3 Настройка компонентов взаимодействия с базой данных</w:t>
      </w:r>
      <w:bookmarkEnd w:id="24"/>
    </w:p>
    <w:p w14:paraId="698AD582" w14:textId="77777777" w:rsidR="0040334A" w:rsidRPr="00E931CE" w:rsidRDefault="0040334A" w:rsidP="0040334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_Hlk184352457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интернет-приложения для учета и анализа финансов важным аспектом является настройка компонентов, которые обеспечивают взаимодействие с базой данных. Это включает реализацию кнопок для выполнения операций и отображение данных на страницах.</w:t>
      </w:r>
    </w:p>
    <w:p w14:paraId="0E2DDA42" w14:textId="77777777" w:rsidR="0040334A" w:rsidRPr="00E931CE" w:rsidRDefault="0040334A" w:rsidP="0040334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31CE">
        <w:rPr>
          <w:rFonts w:ascii="Times New Roman" w:hAnsi="Times New Roman"/>
          <w:color w:val="000000" w:themeColor="text1"/>
          <w:sz w:val="28"/>
          <w:szCs w:val="28"/>
        </w:rPr>
        <w:t xml:space="preserve"> Кнопки в пользовательском интерфейсе играют ключевую роль в обеспечении интерактивности приложения. Основные действия, которые пользователи могут выполнять с данными, включают создание, редактирование и удаление записей.</w:t>
      </w:r>
    </w:p>
    <w:p w14:paraId="71ABD669" w14:textId="4B83CDA6" w:rsidR="0040334A" w:rsidRPr="00E931CE" w:rsidRDefault="0040334A" w:rsidP="004C32C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4C32C0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ой части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-приложения для учёта и анализа финансовых средств будут добавлены такие элементы управления, как кнопка для добавления</w:t>
      </w:r>
      <w:r w:rsidR="004C32C0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</w:t>
      </w:r>
      <w:r w:rsidR="004C32C0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расход</w:t>
      </w:r>
      <w:r w:rsidR="004C32C0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бор и кнопка дл</w:t>
      </w:r>
      <w:r w:rsidR="004C32C0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даления определённой записи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4D63DE" w14:textId="77777777" w:rsidR="0040334A" w:rsidRPr="00E931CE" w:rsidRDefault="0040334A" w:rsidP="0040334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31CE">
        <w:rPr>
          <w:rFonts w:ascii="Times New Roman" w:hAnsi="Times New Roman"/>
          <w:color w:val="000000" w:themeColor="text1"/>
          <w:sz w:val="28"/>
          <w:szCs w:val="28"/>
        </w:rPr>
        <w:t xml:space="preserve">Для отображения данных из БД на странице используется </w:t>
      </w:r>
      <w:proofErr w:type="spellStart"/>
      <w:r w:rsidRPr="00E931CE">
        <w:rPr>
          <w:rFonts w:ascii="Times New Roman" w:hAnsi="Times New Roman"/>
          <w:color w:val="000000" w:themeColor="text1"/>
          <w:sz w:val="28"/>
          <w:szCs w:val="28"/>
        </w:rPr>
        <w:t>Razor</w:t>
      </w:r>
      <w:proofErr w:type="spellEnd"/>
      <w:r w:rsidRPr="00E931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31CE">
        <w:rPr>
          <w:rFonts w:ascii="Times New Roman" w:hAnsi="Times New Roman"/>
          <w:color w:val="000000" w:themeColor="text1"/>
          <w:sz w:val="28"/>
          <w:szCs w:val="28"/>
        </w:rPr>
        <w:t>Pages</w:t>
      </w:r>
      <w:proofErr w:type="spellEnd"/>
      <w:r w:rsidRPr="00E931CE">
        <w:rPr>
          <w:rFonts w:ascii="Times New Roman" w:hAnsi="Times New Roman"/>
          <w:color w:val="000000" w:themeColor="text1"/>
          <w:sz w:val="28"/>
          <w:szCs w:val="28"/>
        </w:rPr>
        <w:t xml:space="preserve"> в ASP.NET. Данные могут быть получены из базы данных и переданы в представление, где они будут динамически отображаться.</w:t>
      </w:r>
    </w:p>
    <w:p w14:paraId="7BFD20E0" w14:textId="063170A9" w:rsidR="0040334A" w:rsidRPr="00E931CE" w:rsidRDefault="0040334A" w:rsidP="0040334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31CE">
        <w:rPr>
          <w:rFonts w:ascii="Times New Roman" w:hAnsi="Times New Roman"/>
          <w:color w:val="000000" w:themeColor="text1"/>
          <w:sz w:val="28"/>
          <w:szCs w:val="28"/>
        </w:rPr>
        <w:t>Для просмотра данных, которые имеются в БД будут отображены</w:t>
      </w:r>
      <w:r w:rsidR="004C32C0" w:rsidRPr="00E931CE">
        <w:rPr>
          <w:rFonts w:ascii="Times New Roman" w:hAnsi="Times New Roman"/>
          <w:color w:val="000000" w:themeColor="text1"/>
          <w:sz w:val="28"/>
          <w:szCs w:val="28"/>
        </w:rPr>
        <w:t xml:space="preserve"> записи с информацией о доходе или расходе</w:t>
      </w:r>
      <w:r w:rsidRPr="00E931C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C32C0" w:rsidRPr="00E931CE">
        <w:rPr>
          <w:rFonts w:ascii="Times New Roman" w:hAnsi="Times New Roman"/>
          <w:color w:val="000000" w:themeColor="text1"/>
          <w:sz w:val="28"/>
          <w:szCs w:val="28"/>
        </w:rPr>
        <w:t>Запись будет содержать нуж</w:t>
      </w:r>
      <w:r w:rsidR="00E73DAB" w:rsidRPr="00E931CE">
        <w:rPr>
          <w:rFonts w:ascii="Times New Roman" w:hAnsi="Times New Roman"/>
          <w:color w:val="000000" w:themeColor="text1"/>
          <w:sz w:val="28"/>
          <w:szCs w:val="28"/>
        </w:rPr>
        <w:t>ну</w:t>
      </w:r>
      <w:r w:rsidR="004C32C0" w:rsidRPr="00E931CE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E73DAB" w:rsidRPr="00E931CE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ю: изображение, название, описание, дату, сумму.</w:t>
      </w:r>
    </w:p>
    <w:p w14:paraId="4E603932" w14:textId="4B736B06" w:rsidR="0040334A" w:rsidRDefault="00E73DAB" w:rsidP="006154E6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E931CE">
        <w:rPr>
          <w:rFonts w:ascii="Times New Roman" w:hAnsi="Times New Roman"/>
          <w:color w:val="000000" w:themeColor="text1"/>
          <w:sz w:val="28"/>
          <w:szCs w:val="28"/>
        </w:rPr>
        <w:t xml:space="preserve">Также для анализа данных будет реализован просмотр графиков, графики будут создаваться по данным из БД. </w:t>
      </w:r>
      <w:bookmarkEnd w:id="25"/>
      <w:r w:rsidR="0040334A">
        <w:rPr>
          <w:rFonts w:eastAsiaTheme="minorHAnsi"/>
          <w:sz w:val="26"/>
          <w:szCs w:val="26"/>
        </w:rPr>
        <w:br w:type="page"/>
      </w:r>
    </w:p>
    <w:p w14:paraId="7C9F5E31" w14:textId="77777777" w:rsidR="002D1D57" w:rsidRPr="00CB040B" w:rsidRDefault="006A08DE" w:rsidP="002D1D57">
      <w:pPr>
        <w:pStyle w:val="a7"/>
        <w:spacing w:before="0" w:beforeAutospacing="0" w:after="0" w:afterAutospacing="0" w:line="276" w:lineRule="auto"/>
        <w:jc w:val="both"/>
        <w:outlineLvl w:val="0"/>
        <w:rPr>
          <w:sz w:val="28"/>
          <w:szCs w:val="28"/>
        </w:rPr>
      </w:pPr>
      <w:r w:rsidRPr="001A0415">
        <w:rPr>
          <w:sz w:val="26"/>
          <w:szCs w:val="26"/>
        </w:rPr>
        <w:lastRenderedPageBreak/>
        <w:tab/>
      </w:r>
      <w:bookmarkStart w:id="26" w:name="_Toc184383066"/>
      <w:bookmarkStart w:id="27" w:name="_Hlk184384299"/>
      <w:bookmarkStart w:id="28" w:name="_Toc184397919"/>
      <w:r w:rsidR="002D1D57" w:rsidRPr="00CB040B">
        <w:rPr>
          <w:sz w:val="28"/>
          <w:szCs w:val="28"/>
        </w:rPr>
        <w:t xml:space="preserve">4 </w:t>
      </w:r>
      <w:bookmarkEnd w:id="26"/>
      <w:r w:rsidR="002D1D57" w:rsidRPr="00CB040B">
        <w:rPr>
          <w:sz w:val="28"/>
          <w:szCs w:val="28"/>
        </w:rPr>
        <w:t>Разработка структуры приложения и динамического содержимого страниц</w:t>
      </w:r>
      <w:bookmarkEnd w:id="28"/>
    </w:p>
    <w:p w14:paraId="08ED7ED5" w14:textId="77777777" w:rsidR="002D1D57" w:rsidRPr="00CB040B" w:rsidRDefault="002D1D57" w:rsidP="002D1D57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1A275CC4" w14:textId="77777777" w:rsidR="002D1D57" w:rsidRPr="00CB040B" w:rsidRDefault="002D1D57" w:rsidP="002D1D57">
      <w:pPr>
        <w:pStyle w:val="a7"/>
        <w:spacing w:before="0" w:beforeAutospacing="0" w:after="0" w:afterAutospacing="0" w:line="276" w:lineRule="auto"/>
        <w:jc w:val="both"/>
        <w:outlineLvl w:val="1"/>
        <w:rPr>
          <w:sz w:val="28"/>
          <w:szCs w:val="28"/>
        </w:rPr>
      </w:pPr>
      <w:r w:rsidRPr="00CB040B">
        <w:rPr>
          <w:sz w:val="28"/>
          <w:szCs w:val="28"/>
        </w:rPr>
        <w:tab/>
      </w:r>
      <w:bookmarkStart w:id="29" w:name="_Toc184383067"/>
      <w:bookmarkStart w:id="30" w:name="_Toc184397920"/>
      <w:r w:rsidRPr="00CB040B">
        <w:rPr>
          <w:sz w:val="28"/>
          <w:szCs w:val="28"/>
        </w:rPr>
        <w:t xml:space="preserve">4.1 </w:t>
      </w:r>
      <w:bookmarkEnd w:id="29"/>
      <w:r w:rsidRPr="00CB040B">
        <w:rPr>
          <w:sz w:val="28"/>
          <w:szCs w:val="28"/>
        </w:rPr>
        <w:t xml:space="preserve">Разработка каскадных таблиц стилей </w:t>
      </w:r>
      <w:r w:rsidRPr="00CB040B">
        <w:rPr>
          <w:sz w:val="28"/>
          <w:szCs w:val="28"/>
          <w:lang w:val="en-US"/>
        </w:rPr>
        <w:t>CSS</w:t>
      </w:r>
      <w:bookmarkEnd w:id="30"/>
    </w:p>
    <w:bookmarkEnd w:id="27"/>
    <w:p w14:paraId="731E8532" w14:textId="77777777" w:rsidR="002D1D57" w:rsidRPr="00CB040B" w:rsidRDefault="002D1D57" w:rsidP="002D1D57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14:paraId="74E8BFA1" w14:textId="77777777" w:rsidR="002D1D57" w:rsidRPr="00CB040B" w:rsidRDefault="002D1D57" w:rsidP="002D1D57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040B">
        <w:rPr>
          <w:sz w:val="28"/>
          <w:szCs w:val="28"/>
        </w:rPr>
        <w:t>Каскадные таблицы стилей (CSS) являются важным инструментом для оформления и стилизации веб-приложений. Они позволяют разработчикам эффективно управлять внешним видом элементов на страницах, обеспечивая при этом гибкость и согласованность дизайна. В этом разделе рассмотрим основные аспекты разработки каскадных таблиц стилей, которые помогут создать визуально привлекательное и удобное приложение для учета и анализа финансов.</w:t>
      </w:r>
    </w:p>
    <w:p w14:paraId="200C760E" w14:textId="77777777" w:rsidR="002D1D57" w:rsidRDefault="002D1D57" w:rsidP="002D1D57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B040B">
        <w:rPr>
          <w:sz w:val="28"/>
          <w:szCs w:val="28"/>
        </w:rPr>
        <w:t xml:space="preserve">Для оформления страниц приложения были созданы таблицы стилей. Основной файл содержал оформление </w:t>
      </w:r>
      <w:r w:rsidRPr="00CB040B">
        <w:rPr>
          <w:sz w:val="28"/>
          <w:szCs w:val="28"/>
          <w:lang w:val="en-US"/>
        </w:rPr>
        <w:t>body</w:t>
      </w:r>
      <w:r w:rsidRPr="00CB040B">
        <w:rPr>
          <w:sz w:val="28"/>
          <w:szCs w:val="28"/>
        </w:rPr>
        <w:t xml:space="preserve">, </w:t>
      </w:r>
      <w:r w:rsidRPr="00CB040B">
        <w:rPr>
          <w:sz w:val="28"/>
          <w:szCs w:val="28"/>
          <w:lang w:val="en-US"/>
        </w:rPr>
        <w:t>my</w:t>
      </w:r>
      <w:r w:rsidRPr="00CB040B">
        <w:rPr>
          <w:sz w:val="28"/>
          <w:szCs w:val="28"/>
        </w:rPr>
        <w:t>-</w:t>
      </w:r>
      <w:r w:rsidRPr="00CB040B">
        <w:rPr>
          <w:sz w:val="28"/>
          <w:szCs w:val="28"/>
          <w:lang w:val="en-US"/>
        </w:rPr>
        <w:t>container</w:t>
      </w:r>
      <w:r w:rsidRPr="00CB040B">
        <w:rPr>
          <w:sz w:val="28"/>
          <w:szCs w:val="28"/>
        </w:rPr>
        <w:t xml:space="preserve">, </w:t>
      </w:r>
      <w:r w:rsidRPr="00CB040B">
        <w:rPr>
          <w:sz w:val="28"/>
          <w:szCs w:val="28"/>
          <w:lang w:val="en-US"/>
        </w:rPr>
        <w:t>h</w:t>
      </w:r>
      <w:r w:rsidRPr="00CB040B">
        <w:rPr>
          <w:sz w:val="28"/>
          <w:szCs w:val="28"/>
        </w:rPr>
        <w:t>1, а также оформление кнопок по умолчанию:</w:t>
      </w:r>
    </w:p>
    <w:p w14:paraId="1919C696" w14:textId="77777777" w:rsidR="002D1D57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6"/>
          <w:szCs w:val="26"/>
        </w:rPr>
      </w:pPr>
    </w:p>
    <w:p w14:paraId="0CE4379F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body {</w:t>
      </w:r>
    </w:p>
    <w:p w14:paraId="2A367B0C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font-family: 'Segoe UI', Tahoma, Geneva, Verdana, sans-serif;</w:t>
      </w:r>
    </w:p>
    <w:p w14:paraId="071B3C40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ackground-color: #f8f9fa;</w:t>
      </w:r>
    </w:p>
    <w:p w14:paraId="3AE32244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color: #343a40;</w:t>
      </w:r>
    </w:p>
    <w:p w14:paraId="36A65B54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margin: 0;</w:t>
      </w:r>
    </w:p>
    <w:p w14:paraId="270A6A14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padding: 20px;</w:t>
      </w:r>
    </w:p>
    <w:p w14:paraId="55943C75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ackground-image: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url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'/images/siteBackgroungImg.jpg');</w:t>
      </w:r>
    </w:p>
    <w:p w14:paraId="32E04160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ackground-size: cover;</w:t>
      </w:r>
    </w:p>
    <w:p w14:paraId="6038D6CA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7F94F831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110276D3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my-container {</w:t>
      </w:r>
    </w:p>
    <w:p w14:paraId="26953C6B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max-width: 50%;</w:t>
      </w:r>
    </w:p>
    <w:p w14:paraId="463B9E73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margin: auto;</w:t>
      </w:r>
    </w:p>
    <w:p w14:paraId="783A89DA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ackground-color: #ffffff;</w:t>
      </w:r>
    </w:p>
    <w:p w14:paraId="78C7557F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order-radius: 10px;</w:t>
      </w:r>
    </w:p>
    <w:p w14:paraId="1227D928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ox-shadow: 0 4px 20px 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rgba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0, 0, 0, 0.1);</w:t>
      </w:r>
    </w:p>
    <w:p w14:paraId="1DC29C4A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padding-bottom: 20px;</w:t>
      </w:r>
    </w:p>
    <w:p w14:paraId="4DF284AB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padding-right: 20px;</w:t>
      </w:r>
    </w:p>
    <w:p w14:paraId="6BD88064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padding-left: 20px;</w:t>
      </w:r>
    </w:p>
    <w:p w14:paraId="6BC26839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padding-top: 5px;</w:t>
      </w:r>
    </w:p>
    <w:p w14:paraId="1C254221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5C66A35C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6895E32D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h1 {</w:t>
      </w:r>
    </w:p>
    <w:p w14:paraId="59391E9F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text-align: center;</w:t>
      </w:r>
    </w:p>
    <w:p w14:paraId="7F589B77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color: green; </w:t>
      </w:r>
    </w:p>
    <w:p w14:paraId="05511F0B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position: relative; </w:t>
      </w:r>
    </w:p>
    <w:p w14:paraId="14209163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407632C5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11868510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button {</w:t>
      </w:r>
    </w:p>
    <w:p w14:paraId="70AB73F4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ackground-color: green;</w:t>
      </w:r>
    </w:p>
    <w:p w14:paraId="7C8C39DE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color: white;</w:t>
      </w:r>
    </w:p>
    <w:p w14:paraId="2A94FEF3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lastRenderedPageBreak/>
        <w:t>}</w:t>
      </w:r>
    </w:p>
    <w:p w14:paraId="31056926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379FAB79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button:hover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{</w:t>
      </w:r>
    </w:p>
    <w:p w14:paraId="0382248A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ackground-color: #0056b3;</w:t>
      </w:r>
    </w:p>
    <w:p w14:paraId="32C084F8" w14:textId="77777777" w:rsidR="002D1D57" w:rsidRPr="00813873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6"/>
          <w:szCs w:val="26"/>
        </w:rPr>
      </w:pPr>
      <w:r w:rsidRPr="00AD6C3F">
        <w:rPr>
          <w:rFonts w:ascii="Times New Roman" w:eastAsia="MS Mincho" w:hAnsi="Times New Roman" w:cs="Times New Roman"/>
          <w:sz w:val="24"/>
          <w:szCs w:val="24"/>
        </w:rPr>
        <w:t>}</w:t>
      </w:r>
    </w:p>
    <w:p w14:paraId="1EB9F8D6" w14:textId="2327DA2B" w:rsidR="002D1D57" w:rsidRPr="00CB040B" w:rsidRDefault="002D1D57" w:rsidP="002D1D57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040B">
        <w:rPr>
          <w:sz w:val="28"/>
          <w:szCs w:val="28"/>
        </w:rPr>
        <w:t>При разработке главной страницы</w:t>
      </w:r>
      <w:r w:rsidR="00EB5842" w:rsidRPr="00CB040B">
        <w:rPr>
          <w:sz w:val="28"/>
          <w:szCs w:val="28"/>
        </w:rPr>
        <w:t xml:space="preserve"> клиента</w:t>
      </w:r>
      <w:r w:rsidRPr="00CB040B">
        <w:rPr>
          <w:sz w:val="28"/>
          <w:szCs w:val="28"/>
        </w:rPr>
        <w:t xml:space="preserve"> были добавлены стили для новых элементов, а также изменена стилизация старых элементов: button, </w:t>
      </w:r>
      <w:proofErr w:type="gramStart"/>
      <w:r w:rsidRPr="00CB040B">
        <w:rPr>
          <w:sz w:val="28"/>
          <w:szCs w:val="28"/>
        </w:rPr>
        <w:t>button:hover</w:t>
      </w:r>
      <w:proofErr w:type="gramEnd"/>
      <w:r w:rsidRPr="00CB040B">
        <w:rPr>
          <w:sz w:val="28"/>
          <w:szCs w:val="28"/>
        </w:rPr>
        <w:t>.</w:t>
      </w:r>
    </w:p>
    <w:p w14:paraId="5F8BDBF1" w14:textId="77777777" w:rsidR="002D1D57" w:rsidRPr="00CB040B" w:rsidRDefault="002D1D57" w:rsidP="002D1D57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040B">
        <w:rPr>
          <w:sz w:val="28"/>
          <w:szCs w:val="28"/>
        </w:rPr>
        <w:t xml:space="preserve">Добавлены новые стили: </w:t>
      </w:r>
    </w:p>
    <w:p w14:paraId="1381A138" w14:textId="77777777" w:rsidR="002D1D57" w:rsidRPr="00CB040B" w:rsidRDefault="002D1D57" w:rsidP="002D1D57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040B">
        <w:rPr>
          <w:sz w:val="28"/>
          <w:szCs w:val="28"/>
        </w:rPr>
        <w:t>date – для отображения даты получения дохода или расхода;</w:t>
      </w:r>
    </w:p>
    <w:p w14:paraId="6F128DB3" w14:textId="77777777" w:rsidR="002D1D57" w:rsidRPr="00CB040B" w:rsidRDefault="002D1D57" w:rsidP="002D1D57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040B">
        <w:rPr>
          <w:sz w:val="28"/>
          <w:szCs w:val="28"/>
        </w:rPr>
        <w:t xml:space="preserve">add-button, add-button </w:t>
      </w:r>
      <w:proofErr w:type="spellStart"/>
      <w:r w:rsidRPr="00CB040B">
        <w:rPr>
          <w:sz w:val="28"/>
          <w:szCs w:val="28"/>
        </w:rPr>
        <w:t>img</w:t>
      </w:r>
      <w:proofErr w:type="spellEnd"/>
      <w:r w:rsidRPr="00CB040B">
        <w:rPr>
          <w:sz w:val="28"/>
          <w:szCs w:val="28"/>
        </w:rPr>
        <w:t xml:space="preserve"> – для отображения кнопки добавления дохода или расхода;</w:t>
      </w:r>
    </w:p>
    <w:p w14:paraId="35D2FA3F" w14:textId="77777777" w:rsidR="002D1D57" w:rsidRPr="00CB040B" w:rsidRDefault="002D1D57" w:rsidP="002D1D57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040B">
        <w:rPr>
          <w:sz w:val="28"/>
          <w:szCs w:val="28"/>
        </w:rPr>
        <w:t xml:space="preserve">chart-button, chart-button </w:t>
      </w:r>
      <w:proofErr w:type="spellStart"/>
      <w:r w:rsidRPr="00CB040B">
        <w:rPr>
          <w:sz w:val="28"/>
          <w:szCs w:val="28"/>
        </w:rPr>
        <w:t>img</w:t>
      </w:r>
      <w:proofErr w:type="spellEnd"/>
      <w:r w:rsidRPr="00CB040B">
        <w:rPr>
          <w:sz w:val="28"/>
          <w:szCs w:val="28"/>
        </w:rPr>
        <w:t xml:space="preserve"> – для отображения кнопки просмотра графика;</w:t>
      </w:r>
    </w:p>
    <w:p w14:paraId="79D72437" w14:textId="77777777" w:rsidR="002D1D57" w:rsidRPr="00CB040B" w:rsidRDefault="002D1D57" w:rsidP="002D1D57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040B">
        <w:rPr>
          <w:sz w:val="28"/>
          <w:szCs w:val="28"/>
        </w:rPr>
        <w:t xml:space="preserve">item-list, item-list li, item-list </w:t>
      </w:r>
      <w:proofErr w:type="gramStart"/>
      <w:r w:rsidRPr="00CB040B">
        <w:rPr>
          <w:sz w:val="28"/>
          <w:szCs w:val="28"/>
        </w:rPr>
        <w:t>li:last</w:t>
      </w:r>
      <w:proofErr w:type="gramEnd"/>
      <w:r w:rsidRPr="00CB040B">
        <w:rPr>
          <w:sz w:val="28"/>
          <w:szCs w:val="28"/>
        </w:rPr>
        <w:t>-child – для отображения записи дохода или расхода;</w:t>
      </w:r>
    </w:p>
    <w:p w14:paraId="4D95504F" w14:textId="0F260F0C" w:rsidR="002D1D57" w:rsidRPr="00CB040B" w:rsidRDefault="002D1D57" w:rsidP="002D1D57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CB040B">
        <w:rPr>
          <w:sz w:val="28"/>
          <w:szCs w:val="28"/>
        </w:rPr>
        <w:t>category-image</w:t>
      </w:r>
      <w:proofErr w:type="spellEnd"/>
      <w:r w:rsidRPr="00CB040B">
        <w:rPr>
          <w:sz w:val="28"/>
          <w:szCs w:val="28"/>
        </w:rPr>
        <w:t xml:space="preserve"> – для отображения изображения категории дохода или расхода;</w:t>
      </w:r>
    </w:p>
    <w:p w14:paraId="7436CA20" w14:textId="421BEC8B" w:rsidR="002D1D57" w:rsidRPr="00CB040B" w:rsidRDefault="002D1D57" w:rsidP="002D1D57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CB040B">
        <w:rPr>
          <w:sz w:val="28"/>
          <w:szCs w:val="28"/>
        </w:rPr>
        <w:t>category-image</w:t>
      </w:r>
      <w:proofErr w:type="spellEnd"/>
      <w:r w:rsidRPr="00CB040B">
        <w:rPr>
          <w:sz w:val="28"/>
          <w:szCs w:val="28"/>
        </w:rPr>
        <w:t xml:space="preserve"> – для отображения изображения категории дохода или расхода;</w:t>
      </w:r>
    </w:p>
    <w:p w14:paraId="74F52F40" w14:textId="444E5847" w:rsidR="002D1D57" w:rsidRPr="00CB040B" w:rsidRDefault="002D1D57" w:rsidP="002D1D57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CB040B">
        <w:rPr>
          <w:sz w:val="28"/>
          <w:szCs w:val="28"/>
        </w:rPr>
        <w:t>category-info</w:t>
      </w:r>
      <w:proofErr w:type="spellEnd"/>
      <w:r w:rsidRPr="00CB040B">
        <w:rPr>
          <w:sz w:val="28"/>
          <w:szCs w:val="28"/>
        </w:rPr>
        <w:t xml:space="preserve"> – для отображения информации о категории;</w:t>
      </w:r>
    </w:p>
    <w:p w14:paraId="7D228D60" w14:textId="0C9D7616" w:rsidR="002D1D57" w:rsidRPr="00CB040B" w:rsidRDefault="002D1D57" w:rsidP="002D1D57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CB040B">
        <w:rPr>
          <w:sz w:val="28"/>
          <w:szCs w:val="28"/>
        </w:rPr>
        <w:t>category-info</w:t>
      </w:r>
      <w:proofErr w:type="spellEnd"/>
      <w:r w:rsidRPr="00CB040B">
        <w:rPr>
          <w:sz w:val="28"/>
          <w:szCs w:val="28"/>
        </w:rPr>
        <w:t xml:space="preserve"> – для отображения информации о категории;</w:t>
      </w:r>
    </w:p>
    <w:p w14:paraId="3196A811" w14:textId="77777777" w:rsidR="002D1D57" w:rsidRPr="00CB040B" w:rsidRDefault="002D1D57" w:rsidP="002D1D57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040B">
        <w:rPr>
          <w:sz w:val="28"/>
          <w:szCs w:val="28"/>
        </w:rPr>
        <w:t>a</w:t>
      </w:r>
      <w:proofErr w:type="spellStart"/>
      <w:r w:rsidRPr="00CB040B">
        <w:rPr>
          <w:sz w:val="28"/>
          <w:szCs w:val="28"/>
        </w:rPr>
        <w:t>mount</w:t>
      </w:r>
      <w:proofErr w:type="spellEnd"/>
      <w:r w:rsidRPr="00CB040B">
        <w:rPr>
          <w:sz w:val="28"/>
          <w:szCs w:val="28"/>
        </w:rPr>
        <w:t xml:space="preserve"> – для отображения суммы дохода или расхода;</w:t>
      </w:r>
    </w:p>
    <w:p w14:paraId="7BBA6851" w14:textId="77777777" w:rsidR="002D1D57" w:rsidRPr="00CB040B" w:rsidRDefault="002D1D57" w:rsidP="002D1D57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B040B">
        <w:rPr>
          <w:sz w:val="28"/>
          <w:szCs w:val="28"/>
        </w:rPr>
        <w:t xml:space="preserve">delete-button, delete-button </w:t>
      </w:r>
      <w:proofErr w:type="spellStart"/>
      <w:r w:rsidRPr="00CB040B">
        <w:rPr>
          <w:sz w:val="28"/>
          <w:szCs w:val="28"/>
        </w:rPr>
        <w:t>img</w:t>
      </w:r>
      <w:proofErr w:type="spellEnd"/>
      <w:r w:rsidRPr="00CB040B">
        <w:rPr>
          <w:sz w:val="28"/>
          <w:szCs w:val="28"/>
        </w:rPr>
        <w:t xml:space="preserve"> – для отображения кнопки удаления определённой записи;</w:t>
      </w:r>
    </w:p>
    <w:p w14:paraId="0A82727A" w14:textId="59236F28" w:rsidR="002D1D57" w:rsidRDefault="002D1D57" w:rsidP="002D1D57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proofErr w:type="spellStart"/>
      <w:r w:rsidRPr="00CB040B">
        <w:rPr>
          <w:sz w:val="28"/>
          <w:szCs w:val="28"/>
        </w:rPr>
        <w:t>total</w:t>
      </w:r>
      <w:proofErr w:type="spellEnd"/>
      <w:r w:rsidRPr="00CB040B">
        <w:rPr>
          <w:sz w:val="28"/>
          <w:szCs w:val="28"/>
        </w:rPr>
        <w:t xml:space="preserve"> – для отображения общего баланса клиента</w:t>
      </w:r>
      <w:r>
        <w:rPr>
          <w:sz w:val="26"/>
          <w:szCs w:val="26"/>
        </w:rPr>
        <w:t>.</w:t>
      </w:r>
    </w:p>
    <w:p w14:paraId="3366F195" w14:textId="77777777" w:rsidR="00EB5842" w:rsidRPr="00813873" w:rsidRDefault="00EB5842" w:rsidP="002D1D57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14:paraId="496E7202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button {</w:t>
      </w:r>
    </w:p>
    <w:p w14:paraId="2D189FB4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ackground-color: white;</w:t>
      </w:r>
    </w:p>
    <w:p w14:paraId="24B3823A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color: white;</w:t>
      </w:r>
    </w:p>
    <w:p w14:paraId="1597A9A3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76539F63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1169C9E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button:hover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{</w:t>
      </w:r>
    </w:p>
    <w:p w14:paraId="5B83126B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background-color: white;</w:t>
      </w:r>
    </w:p>
    <w:p w14:paraId="4E66757A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}</w:t>
      </w:r>
    </w:p>
    <w:p w14:paraId="4BB5B01F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14327732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date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{</w:t>
      </w:r>
    </w:p>
    <w:p w14:paraId="6F137C26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display: block; </w:t>
      </w:r>
    </w:p>
    <w:p w14:paraId="598EA67A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margin-top: 5px; </w:t>
      </w:r>
    </w:p>
    <w:p w14:paraId="50958D15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font-size: 0.9em; </w:t>
      </w:r>
    </w:p>
    <w:p w14:paraId="145234A6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color: #6c757d; </w:t>
      </w:r>
    </w:p>
    <w:p w14:paraId="30BA8BDD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7F9462AA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7A9A1B99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add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-button {</w:t>
      </w:r>
    </w:p>
    <w:p w14:paraId="0521C8ED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lastRenderedPageBreak/>
        <w:t xml:space="preserve">    position: absolute;</w:t>
      </w:r>
    </w:p>
    <w:p w14:paraId="7C25E7D0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right: 20px;</w:t>
      </w:r>
    </w:p>
    <w:p w14:paraId="553B0DD9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top: 10px; </w:t>
      </w:r>
    </w:p>
    <w:p w14:paraId="558F1E44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ackground: none;</w:t>
      </w:r>
    </w:p>
    <w:p w14:paraId="6E88E7C6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order: none;</w:t>
      </w:r>
    </w:p>
    <w:p w14:paraId="1530854D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cursor: pointer;</w:t>
      </w:r>
    </w:p>
    <w:p w14:paraId="0176A3E2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3F79BE76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3C8C98E6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add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-button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img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{</w:t>
      </w:r>
    </w:p>
    <w:p w14:paraId="78D2814C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width: 30px; </w:t>
      </w:r>
    </w:p>
    <w:p w14:paraId="3EB74755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height: 30px; </w:t>
      </w:r>
    </w:p>
    <w:p w14:paraId="18385223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}</w:t>
      </w:r>
    </w:p>
    <w:p w14:paraId="43B3BC6A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61501515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chart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-button {</w:t>
      </w:r>
    </w:p>
    <w:p w14:paraId="5845BA04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ackground: none;</w:t>
      </w:r>
    </w:p>
    <w:p w14:paraId="05FE212B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order: none;</w:t>
      </w:r>
    </w:p>
    <w:p w14:paraId="014B2FD0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cursor: pointer;</w:t>
      </w:r>
    </w:p>
    <w:p w14:paraId="3C75F316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margin-left: 5px;</w:t>
      </w:r>
    </w:p>
    <w:p w14:paraId="13FB7980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3170CEA9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4FB4F4D9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chart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-button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img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{</w:t>
      </w:r>
    </w:p>
    <w:p w14:paraId="6C21FF4C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width: 25px; </w:t>
      </w:r>
    </w:p>
    <w:p w14:paraId="6F4BF7F9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height: 25px; </w:t>
      </w:r>
    </w:p>
    <w:p w14:paraId="507504EA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}</w:t>
      </w:r>
    </w:p>
    <w:p w14:paraId="344A6FC8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26AF1F47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item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-list {</w:t>
      </w:r>
    </w:p>
    <w:p w14:paraId="274FB58B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list-style-type: none;</w:t>
      </w:r>
    </w:p>
    <w:p w14:paraId="37F46BAA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padding: 0;</w:t>
      </w:r>
    </w:p>
    <w:p w14:paraId="36D32E40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5EA230C1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F353E59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item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-list li {</w:t>
      </w:r>
    </w:p>
    <w:p w14:paraId="08A594D5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display: flex;</w:t>
      </w:r>
    </w:p>
    <w:p w14:paraId="534B6135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align-items: flex-start;</w:t>
      </w:r>
    </w:p>
    <w:p w14:paraId="0DDD0014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justify-content: space-between;</w:t>
      </w:r>
    </w:p>
    <w:p w14:paraId="7258C03A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padding: 10px;</w:t>
      </w:r>
    </w:p>
    <w:p w14:paraId="51D35D6A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border-bottom: 1px solid #e9ecef;</w:t>
      </w:r>
    </w:p>
    <w:p w14:paraId="34B39E86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}</w:t>
      </w:r>
    </w:p>
    <w:p w14:paraId="69D54D8C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370CF004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item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-list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li:last-child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{</w:t>
      </w:r>
    </w:p>
    <w:p w14:paraId="0660A279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border-bottom: none;</w:t>
      </w:r>
    </w:p>
    <w:p w14:paraId="4445A757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}</w:t>
      </w:r>
    </w:p>
    <w:p w14:paraId="3F3194F7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6C2C91D5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category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-image {</w:t>
      </w:r>
    </w:p>
    <w:p w14:paraId="04E38AE0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width: 45px;</w:t>
      </w:r>
    </w:p>
    <w:p w14:paraId="28535578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height: 45px;</w:t>
      </w:r>
    </w:p>
    <w:p w14:paraId="2002A8DF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margin-right: 10px;</w:t>
      </w:r>
    </w:p>
    <w:p w14:paraId="21154968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order-radius: 70%;</w:t>
      </w:r>
    </w:p>
    <w:p w14:paraId="48ADDED1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5149CF11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1799A289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category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-info {</w:t>
      </w:r>
    </w:p>
    <w:p w14:paraId="7BFD0FB2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display: flex;</w:t>
      </w:r>
    </w:p>
    <w:p w14:paraId="36502D21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flex-direction: column;</w:t>
      </w:r>
    </w:p>
    <w:p w14:paraId="3CE0226E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lastRenderedPageBreak/>
        <w:t>}</w:t>
      </w:r>
    </w:p>
    <w:p w14:paraId="7D95AED3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7260BED3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category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-info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span:first-child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{</w:t>
      </w:r>
    </w:p>
    <w:p w14:paraId="04858D55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color: #000;</w:t>
      </w:r>
    </w:p>
    <w:p w14:paraId="128B9FEB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font-weight: bold;</w:t>
      </w:r>
    </w:p>
    <w:p w14:paraId="1182AA07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}</w:t>
      </w:r>
    </w:p>
    <w:p w14:paraId="5CC19619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9A828D5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amount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{</w:t>
      </w:r>
    </w:p>
    <w:p w14:paraId="13332E80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margin-left: auto;</w:t>
      </w:r>
    </w:p>
    <w:p w14:paraId="2D8BA40A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font-weight: bold;</w:t>
      </w:r>
    </w:p>
    <w:p w14:paraId="6120EEAB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47710A8F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56AEF421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delete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-button {</w:t>
      </w:r>
    </w:p>
    <w:p w14:paraId="10D86A36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ackground: none;</w:t>
      </w:r>
    </w:p>
    <w:p w14:paraId="596F5363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order: none;</w:t>
      </w:r>
    </w:p>
    <w:p w14:paraId="1EDED888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cursor: pointer;</w:t>
      </w:r>
    </w:p>
    <w:p w14:paraId="66258B88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padding: 0;</w:t>
      </w:r>
    </w:p>
    <w:p w14:paraId="4966CE1A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margin-left: 10px;</w:t>
      </w:r>
    </w:p>
    <w:p w14:paraId="07FD924A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25E1E85E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669C1C90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delete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-button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img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{</w:t>
      </w:r>
    </w:p>
    <w:p w14:paraId="0E00A5EB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width: 23px; </w:t>
      </w:r>
    </w:p>
    <w:p w14:paraId="49E9E789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height: 23px; </w:t>
      </w:r>
    </w:p>
    <w:p w14:paraId="2D645155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}</w:t>
      </w:r>
    </w:p>
    <w:p w14:paraId="7C90E631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5DDBEE78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total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{</w:t>
      </w:r>
    </w:p>
    <w:p w14:paraId="5958576C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font-weight: bold;</w:t>
      </w:r>
    </w:p>
    <w:p w14:paraId="2D1E9E4E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margin-top: 20px;</w:t>
      </w:r>
    </w:p>
    <w:p w14:paraId="0AABE889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font</w:t>
      </w:r>
      <w:r w:rsidRPr="00AD6C3F">
        <w:rPr>
          <w:rFonts w:ascii="Times New Roman" w:eastAsia="MS Mincho" w:hAnsi="Times New Roman" w:cs="Times New Roman"/>
          <w:sz w:val="24"/>
          <w:szCs w:val="24"/>
        </w:rPr>
        <w:t>-</w:t>
      </w: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size</w:t>
      </w:r>
      <w:r w:rsidRPr="00AD6C3F">
        <w:rPr>
          <w:rFonts w:ascii="Times New Roman" w:eastAsia="MS Mincho" w:hAnsi="Times New Roman" w:cs="Times New Roman"/>
          <w:sz w:val="24"/>
          <w:szCs w:val="24"/>
        </w:rPr>
        <w:t>: 1.2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em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00048D37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AD6C3F">
        <w:rPr>
          <w:rFonts w:ascii="Times New Roman" w:eastAsia="MS Mincho" w:hAnsi="Times New Roman" w:cs="Times New Roman"/>
          <w:sz w:val="24"/>
          <w:szCs w:val="24"/>
        </w:rPr>
        <w:t>}</w:t>
      </w:r>
    </w:p>
    <w:p w14:paraId="49AA285C" w14:textId="77777777" w:rsidR="002D1D57" w:rsidRPr="002D1D57" w:rsidRDefault="002D1D57" w:rsidP="002D1D57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B040B">
        <w:rPr>
          <w:sz w:val="28"/>
          <w:szCs w:val="28"/>
        </w:rPr>
        <w:t>При разработке страницы для добавления новых записей добавлены стили для form-group label для отображения жирным шрифтом label</w:t>
      </w:r>
      <w:r>
        <w:rPr>
          <w:sz w:val="26"/>
          <w:szCs w:val="26"/>
        </w:rPr>
        <w:t>:</w:t>
      </w:r>
    </w:p>
    <w:p w14:paraId="1FDB1FCD" w14:textId="77777777" w:rsidR="002D1D57" w:rsidRPr="002D1D57" w:rsidRDefault="002D1D57" w:rsidP="002D1D57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14:paraId="345FBCA9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  <w:bookmarkStart w:id="31" w:name="_Hlk184385485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form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-group label </w:t>
      </w:r>
      <w:bookmarkEnd w:id="31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{</w:t>
      </w:r>
    </w:p>
    <w:p w14:paraId="57D57A48" w14:textId="77777777" w:rsidR="002D1D57" w:rsidRPr="00AD6C3F" w:rsidRDefault="002D1D57" w:rsidP="002D1D5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font-weight: bold;</w:t>
      </w:r>
    </w:p>
    <w:p w14:paraId="0979AE12" w14:textId="4D6FFC2C" w:rsidR="00251FD2" w:rsidRPr="00AD6C3F" w:rsidRDefault="002D1D57" w:rsidP="00CB040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5798B956" w14:textId="50D8B65D" w:rsidR="0097538C" w:rsidRPr="00E43681" w:rsidRDefault="00AB5CF8" w:rsidP="00CB040B">
      <w:pPr>
        <w:pStyle w:val="a7"/>
        <w:keepNext/>
        <w:spacing w:before="240" w:beforeAutospacing="0" w:after="240" w:afterAutospacing="0" w:line="276" w:lineRule="auto"/>
        <w:jc w:val="both"/>
        <w:outlineLvl w:val="1"/>
        <w:rPr>
          <w:sz w:val="28"/>
          <w:szCs w:val="28"/>
        </w:rPr>
      </w:pPr>
      <w:r w:rsidRPr="001A0415">
        <w:rPr>
          <w:sz w:val="26"/>
          <w:szCs w:val="26"/>
        </w:rPr>
        <w:tab/>
      </w:r>
      <w:bookmarkStart w:id="32" w:name="_Hlk184392850"/>
      <w:bookmarkStart w:id="33" w:name="_Toc184397921"/>
      <w:r w:rsidRPr="00E43681">
        <w:rPr>
          <w:sz w:val="28"/>
          <w:szCs w:val="28"/>
        </w:rPr>
        <w:t xml:space="preserve">4.2 </w:t>
      </w:r>
      <w:r w:rsidR="00E61205" w:rsidRPr="00E43681">
        <w:rPr>
          <w:sz w:val="28"/>
          <w:szCs w:val="28"/>
        </w:rPr>
        <w:t>Разработка бизнес-логики работы с базой данных</w:t>
      </w:r>
      <w:bookmarkStart w:id="34" w:name="_Toc513643452"/>
      <w:bookmarkEnd w:id="32"/>
      <w:bookmarkEnd w:id="33"/>
    </w:p>
    <w:p w14:paraId="21E34D7F" w14:textId="77777777" w:rsidR="00CB040B" w:rsidRPr="00E43681" w:rsidRDefault="00CB040B" w:rsidP="00CB040B">
      <w:pPr>
        <w:pStyle w:val="Text"/>
        <w:spacing w:line="300" w:lineRule="auto"/>
        <w:ind w:left="0" w:firstLine="709"/>
        <w:rPr>
          <w:rFonts w:eastAsia="Times New Roman"/>
          <w:lang w:eastAsia="ru-RU"/>
        </w:rPr>
      </w:pPr>
      <w:r w:rsidRPr="00E43681">
        <w:rPr>
          <w:rFonts w:eastAsia="Times New Roman"/>
          <w:lang w:eastAsia="ru-RU"/>
        </w:rPr>
        <w:t>При создании интернет-приложения для учета и анализа финансов важным этапом является разработка бизнес-логики, которая управляет взаимодействием с базой данных. Бизнес-логика определяет, как данные будут обрабатываться, хранятся и извлекаться, а также какие правила и условия будут применяться к этому процессу</w:t>
      </w:r>
      <w:r w:rsidRPr="00E43681">
        <w:rPr>
          <w:rFonts w:eastAsia="Times New Roman"/>
          <w:lang w:eastAsia="ru-RU"/>
        </w:rPr>
        <w:t>.</w:t>
      </w:r>
    </w:p>
    <w:p w14:paraId="20B82130" w14:textId="36A19D11" w:rsidR="00E12A37" w:rsidRPr="00E12A37" w:rsidRDefault="00CB040B" w:rsidP="00E12A37">
      <w:pPr>
        <w:pStyle w:val="Text"/>
        <w:spacing w:after="120" w:line="300" w:lineRule="auto"/>
        <w:ind w:left="0" w:firstLine="709"/>
        <w:rPr>
          <w:sz w:val="26"/>
          <w:szCs w:val="26"/>
        </w:rPr>
      </w:pPr>
      <w:bookmarkStart w:id="35" w:name="_Hlk184397035"/>
      <w:r w:rsidRPr="00AD6878">
        <w:rPr>
          <w:rFonts w:eastAsia="Times New Roman"/>
          <w:lang w:eastAsia="ru-RU"/>
        </w:rPr>
        <w:t>Для клиента реализовано чтение записей о доходах и расходах</w:t>
      </w:r>
      <w:bookmarkEnd w:id="35"/>
      <w:r>
        <w:rPr>
          <w:sz w:val="26"/>
          <w:szCs w:val="26"/>
        </w:rPr>
        <w:t>:</w:t>
      </w:r>
    </w:p>
    <w:p w14:paraId="2E062A9F" w14:textId="234969F4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bookmarkStart w:id="36" w:name="_Hlk184397201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public async Task&lt;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IActionResult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&gt; </w:t>
      </w: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Index(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3D9DE94F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{</w:t>
      </w:r>
    </w:p>
    <w:p w14:paraId="6E0C437A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var user = await _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userManager.GetUserAsync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User); </w:t>
      </w:r>
    </w:p>
    <w:p w14:paraId="67859FF8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C56E8A7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var incomes = await _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context.Incomes</w:t>
      </w:r>
      <w:proofErr w:type="spellEnd"/>
      <w:proofErr w:type="gramEnd"/>
    </w:p>
    <w:p w14:paraId="7D28164C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Where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i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&gt;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i.UserId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user.Id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 </w:t>
      </w:r>
    </w:p>
    <w:p w14:paraId="05EC5454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Include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i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&gt;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i.Category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 </w:t>
      </w:r>
    </w:p>
    <w:p w14:paraId="566BD196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015454BE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bookmarkEnd w:id="36"/>
    <w:p w14:paraId="1B43AA0F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var expenses = await _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context.Expenses</w:t>
      </w:r>
      <w:proofErr w:type="spellEnd"/>
      <w:proofErr w:type="gramEnd"/>
    </w:p>
    <w:p w14:paraId="0DDFBB4C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Where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e.UserId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user.Id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 </w:t>
      </w:r>
    </w:p>
    <w:p w14:paraId="5B211A47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Include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e.Category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 </w:t>
      </w:r>
    </w:p>
    <w:p w14:paraId="1FF9F8D0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53CB0BA5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2F8A88BE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var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viewModel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HomeViewModel</w:t>
      </w:r>
      <w:proofErr w:type="spellEnd"/>
    </w:p>
    <w:p w14:paraId="70ACA5A8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{</w:t>
      </w:r>
    </w:p>
    <w:p w14:paraId="2A5C068F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Incomes = incomes,</w:t>
      </w:r>
    </w:p>
    <w:p w14:paraId="27745E6A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Expenses = expenses</w:t>
      </w:r>
    </w:p>
    <w:p w14:paraId="3656C068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};</w:t>
      </w:r>
    </w:p>
    <w:p w14:paraId="39201C97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1FF59949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return View(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viewModel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52B4F0D6" w14:textId="77777777" w:rsidR="00E12A37" w:rsidRDefault="00E12A37" w:rsidP="00E12A37">
      <w:pPr>
        <w:autoSpaceDE w:val="0"/>
        <w:autoSpaceDN w:val="0"/>
        <w:adjustRightInd w:val="0"/>
        <w:spacing w:after="0" w:line="240" w:lineRule="auto"/>
        <w:rPr>
          <w:b/>
          <w:bCs/>
          <w:sz w:val="26"/>
          <w:szCs w:val="26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  <w:r w:rsidRPr="00E12A37">
        <w:rPr>
          <w:b/>
          <w:bCs/>
          <w:sz w:val="26"/>
          <w:szCs w:val="26"/>
        </w:rPr>
        <w:t xml:space="preserve"> </w:t>
      </w:r>
    </w:p>
    <w:p w14:paraId="527BB2F1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39C23E5F" w14:textId="43E4ABDA" w:rsidR="00E12A37" w:rsidRPr="00AD6C3F" w:rsidRDefault="00E12A37" w:rsidP="00E12A37">
      <w:pPr>
        <w:pStyle w:val="Text"/>
        <w:spacing w:after="120" w:line="300" w:lineRule="auto"/>
        <w:ind w:left="0" w:firstLine="709"/>
      </w:pPr>
      <w:r w:rsidRPr="00AD6C3F">
        <w:t>Также клиент может удалять</w:t>
      </w:r>
      <w:r w:rsidRPr="00AD6C3F">
        <w:t xml:space="preserve"> </w:t>
      </w:r>
      <w:r w:rsidRPr="00AD6C3F">
        <w:t>данные</w:t>
      </w:r>
      <w:r w:rsidRPr="00AD6C3F">
        <w:t>:</w:t>
      </w:r>
    </w:p>
    <w:p w14:paraId="117A91D3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[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HttpPost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]</w:t>
      </w:r>
    </w:p>
    <w:p w14:paraId="26391130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public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IActionResult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DeleteIncome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int id)</w:t>
      </w:r>
    </w:p>
    <w:p w14:paraId="7655277D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{</w:t>
      </w:r>
    </w:p>
    <w:p w14:paraId="3BD8EA6F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var income = _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context.Incomes.Find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id);</w:t>
      </w:r>
    </w:p>
    <w:p w14:paraId="0BA68044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if (</w:t>
      </w: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income !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= null &amp;&amp;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income.UserId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= _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userManager.GetUserId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User)) </w:t>
      </w:r>
    </w:p>
    <w:p w14:paraId="0D935F50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{</w:t>
      </w:r>
    </w:p>
    <w:p w14:paraId="69BC32C9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context.Incomes.Remove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income);</w:t>
      </w:r>
    </w:p>
    <w:p w14:paraId="73F54818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context.SaveChanges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23DBC352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}</w:t>
      </w:r>
    </w:p>
    <w:p w14:paraId="40E0EB58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RedirectToAction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"Index");</w:t>
      </w:r>
    </w:p>
    <w:p w14:paraId="0FB15E8C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2284D097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5C42FF61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[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HttpPost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]</w:t>
      </w:r>
    </w:p>
    <w:p w14:paraId="114C13DE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public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IActionResult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DeleteExpense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int id)</w:t>
      </w:r>
    </w:p>
    <w:p w14:paraId="2EA2E725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{</w:t>
      </w:r>
    </w:p>
    <w:p w14:paraId="3A8A3276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var expense = _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context.Expenses.Find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id);</w:t>
      </w:r>
    </w:p>
    <w:p w14:paraId="62BE9F4C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if (</w:t>
      </w: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expense !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= null)</w:t>
      </w:r>
    </w:p>
    <w:p w14:paraId="45F21CEC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{</w:t>
      </w:r>
    </w:p>
    <w:p w14:paraId="744C5C4D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context.Expenses.Remove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expense);</w:t>
      </w:r>
    </w:p>
    <w:p w14:paraId="307DFC9F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context.SaveChanges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6C5122F8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}</w:t>
      </w:r>
    </w:p>
    <w:p w14:paraId="7FB781AC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RedirectToAction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"Index");</w:t>
      </w:r>
    </w:p>
    <w:p w14:paraId="2A208732" w14:textId="77777777" w:rsidR="00E12A37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6"/>
          <w:szCs w:val="26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3CEF49D4" w14:textId="4F1F7574" w:rsidR="00E12A37" w:rsidRPr="00AD6C3F" w:rsidRDefault="00E12A37" w:rsidP="00E12A37">
      <w:pPr>
        <w:pStyle w:val="Text"/>
        <w:spacing w:after="120" w:line="300" w:lineRule="auto"/>
        <w:ind w:left="0" w:firstLine="709"/>
      </w:pPr>
      <w:r w:rsidRPr="00AD6C3F">
        <w:t>Для клиента предоставлена возможность добавления данных</w:t>
      </w:r>
      <w:r w:rsidRPr="00AD6C3F">
        <w:t>:</w:t>
      </w:r>
    </w:p>
    <w:p w14:paraId="07F9CECD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[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HttpPost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]</w:t>
      </w:r>
    </w:p>
    <w:p w14:paraId="157F4C84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[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ValidateAntiForgeryToken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]</w:t>
      </w:r>
    </w:p>
    <w:p w14:paraId="4FA726B7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public async Task&lt;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IActionResult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&gt; </w:t>
      </w: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Create(</w:t>
      </w:r>
      <w:proofErr w:type="spellStart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CreateTransactionViewModel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model)</w:t>
      </w:r>
    </w:p>
    <w:p w14:paraId="5A850E40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{</w:t>
      </w:r>
    </w:p>
    <w:p w14:paraId="3D8089F0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model.Description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= null)</w:t>
      </w:r>
    </w:p>
    <w:p w14:paraId="07388A1E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lastRenderedPageBreak/>
        <w:t xml:space="preserve">    {</w:t>
      </w:r>
    </w:p>
    <w:p w14:paraId="1F1750C8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model.Description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" ";</w:t>
      </w:r>
    </w:p>
    <w:p w14:paraId="5C82BEC1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}</w:t>
      </w:r>
    </w:p>
    <w:p w14:paraId="1EDCD180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185DD7BF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var user = await _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userManager.GetUserAsync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User);</w:t>
      </w:r>
    </w:p>
    <w:p w14:paraId="632A6F5C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model.IsIncome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6DFF065E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{</w:t>
      </w:r>
    </w:p>
    <w:p w14:paraId="6BA43E34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var income =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new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ncome</w:t>
      </w:r>
    </w:p>
    <w:p w14:paraId="16F34D0D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{</w:t>
      </w:r>
    </w:p>
    <w:p w14:paraId="0EDF9E74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Amount = 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model.Amount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,</w:t>
      </w:r>
    </w:p>
    <w:p w14:paraId="33CE7A7E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Date = 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model.Date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,</w:t>
      </w:r>
    </w:p>
    <w:p w14:paraId="133E1003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Description = 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model.Description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,</w:t>
      </w:r>
    </w:p>
    <w:p w14:paraId="4EF90D91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CategoryId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model.CategoryId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,</w:t>
      </w:r>
    </w:p>
    <w:p w14:paraId="438A62A5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UserId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user.Id</w:t>
      </w:r>
      <w:proofErr w:type="spellEnd"/>
      <w:proofErr w:type="gramEnd"/>
    </w:p>
    <w:p w14:paraId="2EF72E28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};</w:t>
      </w:r>
    </w:p>
    <w:p w14:paraId="5BB282AE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context.Incomes.Add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income);</w:t>
      </w:r>
    </w:p>
    <w:p w14:paraId="6A4C385B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}</w:t>
      </w:r>
    </w:p>
    <w:p w14:paraId="091AF186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else</w:t>
      </w:r>
    </w:p>
    <w:p w14:paraId="69B05BD2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{</w:t>
      </w:r>
    </w:p>
    <w:p w14:paraId="2DBF85B2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var expense = new Expense</w:t>
      </w:r>
    </w:p>
    <w:p w14:paraId="2778C18D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{</w:t>
      </w:r>
    </w:p>
    <w:p w14:paraId="5EA6076D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Amount = 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model.Amount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,</w:t>
      </w:r>
    </w:p>
    <w:p w14:paraId="2277CC32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Date = 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model.Date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,</w:t>
      </w:r>
    </w:p>
    <w:p w14:paraId="68E16DB5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Description = 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model.Description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,</w:t>
      </w:r>
    </w:p>
    <w:p w14:paraId="2B3AA6E6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CategoryId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model.CategoryId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,</w:t>
      </w:r>
    </w:p>
    <w:p w14:paraId="04219FD9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UserId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user.Id</w:t>
      </w:r>
      <w:proofErr w:type="spellEnd"/>
      <w:proofErr w:type="gramEnd"/>
    </w:p>
    <w:p w14:paraId="18FDF697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};</w:t>
      </w:r>
    </w:p>
    <w:p w14:paraId="61E9BF84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context.Expenses.Add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expense);</w:t>
      </w:r>
    </w:p>
    <w:p w14:paraId="5F6521CA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}</w:t>
      </w:r>
    </w:p>
    <w:p w14:paraId="45CE1F5E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F9642F3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try</w:t>
      </w:r>
    </w:p>
    <w:p w14:paraId="12932A0A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{</w:t>
      </w:r>
    </w:p>
    <w:p w14:paraId="32C0793B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1CF79DBC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RedirectToAction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"Index");</w:t>
      </w:r>
    </w:p>
    <w:p w14:paraId="626AEBD8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}</w:t>
      </w:r>
    </w:p>
    <w:p w14:paraId="3AE6A04D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catch (Exception ex)</w:t>
      </w:r>
    </w:p>
    <w:p w14:paraId="3CA073DA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{</w:t>
      </w:r>
    </w:p>
    <w:p w14:paraId="72894FC7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ModelState.AddModelError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"", "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Ошибка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при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сохранении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данных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базе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");</w:t>
      </w:r>
    </w:p>
    <w:p w14:paraId="18C6807A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Console.WriteLine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$"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Ошибка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при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сохранении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: {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ex.Message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}");</w:t>
      </w:r>
    </w:p>
    <w:p w14:paraId="123B937A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}</w:t>
      </w:r>
    </w:p>
    <w:p w14:paraId="129569EB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90D1180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return View(model);</w:t>
      </w:r>
    </w:p>
    <w:p w14:paraId="6D5EBCD7" w14:textId="77777777" w:rsidR="00E12A37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6"/>
          <w:szCs w:val="26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667F67D5" w14:textId="1424868D" w:rsidR="00E12A37" w:rsidRPr="00AD6C3F" w:rsidRDefault="00E12A37" w:rsidP="00E12A37">
      <w:pPr>
        <w:pStyle w:val="Text"/>
        <w:spacing w:after="120" w:line="300" w:lineRule="auto"/>
        <w:ind w:left="0" w:firstLine="709"/>
      </w:pPr>
      <w:r w:rsidRPr="00AD6C3F">
        <w:t>Кроме того, при создании графика происходит выборка данных:</w:t>
      </w:r>
    </w:p>
    <w:p w14:paraId="29E50577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[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HttpGet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]</w:t>
      </w:r>
    </w:p>
    <w:p w14:paraId="520F7295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public async Task&lt;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IActionResult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&gt; 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IncomeChart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35AB9B7E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{</w:t>
      </w:r>
    </w:p>
    <w:p w14:paraId="1378F0B1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var user = await _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userManager.GetUserAsync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User);</w:t>
      </w:r>
    </w:p>
    <w:p w14:paraId="21B66775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6DABACF9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var incomes = await _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context.Incomes</w:t>
      </w:r>
      <w:proofErr w:type="spellEnd"/>
      <w:proofErr w:type="gramEnd"/>
    </w:p>
    <w:p w14:paraId="6E17B282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Where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i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&gt;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i.UserId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user.Id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1E280E5A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Include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i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&gt;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i.Category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01BB668B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0D599FCA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4253D231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var model = new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ChartViewModel</w:t>
      </w:r>
      <w:proofErr w:type="spellEnd"/>
    </w:p>
    <w:p w14:paraId="24B3690F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{</w:t>
      </w:r>
    </w:p>
    <w:p w14:paraId="11D23453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Incomes = incomes</w:t>
      </w:r>
    </w:p>
    <w:p w14:paraId="482E1FC1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};</w:t>
      </w:r>
    </w:p>
    <w:p w14:paraId="2C851385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84A9815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return View(model);</w:t>
      </w:r>
    </w:p>
    <w:p w14:paraId="30B90B09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45E934F5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[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HttpGet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]</w:t>
      </w:r>
    </w:p>
    <w:p w14:paraId="1EA168EF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public async Task&lt;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IActionResult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&gt; 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ExpenceChart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314348B4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{</w:t>
      </w:r>
    </w:p>
    <w:p w14:paraId="7D48FDD9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var user = await _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userManager.GetUserAsync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User);</w:t>
      </w:r>
    </w:p>
    <w:p w14:paraId="743F7394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4141D772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var expenses = await _</w:t>
      </w:r>
      <w:proofErr w:type="spellStart"/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context.Expenses</w:t>
      </w:r>
      <w:proofErr w:type="spellEnd"/>
      <w:proofErr w:type="gramEnd"/>
    </w:p>
    <w:p w14:paraId="15F312CC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Where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e.UserId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user.Id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2924E28B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Include</w:t>
      </w:r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e.Category</w:t>
      </w:r>
      <w:proofErr w:type="spell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0713BE73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1B7DEDFD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491FBCD4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var model = new </w:t>
      </w:r>
      <w:proofErr w:type="spellStart"/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ChartViewModel</w:t>
      </w:r>
      <w:proofErr w:type="spellEnd"/>
    </w:p>
    <w:p w14:paraId="619BFA83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{</w:t>
      </w:r>
    </w:p>
    <w:p w14:paraId="37E66A34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Expenses = expenses</w:t>
      </w:r>
    </w:p>
    <w:p w14:paraId="1D8514F9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};</w:t>
      </w:r>
    </w:p>
    <w:p w14:paraId="15826442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464CFC9C" w14:textId="77777777" w:rsidR="00E12A37" w:rsidRPr="00AD6C3F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return View(model);</w:t>
      </w:r>
    </w:p>
    <w:p w14:paraId="44593558" w14:textId="1283D533" w:rsidR="00815F18" w:rsidRPr="00A520B5" w:rsidRDefault="00E12A37" w:rsidP="00E12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D6C3F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  <w:r w:rsidR="00815F18" w:rsidRPr="00A520B5">
        <w:rPr>
          <w:b/>
          <w:bCs/>
          <w:sz w:val="26"/>
          <w:szCs w:val="26"/>
          <w:lang w:val="en-US"/>
        </w:rPr>
        <w:br w:type="page"/>
      </w:r>
    </w:p>
    <w:p w14:paraId="43F0EE4D" w14:textId="5F71E7B9" w:rsidR="00A520B5" w:rsidRPr="00AD6878" w:rsidRDefault="0072534E" w:rsidP="00A520B5">
      <w:pPr>
        <w:pStyle w:val="1"/>
        <w:ind w:firstLine="708"/>
        <w:rPr>
          <w:b w:val="0"/>
          <w:bCs w:val="0"/>
          <w:color w:val="auto"/>
        </w:rPr>
      </w:pPr>
      <w:bookmarkStart w:id="37" w:name="_Toc184397922"/>
      <w:r w:rsidRPr="00AD6878">
        <w:rPr>
          <w:b w:val="0"/>
          <w:bCs w:val="0"/>
          <w:color w:val="auto"/>
          <w:lang w:val="en-US"/>
        </w:rPr>
        <w:lastRenderedPageBreak/>
        <w:t xml:space="preserve">5 </w:t>
      </w:r>
      <w:r w:rsidR="00A520B5" w:rsidRPr="00AD6878">
        <w:rPr>
          <w:b w:val="0"/>
          <w:bCs w:val="0"/>
          <w:color w:val="auto"/>
        </w:rPr>
        <w:t>Тестирование</w:t>
      </w:r>
      <w:r w:rsidR="00A520B5" w:rsidRPr="00AD6878">
        <w:rPr>
          <w:b w:val="0"/>
          <w:bCs w:val="0"/>
          <w:color w:val="auto"/>
          <w:lang w:val="en-US"/>
        </w:rPr>
        <w:t xml:space="preserve"> </w:t>
      </w:r>
      <w:r w:rsidR="00A520B5" w:rsidRPr="00AD6878">
        <w:rPr>
          <w:b w:val="0"/>
          <w:bCs w:val="0"/>
          <w:color w:val="auto"/>
        </w:rPr>
        <w:t>сайта</w:t>
      </w:r>
      <w:bookmarkEnd w:id="37"/>
    </w:p>
    <w:p w14:paraId="5C92071C" w14:textId="1304F083" w:rsidR="00A520B5" w:rsidRPr="00AD6878" w:rsidRDefault="00A520B5" w:rsidP="00A520B5">
      <w:pPr>
        <w:pStyle w:val="a7"/>
        <w:keepNext/>
        <w:spacing w:before="240" w:beforeAutospacing="0" w:after="240" w:afterAutospacing="0" w:line="276" w:lineRule="auto"/>
        <w:ind w:firstLine="709"/>
        <w:jc w:val="both"/>
        <w:outlineLvl w:val="1"/>
        <w:rPr>
          <w:sz w:val="28"/>
          <w:szCs w:val="28"/>
        </w:rPr>
      </w:pPr>
      <w:bookmarkStart w:id="38" w:name="_Toc184397923"/>
      <w:r w:rsidRPr="00AD6878">
        <w:rPr>
          <w:sz w:val="28"/>
          <w:szCs w:val="28"/>
        </w:rPr>
        <w:t>5</w:t>
      </w:r>
      <w:r w:rsidRPr="00AD6878">
        <w:rPr>
          <w:sz w:val="28"/>
          <w:szCs w:val="28"/>
        </w:rPr>
        <w:t>.</w:t>
      </w:r>
      <w:r w:rsidRPr="00AD6878">
        <w:rPr>
          <w:sz w:val="28"/>
          <w:szCs w:val="28"/>
        </w:rPr>
        <w:t>1 Отчёт о тестировании</w:t>
      </w:r>
      <w:bookmarkEnd w:id="38"/>
      <w:r w:rsidRPr="00AD6878">
        <w:rPr>
          <w:sz w:val="28"/>
          <w:szCs w:val="28"/>
        </w:rPr>
        <w:t xml:space="preserve"> </w:t>
      </w:r>
    </w:p>
    <w:p w14:paraId="42D5EC65" w14:textId="03CF3779" w:rsidR="00A520B5" w:rsidRPr="00AD6878" w:rsidRDefault="009A4858" w:rsidP="00A520B5">
      <w:pPr>
        <w:pStyle w:val="Text"/>
        <w:spacing w:line="300" w:lineRule="auto"/>
        <w:ind w:left="0" w:firstLine="709"/>
      </w:pPr>
      <w:r w:rsidRPr="00AD6878">
        <w:t>После разработки программного модуля было проведено его тестирование. Результаты тестирования представлены в таблице 1.</w:t>
      </w:r>
    </w:p>
    <w:p w14:paraId="509532D3" w14:textId="3F8FD082" w:rsidR="00A520B5" w:rsidRPr="001A0415" w:rsidRDefault="00A520B5" w:rsidP="00A520B5">
      <w:pPr>
        <w:pStyle w:val="Text"/>
        <w:spacing w:before="240" w:line="300" w:lineRule="auto"/>
        <w:ind w:hanging="284"/>
        <w:rPr>
          <w:sz w:val="26"/>
          <w:szCs w:val="26"/>
        </w:rPr>
      </w:pPr>
      <w:r w:rsidRPr="001A0415">
        <w:rPr>
          <w:sz w:val="26"/>
          <w:szCs w:val="26"/>
        </w:rPr>
        <w:t>Таблица 1 – Тестирование разработанной программы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716"/>
        <w:gridCol w:w="4476"/>
        <w:gridCol w:w="61"/>
        <w:gridCol w:w="1552"/>
      </w:tblGrid>
      <w:tr w:rsidR="001032BB" w:rsidRPr="008F4AEB" w14:paraId="484AC225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BB886" w14:textId="77777777" w:rsidR="00A520B5" w:rsidRPr="008F4AEB" w:rsidRDefault="00A520B5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14:paraId="5072A76C" w14:textId="77777777" w:rsidR="00A520B5" w:rsidRPr="008F4AEB" w:rsidRDefault="00A520B5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DC3A8" w14:textId="77777777" w:rsidR="00A520B5" w:rsidRPr="008F4AEB" w:rsidRDefault="00A520B5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 теста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7F3AD" w14:textId="77777777" w:rsidR="00A520B5" w:rsidRPr="008F4AEB" w:rsidRDefault="00A520B5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C000D" w14:textId="77777777" w:rsidR="00A520B5" w:rsidRPr="008F4AEB" w:rsidRDefault="00A520B5" w:rsidP="00BF0ED0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тестирования</w:t>
            </w:r>
          </w:p>
        </w:tc>
      </w:tr>
      <w:tr w:rsidR="001032BB" w:rsidRPr="008F4AEB" w14:paraId="151B6E6A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2DE7E" w14:textId="5867A349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E4512" w14:textId="1AF01781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C66FC" w14:textId="07C261EB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781CE" w14:textId="473334BC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032BB" w:rsidRPr="008F4AEB" w14:paraId="51A52BF4" w14:textId="77777777" w:rsidTr="00AD6878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B7F73" w14:textId="4879C4E5" w:rsidR="001032BB" w:rsidRPr="001032BB" w:rsidRDefault="001032BB" w:rsidP="001032BB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103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входа в систему</w:t>
            </w:r>
          </w:p>
        </w:tc>
      </w:tr>
      <w:tr w:rsidR="001032BB" w:rsidRPr="008F4AEB" w14:paraId="54FF1063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A1BF7" w14:textId="4DF8DB28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F7F76" w14:textId="5EFC6BDD" w:rsidR="001032B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уск приложения</w:t>
            </w:r>
          </w:p>
        </w:tc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9BC91" w14:textId="14C2F16D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бражается окно авторизации.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3D353" w14:textId="15B4AAE8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032BB" w:rsidRPr="008F4AEB" w14:paraId="1694477F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0C8B1" w14:textId="4F0D449F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E6665" w14:textId="77777777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форме поля логин или пароль пользователя пустые </w:t>
            </w:r>
          </w:p>
          <w:p w14:paraId="3C3FF795" w14:textId="77777777" w:rsidR="001032B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B1A58" w14:textId="77777777" w:rsidR="001032BB" w:rsidRPr="005B6F11" w:rsidRDefault="001032BB" w:rsidP="001032BB">
            <w:pPr>
              <w:spacing w:line="30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явилась подсказка</w:t>
            </w:r>
            <w:r w:rsidRPr="008F4AE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внизу незаполненного поля:</w:t>
            </w:r>
          </w:p>
          <w:p w14:paraId="47AE59CA" w14:textId="77777777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A065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48CCE20B" wp14:editId="4776D284">
                  <wp:extent cx="1890793" cy="490268"/>
                  <wp:effectExtent l="0" t="0" r="0" b="5080"/>
                  <wp:docPr id="15029563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07961" name=""/>
                          <pic:cNvPicPr/>
                        </pic:nvPicPr>
                        <pic:blipFill rotWithShape="1">
                          <a:blip r:embed="rId9"/>
                          <a:srcRect t="9847"/>
                          <a:stretch/>
                        </pic:blipFill>
                        <pic:spPr bwMode="auto">
                          <a:xfrm>
                            <a:off x="0" y="0"/>
                            <a:ext cx="1892700" cy="490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09DB54" w14:textId="06B78097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рузка главной страницы не произошла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01B4D" w14:textId="202AB69B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032BB" w:rsidRPr="008F4AEB" w14:paraId="0EEBFD41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0B91E" w14:textId="21AC1E5E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5CF9E" w14:textId="77777777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ы неверные логин или пароль и </w:t>
            </w:r>
          </w:p>
          <w:p w14:paraId="6A6A6C18" w14:textId="56CAC793" w:rsidR="001032B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жатие кнопки «Войти».</w:t>
            </w:r>
          </w:p>
        </w:tc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1B767" w14:textId="3C5730D0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рузка главной страницы не происходит. Пароль сброшен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5A65D" w14:textId="77F8704E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032BB" w:rsidRPr="008F4AEB" w14:paraId="2AE434E9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B5511" w14:textId="10F94AE3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AA554" w14:textId="77777777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е авторизации пользователь ввёл верные данные и</w:t>
            </w:r>
          </w:p>
          <w:p w14:paraId="7DAB3793" w14:textId="01657092" w:rsidR="001032B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жал кнопку «Войти».</w:t>
            </w:r>
          </w:p>
        </w:tc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010C5" w14:textId="2B9C377B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рузится Главная страница приложения.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00D8A" w14:textId="23092422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032BB" w:rsidRPr="008F4AEB" w14:paraId="0F5D4DDF" w14:textId="77777777" w:rsidTr="00AD6878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E3392" w14:textId="46CF1C01" w:rsidR="001032BB" w:rsidRPr="008F4AEB" w:rsidRDefault="001032BB" w:rsidP="001032BB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ие записи</w:t>
            </w:r>
          </w:p>
        </w:tc>
      </w:tr>
      <w:tr w:rsidR="001032BB" w:rsidRPr="008F4AEB" w14:paraId="4D8FE39B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AFF56" w14:textId="40D19BAB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25FEE" w14:textId="43A83B80" w:rsidR="001032B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жатие кнопки добавления записи на главной странице клиен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«</w:t>
            </w:r>
            <w:r w:rsidRPr="00103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на меню</w:t>
            </w:r>
          </w:p>
        </w:tc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7178F" w14:textId="51CE932E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а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ница для добавления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FAA95" w14:textId="7CF12C4A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032BB" w:rsidRPr="008F4AEB" w14:paraId="68DEF679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87E1E09" w14:textId="74A533BF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1D85BBF" w14:textId="77777777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странице для добавления заполнены необходимые поля и нажата кнопка «Сохранить»</w:t>
            </w:r>
          </w:p>
          <w:p w14:paraId="29531DFB" w14:textId="77777777" w:rsidR="001032B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444519A" w14:textId="77777777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явилась подсказка</w:t>
            </w:r>
            <w:r w:rsidRPr="008F4AE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BFB6906" w14:textId="77777777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45F7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4E14936" wp14:editId="0BE0D412">
                  <wp:extent cx="2850310" cy="993140"/>
                  <wp:effectExtent l="0" t="0" r="7620" b="0"/>
                  <wp:docPr id="13875320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6984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424" cy="100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1F06F" w14:textId="66F8E11F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ем отображается главная страница клиента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961D2C0" w14:textId="1F94523B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14:paraId="5CC38110" w14:textId="77777777" w:rsidR="00AD6878" w:rsidRDefault="00AD6878" w:rsidP="001032BB">
      <w:pPr>
        <w:pStyle w:val="Text"/>
        <w:spacing w:before="240" w:line="300" w:lineRule="auto"/>
        <w:ind w:hanging="284"/>
        <w:rPr>
          <w:sz w:val="26"/>
          <w:szCs w:val="26"/>
        </w:rPr>
      </w:pPr>
    </w:p>
    <w:p w14:paraId="5E1CD186" w14:textId="3FC0A695" w:rsidR="001032BB" w:rsidRDefault="001032BB" w:rsidP="001032BB">
      <w:pPr>
        <w:pStyle w:val="Text"/>
        <w:spacing w:before="240" w:line="300" w:lineRule="auto"/>
        <w:ind w:hanging="284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536"/>
        <w:gridCol w:w="4716"/>
        <w:gridCol w:w="1553"/>
      </w:tblGrid>
      <w:tr w:rsidR="001032BB" w:rsidRPr="008F4AEB" w14:paraId="2EFBDFDA" w14:textId="77777777" w:rsidTr="00BF0ED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EF40D" w14:textId="77777777" w:rsidR="001032BB" w:rsidRPr="008F4AEB" w:rsidRDefault="001032BB" w:rsidP="00CA594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57702" w14:textId="77777777" w:rsidR="001032BB" w:rsidRDefault="001032BB" w:rsidP="00CA594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34ADD" w14:textId="77777777" w:rsidR="001032BB" w:rsidRPr="008F4AEB" w:rsidRDefault="001032BB" w:rsidP="00CA594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BD089" w14:textId="77777777" w:rsidR="001032BB" w:rsidRPr="008F4AEB" w:rsidRDefault="001032BB" w:rsidP="00CA5945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032BB" w:rsidRPr="008F4AEB" w14:paraId="7BC89397" w14:textId="77777777" w:rsidTr="00BF0ED0">
        <w:trPr>
          <w:jc w:val="center"/>
        </w:trPr>
        <w:tc>
          <w:tcPr>
            <w:tcW w:w="77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77DFF" w14:textId="77777777" w:rsidR="001032BB" w:rsidRPr="008F4AEB" w:rsidRDefault="001032BB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ение записи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96445" w14:textId="77777777" w:rsidR="001032BB" w:rsidRPr="008F4AEB" w:rsidRDefault="001032BB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32BB" w:rsidRPr="008F4AEB" w14:paraId="6D81C104" w14:textId="77777777" w:rsidTr="00BF0ED0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2F0AE" w14:textId="77777777" w:rsidR="001032BB" w:rsidRPr="008F4AEB" w:rsidRDefault="001032BB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8218C" w14:textId="77777777" w:rsidR="001032BB" w:rsidRPr="008F4AEB" w:rsidRDefault="001032BB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жатие на кноп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ения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ной 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аниц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ента</w:t>
            </w:r>
          </w:p>
        </w:tc>
        <w:tc>
          <w:tcPr>
            <w:tcW w:w="4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BC5A2" w14:textId="77777777" w:rsidR="001032BB" w:rsidRPr="008F4AEB" w:rsidRDefault="001032BB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ь удалена и обновляется страница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9C686" w14:textId="77777777" w:rsidR="001032BB" w:rsidRPr="008F4AEB" w:rsidRDefault="001032BB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032BB" w:rsidRPr="008F4AEB" w14:paraId="39E21480" w14:textId="77777777" w:rsidTr="00BF0ED0">
        <w:trPr>
          <w:jc w:val="center"/>
        </w:trPr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6BB74" w14:textId="77777777" w:rsidR="001032BB" w:rsidRPr="008F4AEB" w:rsidRDefault="001032BB" w:rsidP="00BF0ED0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абота с графиком</w:t>
            </w:r>
          </w:p>
        </w:tc>
      </w:tr>
      <w:tr w:rsidR="001032BB" w:rsidRPr="008F4AEB" w14:paraId="2511AB85" w14:textId="77777777" w:rsidTr="00BF0ED0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957A8" w14:textId="77777777" w:rsidR="001032BB" w:rsidRPr="008F4AEB" w:rsidRDefault="001032BB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483BF" w14:textId="77777777" w:rsidR="001032BB" w:rsidRPr="008F4AEB" w:rsidRDefault="001032BB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жатие на кнопку просмотра графика на главной странице или нажатие на кнопку «Анализ» на навигационном меню</w:t>
            </w:r>
          </w:p>
        </w:tc>
        <w:tc>
          <w:tcPr>
            <w:tcW w:w="4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F2DAB" w14:textId="77777777" w:rsidR="001032BB" w:rsidRDefault="001032BB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вается страница для просмотра графика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7FFEC" w14:textId="77777777" w:rsidR="001032BB" w:rsidRPr="008F4AEB" w:rsidRDefault="001032BB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032BB" w:rsidRPr="008F4AEB" w14:paraId="0915E28D" w14:textId="77777777" w:rsidTr="00BF0ED0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DDC4B" w14:textId="77777777" w:rsidR="001032BB" w:rsidRPr="008F4AEB" w:rsidRDefault="001032BB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8F976" w14:textId="77777777" w:rsidR="001032BB" w:rsidRPr="008F4AEB" w:rsidRDefault="001032BB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едение на область на графике</w:t>
            </w:r>
          </w:p>
        </w:tc>
        <w:tc>
          <w:tcPr>
            <w:tcW w:w="4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6D548" w14:textId="77777777" w:rsidR="001032BB" w:rsidRDefault="001032BB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бражается подсказка с информацией</w:t>
            </w:r>
          </w:p>
          <w:p w14:paraId="53611032" w14:textId="77777777" w:rsidR="001032BB" w:rsidRDefault="001032BB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2EF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7A101BB" wp14:editId="66CC39D9">
                  <wp:extent cx="1600423" cy="714475"/>
                  <wp:effectExtent l="0" t="0" r="0" b="9525"/>
                  <wp:docPr id="17270588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96958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73916" w14:textId="77777777" w:rsidR="001032BB" w:rsidRPr="008F4AEB" w:rsidRDefault="001032BB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14:paraId="2E9DD6B5" w14:textId="2357998D" w:rsidR="00B72958" w:rsidRDefault="00B72958" w:rsidP="009C77BB">
      <w:pPr>
        <w:pStyle w:val="1"/>
        <w:rPr>
          <w:rFonts w:cs="Times New Roman"/>
          <w:sz w:val="26"/>
          <w:szCs w:val="26"/>
        </w:rPr>
      </w:pPr>
    </w:p>
    <w:p w14:paraId="6E271290" w14:textId="56986D83" w:rsidR="00AD6878" w:rsidRPr="00AD6878" w:rsidRDefault="00AD6878" w:rsidP="00AD6878">
      <w:pPr>
        <w:ind w:firstLine="709"/>
        <w:rPr>
          <w:sz w:val="28"/>
          <w:szCs w:val="28"/>
        </w:rPr>
      </w:pPr>
      <w:r w:rsidRPr="00AD6878">
        <w:rPr>
          <w:rFonts w:ascii="Times New Roman" w:eastAsia="Calibri" w:hAnsi="Times New Roman" w:cs="Times New Roman"/>
          <w:sz w:val="28"/>
          <w:szCs w:val="28"/>
        </w:rPr>
        <w:t>Таким образом, были протестированы основные функции приложения</w:t>
      </w:r>
      <w:r w:rsidRPr="00AD6878">
        <w:rPr>
          <w:sz w:val="28"/>
          <w:szCs w:val="28"/>
        </w:rPr>
        <w:t>.</w:t>
      </w:r>
    </w:p>
    <w:p w14:paraId="634384DA" w14:textId="77654F33" w:rsidR="00AD6878" w:rsidRPr="00AD6878" w:rsidRDefault="00AD6878" w:rsidP="00AD6878">
      <w:pPr>
        <w:pStyle w:val="a7"/>
        <w:keepNext/>
        <w:spacing w:before="240" w:beforeAutospacing="0" w:after="240" w:afterAutospacing="0" w:line="276" w:lineRule="auto"/>
        <w:ind w:firstLine="709"/>
        <w:jc w:val="both"/>
        <w:outlineLvl w:val="1"/>
        <w:rPr>
          <w:sz w:val="28"/>
          <w:szCs w:val="28"/>
        </w:rPr>
      </w:pPr>
      <w:bookmarkStart w:id="39" w:name="_Toc184397924"/>
      <w:r w:rsidRPr="00AD6878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AD6878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 пользователя</w:t>
      </w:r>
      <w:bookmarkEnd w:id="39"/>
    </w:p>
    <w:p w14:paraId="4D2AFCF4" w14:textId="77777777" w:rsidR="00AD6878" w:rsidRPr="00BD09D3" w:rsidRDefault="00AD6878" w:rsidP="00BD09D3">
      <w:pPr>
        <w:pStyle w:val="Text"/>
        <w:spacing w:line="276" w:lineRule="auto"/>
        <w:ind w:left="0" w:firstLine="709"/>
      </w:pPr>
      <w:r w:rsidRPr="00BD09D3">
        <w:t>Перед началом работы пользователь приложения должен войти в систему или зарегистрироваться.</w:t>
      </w:r>
    </w:p>
    <w:p w14:paraId="0536F0F0" w14:textId="2A0F9BDA" w:rsidR="00AD6878" w:rsidRPr="00BD09D3" w:rsidRDefault="00AD6878" w:rsidP="00BD09D3">
      <w:pPr>
        <w:pStyle w:val="Text"/>
        <w:spacing w:line="276" w:lineRule="auto"/>
        <w:ind w:left="0" w:firstLine="709"/>
      </w:pPr>
      <w:r w:rsidRPr="00BD09D3">
        <w:t xml:space="preserve">Работа пользователя в приложении начинается с авторизации (рисунок </w:t>
      </w:r>
      <w:r w:rsidR="007B5C5D">
        <w:t>2</w:t>
      </w:r>
      <w:r w:rsidRPr="00BD09D3">
        <w:t>)</w:t>
      </w:r>
      <w:r w:rsidR="00BD09D3">
        <w:t>.</w:t>
      </w:r>
    </w:p>
    <w:p w14:paraId="27C5E7ED" w14:textId="77777777" w:rsidR="00AD6878" w:rsidRPr="001A0415" w:rsidRDefault="00AD6878" w:rsidP="00AD6878">
      <w:pPr>
        <w:pStyle w:val="Text"/>
        <w:spacing w:line="276" w:lineRule="auto"/>
        <w:ind w:left="0" w:firstLine="0"/>
        <w:rPr>
          <w:sz w:val="26"/>
          <w:szCs w:val="26"/>
        </w:rPr>
      </w:pPr>
    </w:p>
    <w:p w14:paraId="6E5F4689" w14:textId="6E0720C2" w:rsidR="00AD6878" w:rsidRPr="00BD09D3" w:rsidRDefault="00BD09D3" w:rsidP="00AD6878">
      <w:pPr>
        <w:pStyle w:val="Text"/>
        <w:spacing w:line="276" w:lineRule="auto"/>
        <w:ind w:left="0" w:firstLine="0"/>
        <w:jc w:val="center"/>
        <w:rPr>
          <w:sz w:val="26"/>
          <w:szCs w:val="26"/>
        </w:rPr>
      </w:pPr>
      <w:r w:rsidRPr="00BD09D3">
        <w:rPr>
          <w:sz w:val="26"/>
          <w:szCs w:val="26"/>
        </w:rPr>
        <w:lastRenderedPageBreak/>
        <w:drawing>
          <wp:inline distT="0" distB="0" distL="0" distR="0" wp14:anchorId="228094B6" wp14:editId="7D2A7AD8">
            <wp:extent cx="5881532" cy="3649630"/>
            <wp:effectExtent l="0" t="0" r="5080" b="8255"/>
            <wp:docPr id="1611516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162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1532" cy="36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F4FF" w14:textId="0E435804" w:rsidR="00AD6878" w:rsidRPr="00BD09D3" w:rsidRDefault="00AD6878" w:rsidP="00AD6878">
      <w:pPr>
        <w:pStyle w:val="Text"/>
        <w:spacing w:line="276" w:lineRule="auto"/>
        <w:ind w:left="0" w:firstLine="0"/>
      </w:pPr>
      <w:r w:rsidRPr="00BD09D3">
        <w:rPr>
          <w:sz w:val="26"/>
          <w:szCs w:val="26"/>
        </w:rPr>
        <w:tab/>
      </w:r>
      <w:r w:rsidRPr="00BD09D3">
        <w:t xml:space="preserve">Рисунок </w:t>
      </w:r>
      <w:r w:rsidR="00BD09D3" w:rsidRPr="00BD09D3">
        <w:t>2</w:t>
      </w:r>
      <w:r w:rsidRPr="00BD09D3">
        <w:t xml:space="preserve"> – Авторизация пользователя</w:t>
      </w:r>
    </w:p>
    <w:p w14:paraId="29C0C4F6" w14:textId="77777777" w:rsidR="00AD6878" w:rsidRPr="004C24DF" w:rsidRDefault="00AD6878" w:rsidP="00AD6878">
      <w:pPr>
        <w:pStyle w:val="Text"/>
        <w:spacing w:line="276" w:lineRule="auto"/>
        <w:ind w:left="0" w:firstLine="0"/>
        <w:rPr>
          <w:sz w:val="26"/>
          <w:szCs w:val="26"/>
        </w:rPr>
      </w:pPr>
    </w:p>
    <w:p w14:paraId="7819F1B7" w14:textId="3F23B239" w:rsidR="00BD09D3" w:rsidRPr="00BD09D3" w:rsidRDefault="00BD09D3" w:rsidP="00BD09D3">
      <w:pPr>
        <w:pStyle w:val="Text"/>
        <w:spacing w:line="276" w:lineRule="auto"/>
        <w:ind w:left="0" w:firstLine="709"/>
      </w:pPr>
      <w:r w:rsidRPr="00BD09D3">
        <w:t xml:space="preserve">После входа клиента отображается главная страница, которая показывает доходы и расходы клиента (рисунок </w:t>
      </w:r>
      <w:r w:rsidRPr="00BD09D3">
        <w:t>3</w:t>
      </w:r>
      <w:r w:rsidRPr="00BD09D3">
        <w:t>).</w:t>
      </w:r>
    </w:p>
    <w:p w14:paraId="165AE0A9" w14:textId="77777777" w:rsidR="00BD09D3" w:rsidRPr="001A0415" w:rsidRDefault="00BD09D3" w:rsidP="00BD09D3">
      <w:pPr>
        <w:pStyle w:val="Text"/>
        <w:spacing w:line="276" w:lineRule="auto"/>
        <w:ind w:left="0" w:firstLine="0"/>
        <w:rPr>
          <w:sz w:val="26"/>
          <w:szCs w:val="26"/>
        </w:rPr>
      </w:pPr>
    </w:p>
    <w:p w14:paraId="37696B84" w14:textId="4232B37B" w:rsidR="00BD09D3" w:rsidRPr="001A0415" w:rsidRDefault="00BD09D3" w:rsidP="00BD09D3">
      <w:pPr>
        <w:pStyle w:val="Text"/>
        <w:spacing w:line="276" w:lineRule="auto"/>
        <w:ind w:left="0" w:firstLine="0"/>
        <w:jc w:val="center"/>
        <w:rPr>
          <w:sz w:val="26"/>
          <w:szCs w:val="26"/>
          <w:lang w:val="en-US"/>
        </w:rPr>
      </w:pPr>
      <w:r w:rsidRPr="00BD09D3">
        <w:rPr>
          <w:sz w:val="26"/>
          <w:szCs w:val="26"/>
          <w:lang w:val="en-US"/>
        </w:rPr>
        <w:drawing>
          <wp:inline distT="0" distB="0" distL="0" distR="0" wp14:anchorId="2E1C5166" wp14:editId="73293C2D">
            <wp:extent cx="5940425" cy="3540760"/>
            <wp:effectExtent l="0" t="0" r="3175" b="2540"/>
            <wp:docPr id="629400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005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82AA" w14:textId="59CB470E" w:rsidR="00BD09D3" w:rsidRPr="00BD09D3" w:rsidRDefault="00BD09D3" w:rsidP="00BD09D3">
      <w:pPr>
        <w:pStyle w:val="Text"/>
        <w:spacing w:line="276" w:lineRule="auto"/>
        <w:ind w:left="0" w:firstLine="0"/>
      </w:pPr>
      <w:r w:rsidRPr="001A0415">
        <w:rPr>
          <w:sz w:val="26"/>
          <w:szCs w:val="26"/>
          <w:lang w:val="en-US"/>
        </w:rPr>
        <w:tab/>
      </w:r>
      <w:r w:rsidRPr="00BD09D3">
        <w:t xml:space="preserve">Рисунок </w:t>
      </w:r>
      <w:r w:rsidRPr="00BD09D3">
        <w:t>3</w:t>
      </w:r>
      <w:r w:rsidRPr="00BD09D3">
        <w:t xml:space="preserve"> – Главная страница клиента</w:t>
      </w:r>
    </w:p>
    <w:p w14:paraId="78F79A2E" w14:textId="77777777" w:rsidR="00BD09D3" w:rsidRPr="004C24DF" w:rsidRDefault="00BD09D3" w:rsidP="00BD09D3">
      <w:pPr>
        <w:pStyle w:val="Text"/>
        <w:spacing w:line="276" w:lineRule="auto"/>
        <w:ind w:left="0" w:firstLine="0"/>
        <w:rPr>
          <w:sz w:val="26"/>
          <w:szCs w:val="26"/>
        </w:rPr>
      </w:pPr>
    </w:p>
    <w:p w14:paraId="4DE2E287" w14:textId="4CF48764" w:rsidR="00BD09D3" w:rsidRPr="00BD09D3" w:rsidRDefault="00BD09D3" w:rsidP="00BD09D3">
      <w:pPr>
        <w:pStyle w:val="Text"/>
        <w:spacing w:line="276" w:lineRule="auto"/>
        <w:ind w:left="0" w:firstLine="0"/>
      </w:pPr>
      <w:r w:rsidRPr="001A0415">
        <w:rPr>
          <w:sz w:val="26"/>
          <w:szCs w:val="26"/>
        </w:rPr>
        <w:lastRenderedPageBreak/>
        <w:tab/>
      </w:r>
      <w:r w:rsidRPr="00BD09D3">
        <w:t xml:space="preserve">Для удаления какой-либо записи необходимо нажать на кнопку для удаления, которая отображается справа от записи в виде рисунка «мусорка» (рисунок </w:t>
      </w:r>
      <w:r>
        <w:t>4</w:t>
      </w:r>
      <w:r w:rsidRPr="00BD09D3">
        <w:t>). После нажатия соответствующая запись будет удалена.</w:t>
      </w:r>
    </w:p>
    <w:p w14:paraId="14192CC9" w14:textId="77777777" w:rsidR="00BD09D3" w:rsidRPr="00BD09D3" w:rsidRDefault="00BD09D3" w:rsidP="00BD09D3">
      <w:pPr>
        <w:pStyle w:val="Text"/>
        <w:spacing w:line="276" w:lineRule="auto"/>
        <w:ind w:left="0" w:firstLine="0"/>
      </w:pPr>
    </w:p>
    <w:p w14:paraId="24D7E966" w14:textId="77777777" w:rsidR="00BD09D3" w:rsidRPr="00BD09D3" w:rsidRDefault="00BD09D3" w:rsidP="00BD09D3">
      <w:pPr>
        <w:pStyle w:val="Text"/>
        <w:spacing w:line="276" w:lineRule="auto"/>
        <w:ind w:left="0" w:firstLine="0"/>
        <w:jc w:val="center"/>
      </w:pPr>
      <w:r w:rsidRPr="00BD09D3">
        <w:rPr>
          <w:noProof/>
        </w:rPr>
        <w:drawing>
          <wp:inline distT="0" distB="0" distL="0" distR="0" wp14:anchorId="33586B30" wp14:editId="6214E7F4">
            <wp:extent cx="327660" cy="434340"/>
            <wp:effectExtent l="0" t="0" r="0" b="3810"/>
            <wp:docPr id="1652981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81765" name=""/>
                    <pic:cNvPicPr/>
                  </pic:nvPicPr>
                  <pic:blipFill rotWithShape="1">
                    <a:blip r:embed="rId14"/>
                    <a:srcRect l="18114" t="8572" r="16980" b="10000"/>
                    <a:stretch/>
                  </pic:blipFill>
                  <pic:spPr bwMode="auto">
                    <a:xfrm>
                      <a:off x="0" y="0"/>
                      <a:ext cx="327705" cy="4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1A162" w14:textId="77777777" w:rsidR="00BD09D3" w:rsidRPr="00BD09D3" w:rsidRDefault="00BD09D3" w:rsidP="00BD09D3">
      <w:pPr>
        <w:pStyle w:val="Text"/>
        <w:spacing w:line="276" w:lineRule="auto"/>
        <w:ind w:left="0" w:firstLine="0"/>
      </w:pPr>
    </w:p>
    <w:p w14:paraId="4738F056" w14:textId="4160CE85" w:rsidR="00BD09D3" w:rsidRPr="00BD09D3" w:rsidRDefault="00BD09D3" w:rsidP="00BD09D3">
      <w:pPr>
        <w:pStyle w:val="Text"/>
        <w:spacing w:line="276" w:lineRule="auto"/>
        <w:ind w:left="0" w:firstLine="708"/>
      </w:pPr>
      <w:r w:rsidRPr="00BD09D3">
        <w:t xml:space="preserve">Рисунок </w:t>
      </w:r>
      <w:r>
        <w:t>4</w:t>
      </w:r>
      <w:r w:rsidRPr="00BD09D3">
        <w:t xml:space="preserve"> – Кнопка для удаления</w:t>
      </w:r>
    </w:p>
    <w:p w14:paraId="6E68F4DF" w14:textId="77777777" w:rsidR="00BD09D3" w:rsidRPr="00BD09D3" w:rsidRDefault="00BD09D3" w:rsidP="00BD09D3">
      <w:pPr>
        <w:pStyle w:val="Text"/>
        <w:spacing w:line="276" w:lineRule="auto"/>
        <w:ind w:left="0" w:firstLine="0"/>
      </w:pPr>
    </w:p>
    <w:p w14:paraId="4B8702DA" w14:textId="25CA56A1" w:rsidR="00BD09D3" w:rsidRPr="00BD09D3" w:rsidRDefault="00BD09D3" w:rsidP="00BD09D3">
      <w:pPr>
        <w:pStyle w:val="Text"/>
        <w:spacing w:line="276" w:lineRule="auto"/>
        <w:ind w:left="0" w:firstLine="0"/>
      </w:pPr>
      <w:r w:rsidRPr="00BD09D3">
        <w:tab/>
        <w:t xml:space="preserve">Для добавления записи необходимо щёлкнуть по кнопке для добавления, которая находится справа от заголовка «Финансовый обзор» и выглядит в виде «Плюса» (рисунок </w:t>
      </w:r>
      <w:r>
        <w:t>5</w:t>
      </w:r>
      <w:r w:rsidRPr="00BD09D3">
        <w:t>)</w:t>
      </w:r>
      <w:r>
        <w:t xml:space="preserve"> или по элементу меню «Добавление»</w:t>
      </w:r>
      <w:r w:rsidRPr="00BD09D3">
        <w:t xml:space="preserve">. После щелчка откроется страница (рисунок </w:t>
      </w:r>
      <w:r>
        <w:t>6</w:t>
      </w:r>
      <w:r w:rsidRPr="00BD09D3">
        <w:t xml:space="preserve">) для добавления, которую нужно заполнить и щёлкнуть по кнопке «Сохранить». Получим уведомление (рисунок </w:t>
      </w:r>
      <w:r>
        <w:t>7</w:t>
      </w:r>
      <w:r w:rsidRPr="00BD09D3">
        <w:t>).</w:t>
      </w:r>
    </w:p>
    <w:p w14:paraId="15853825" w14:textId="77777777" w:rsidR="00BD09D3" w:rsidRPr="00BD09D3" w:rsidRDefault="00BD09D3" w:rsidP="00BD09D3">
      <w:pPr>
        <w:pStyle w:val="Text"/>
        <w:spacing w:line="276" w:lineRule="auto"/>
        <w:ind w:left="0" w:firstLine="0"/>
        <w:jc w:val="center"/>
      </w:pPr>
      <w:r w:rsidRPr="00BD09D3">
        <w:rPr>
          <w:noProof/>
        </w:rPr>
        <w:drawing>
          <wp:inline distT="0" distB="0" distL="0" distR="0" wp14:anchorId="57135B79" wp14:editId="1CA91703">
            <wp:extent cx="790575" cy="556260"/>
            <wp:effectExtent l="0" t="0" r="9525" b="0"/>
            <wp:docPr id="2000526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6090" name=""/>
                    <pic:cNvPicPr/>
                  </pic:nvPicPr>
                  <pic:blipFill rotWithShape="1">
                    <a:blip r:embed="rId15"/>
                    <a:srcRect b="21081"/>
                    <a:stretch/>
                  </pic:blipFill>
                  <pic:spPr bwMode="auto">
                    <a:xfrm>
                      <a:off x="0" y="0"/>
                      <a:ext cx="790685" cy="556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799D7" w14:textId="77777777" w:rsidR="00BD09D3" w:rsidRPr="00BD09D3" w:rsidRDefault="00BD09D3" w:rsidP="00BD09D3">
      <w:pPr>
        <w:pStyle w:val="Text"/>
        <w:spacing w:line="276" w:lineRule="auto"/>
        <w:ind w:left="0" w:firstLine="0"/>
      </w:pPr>
    </w:p>
    <w:p w14:paraId="2E65A200" w14:textId="29A6FB38" w:rsidR="00BD09D3" w:rsidRPr="00BD09D3" w:rsidRDefault="00BD09D3" w:rsidP="00BD09D3">
      <w:pPr>
        <w:pStyle w:val="Text"/>
        <w:spacing w:line="276" w:lineRule="auto"/>
        <w:ind w:left="0" w:firstLine="708"/>
      </w:pPr>
      <w:r w:rsidRPr="00BD09D3">
        <w:t xml:space="preserve">Рисунок </w:t>
      </w:r>
      <w:r>
        <w:t>5</w:t>
      </w:r>
      <w:r w:rsidRPr="00BD09D3">
        <w:t xml:space="preserve"> – Кнопка для добавления новой записи</w:t>
      </w:r>
    </w:p>
    <w:p w14:paraId="0C04AC20" w14:textId="77777777" w:rsidR="00BD09D3" w:rsidRPr="001A0415" w:rsidRDefault="00BD09D3" w:rsidP="00BD09D3">
      <w:pPr>
        <w:pStyle w:val="Text"/>
        <w:spacing w:line="276" w:lineRule="auto"/>
        <w:ind w:left="0" w:firstLine="0"/>
        <w:rPr>
          <w:sz w:val="26"/>
          <w:szCs w:val="26"/>
        </w:rPr>
      </w:pPr>
    </w:p>
    <w:p w14:paraId="2A4BFE19" w14:textId="671A3E16" w:rsidR="00BD09D3" w:rsidRPr="001A0415" w:rsidRDefault="00BD09D3" w:rsidP="00BD09D3">
      <w:pPr>
        <w:pStyle w:val="Text"/>
        <w:spacing w:line="276" w:lineRule="auto"/>
        <w:ind w:left="0" w:firstLine="0"/>
        <w:rPr>
          <w:sz w:val="26"/>
          <w:szCs w:val="26"/>
        </w:rPr>
      </w:pPr>
      <w:r w:rsidRPr="00BD09D3">
        <w:rPr>
          <w:sz w:val="26"/>
          <w:szCs w:val="26"/>
        </w:rPr>
        <w:drawing>
          <wp:inline distT="0" distB="0" distL="0" distR="0" wp14:anchorId="74CCBC63" wp14:editId="1EA7F1C4">
            <wp:extent cx="5940425" cy="3756025"/>
            <wp:effectExtent l="0" t="0" r="3175" b="0"/>
            <wp:docPr id="1596711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110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E0F2" w14:textId="77777777" w:rsidR="00BD09D3" w:rsidRPr="001A0415" w:rsidRDefault="00BD09D3" w:rsidP="00BD09D3">
      <w:pPr>
        <w:pStyle w:val="Text"/>
        <w:spacing w:line="276" w:lineRule="auto"/>
        <w:ind w:left="0" w:firstLine="0"/>
        <w:rPr>
          <w:sz w:val="26"/>
          <w:szCs w:val="26"/>
        </w:rPr>
      </w:pPr>
    </w:p>
    <w:p w14:paraId="394571EA" w14:textId="2BF2A97F" w:rsidR="00BD09D3" w:rsidRPr="007B5C5D" w:rsidRDefault="00BD09D3" w:rsidP="00BD09D3">
      <w:pPr>
        <w:pStyle w:val="Text"/>
        <w:spacing w:line="276" w:lineRule="auto"/>
        <w:ind w:left="0" w:firstLine="708"/>
      </w:pPr>
      <w:r w:rsidRPr="007B5C5D">
        <w:t xml:space="preserve">Рисунок </w:t>
      </w:r>
      <w:r w:rsidRPr="007B5C5D">
        <w:t>6</w:t>
      </w:r>
      <w:r w:rsidRPr="007B5C5D">
        <w:t>– Страница для добавления записи</w:t>
      </w:r>
    </w:p>
    <w:p w14:paraId="382FFB38" w14:textId="77777777" w:rsidR="00BD09D3" w:rsidRPr="007B5C5D" w:rsidRDefault="00BD09D3" w:rsidP="00BD09D3">
      <w:pPr>
        <w:pStyle w:val="Text"/>
        <w:spacing w:line="276" w:lineRule="auto"/>
        <w:ind w:left="0" w:firstLine="708"/>
      </w:pPr>
    </w:p>
    <w:p w14:paraId="23C56BB0" w14:textId="77777777" w:rsidR="00BD09D3" w:rsidRPr="001A0415" w:rsidRDefault="00BD09D3" w:rsidP="00BD09D3">
      <w:pPr>
        <w:pStyle w:val="Text"/>
        <w:spacing w:line="276" w:lineRule="auto"/>
        <w:ind w:left="0" w:firstLine="0"/>
        <w:jc w:val="center"/>
        <w:rPr>
          <w:sz w:val="26"/>
          <w:szCs w:val="26"/>
        </w:rPr>
      </w:pPr>
      <w:r w:rsidRPr="00664504">
        <w:rPr>
          <w:noProof/>
          <w:sz w:val="26"/>
          <w:szCs w:val="26"/>
        </w:rPr>
        <w:lastRenderedPageBreak/>
        <w:drawing>
          <wp:inline distT="0" distB="0" distL="0" distR="0" wp14:anchorId="05A4E2A4" wp14:editId="21975465">
            <wp:extent cx="4446269" cy="1505491"/>
            <wp:effectExtent l="0" t="0" r="0" b="0"/>
            <wp:docPr id="1538725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257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2445" cy="15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F855" w14:textId="77777777" w:rsidR="00BD09D3" w:rsidRPr="001A0415" w:rsidRDefault="00BD09D3" w:rsidP="00BD09D3">
      <w:pPr>
        <w:pStyle w:val="Text"/>
        <w:spacing w:line="276" w:lineRule="auto"/>
        <w:ind w:left="0" w:firstLine="0"/>
        <w:rPr>
          <w:sz w:val="26"/>
          <w:szCs w:val="26"/>
        </w:rPr>
      </w:pPr>
    </w:p>
    <w:p w14:paraId="7103B3F6" w14:textId="6E11922A" w:rsidR="00BD09D3" w:rsidRPr="007B5C5D" w:rsidRDefault="00BD09D3" w:rsidP="00BD09D3">
      <w:pPr>
        <w:pStyle w:val="Text"/>
        <w:spacing w:line="276" w:lineRule="auto"/>
        <w:ind w:left="0" w:firstLine="708"/>
      </w:pPr>
      <w:r w:rsidRPr="007B5C5D">
        <w:t xml:space="preserve">Рисунок </w:t>
      </w:r>
      <w:r w:rsidRPr="007B5C5D">
        <w:t>7</w:t>
      </w:r>
      <w:r w:rsidRPr="007B5C5D">
        <w:t xml:space="preserve"> – Уведомление о добавлении</w:t>
      </w:r>
    </w:p>
    <w:p w14:paraId="361BD177" w14:textId="77777777" w:rsidR="00BD09D3" w:rsidRPr="007B5C5D" w:rsidRDefault="00BD09D3" w:rsidP="00BD09D3">
      <w:pPr>
        <w:pStyle w:val="Text"/>
        <w:spacing w:line="276" w:lineRule="auto"/>
        <w:ind w:left="0" w:firstLine="0"/>
      </w:pPr>
    </w:p>
    <w:p w14:paraId="643F87B0" w14:textId="20B5E32B" w:rsidR="00BD09D3" w:rsidRPr="007B5C5D" w:rsidRDefault="00BD09D3" w:rsidP="00BD09D3">
      <w:pPr>
        <w:pStyle w:val="Text"/>
        <w:spacing w:line="276" w:lineRule="auto"/>
      </w:pPr>
      <w:r w:rsidRPr="007B5C5D">
        <w:t xml:space="preserve">После добавления клиент попадает обратно на главную страницу (рисунок </w:t>
      </w:r>
      <w:r w:rsidRPr="007B5C5D">
        <w:t>3</w:t>
      </w:r>
      <w:r w:rsidRPr="007B5C5D">
        <w:t>).</w:t>
      </w:r>
    </w:p>
    <w:p w14:paraId="74455362" w14:textId="3383E929" w:rsidR="00BD09D3" w:rsidRPr="007B5C5D" w:rsidRDefault="00BD09D3" w:rsidP="00BD09D3">
      <w:pPr>
        <w:pStyle w:val="Text"/>
        <w:spacing w:line="276" w:lineRule="auto"/>
      </w:pPr>
      <w:r w:rsidRPr="007B5C5D">
        <w:t xml:space="preserve">Для просмотра графика необходимо нажать на кнопку просмотра графика (рисунок </w:t>
      </w:r>
      <w:r w:rsidRPr="007B5C5D">
        <w:t>8</w:t>
      </w:r>
      <w:r w:rsidRPr="007B5C5D">
        <w:t>) справа от заголовка «Доходы» или «Расходы»</w:t>
      </w:r>
      <w:r w:rsidRPr="007B5C5D">
        <w:t xml:space="preserve"> или выбрать меню «Анализ», далее «Доход» или «Расход»</w:t>
      </w:r>
      <w:r w:rsidRPr="007B5C5D">
        <w:t xml:space="preserve">. Отобразится соответствующая страница (рисунок </w:t>
      </w:r>
      <w:r w:rsidRPr="007B5C5D">
        <w:t>9</w:t>
      </w:r>
      <w:r w:rsidRPr="007B5C5D">
        <w:t xml:space="preserve">). При наведении на график отобразится информация о категории (рисунок </w:t>
      </w:r>
      <w:r w:rsidRPr="007B5C5D">
        <w:t>10</w:t>
      </w:r>
      <w:r w:rsidRPr="007B5C5D">
        <w:t>).</w:t>
      </w:r>
    </w:p>
    <w:p w14:paraId="771A20DF" w14:textId="77777777" w:rsidR="00BD09D3" w:rsidRPr="001A0415" w:rsidRDefault="00BD09D3" w:rsidP="00BD09D3">
      <w:pPr>
        <w:pStyle w:val="Text"/>
        <w:spacing w:line="276" w:lineRule="auto"/>
        <w:ind w:left="0" w:firstLine="0"/>
        <w:jc w:val="center"/>
        <w:rPr>
          <w:sz w:val="26"/>
          <w:szCs w:val="26"/>
        </w:rPr>
      </w:pPr>
      <w:r w:rsidRPr="00664504">
        <w:rPr>
          <w:noProof/>
          <w:sz w:val="26"/>
          <w:szCs w:val="26"/>
        </w:rPr>
        <w:drawing>
          <wp:inline distT="0" distB="0" distL="0" distR="0" wp14:anchorId="458D5D9D" wp14:editId="5B4D2F58">
            <wp:extent cx="743054" cy="619211"/>
            <wp:effectExtent l="0" t="0" r="0" b="0"/>
            <wp:docPr id="65281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18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02E6" w14:textId="77777777" w:rsidR="00BD09D3" w:rsidRPr="001A0415" w:rsidRDefault="00BD09D3" w:rsidP="00BD09D3">
      <w:pPr>
        <w:pStyle w:val="Text"/>
        <w:spacing w:line="276" w:lineRule="auto"/>
        <w:ind w:left="0" w:firstLine="0"/>
        <w:jc w:val="center"/>
        <w:rPr>
          <w:sz w:val="26"/>
          <w:szCs w:val="26"/>
        </w:rPr>
      </w:pPr>
    </w:p>
    <w:p w14:paraId="0AB7FD03" w14:textId="6EE45A45" w:rsidR="00BD09D3" w:rsidRPr="007B5C5D" w:rsidRDefault="00BD09D3" w:rsidP="00BD09D3">
      <w:pPr>
        <w:pStyle w:val="Text"/>
        <w:spacing w:line="276" w:lineRule="auto"/>
        <w:rPr>
          <w:rFonts w:eastAsiaTheme="minorEastAsia"/>
          <w:lang w:eastAsia="ja-JP"/>
        </w:rPr>
      </w:pPr>
      <w:r w:rsidRPr="007B5C5D">
        <w:t xml:space="preserve">Рисунок </w:t>
      </w:r>
      <w:r w:rsidRPr="007B5C5D">
        <w:t>8</w:t>
      </w:r>
      <w:r w:rsidRPr="007B5C5D">
        <w:t xml:space="preserve"> – Кнопка для просмотра графика</w:t>
      </w:r>
    </w:p>
    <w:p w14:paraId="4F720C31" w14:textId="77777777" w:rsidR="00BD09D3" w:rsidRPr="007B5C5D" w:rsidRDefault="00BD09D3" w:rsidP="00BD09D3">
      <w:pPr>
        <w:pStyle w:val="Text"/>
        <w:spacing w:line="276" w:lineRule="auto"/>
      </w:pPr>
    </w:p>
    <w:p w14:paraId="654AA52A" w14:textId="2AC797AA" w:rsidR="00BD09D3" w:rsidRPr="007B5C5D" w:rsidRDefault="00BD09D3" w:rsidP="00BD09D3">
      <w:pPr>
        <w:pStyle w:val="Text"/>
        <w:spacing w:line="276" w:lineRule="auto"/>
        <w:ind w:left="0" w:firstLine="0"/>
        <w:jc w:val="center"/>
      </w:pPr>
      <w:r w:rsidRPr="007B5C5D">
        <w:drawing>
          <wp:inline distT="0" distB="0" distL="0" distR="0" wp14:anchorId="461222E8" wp14:editId="40D2096E">
            <wp:extent cx="5823263" cy="3276600"/>
            <wp:effectExtent l="0" t="0" r="6350" b="0"/>
            <wp:docPr id="2092732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32766" name=""/>
                    <pic:cNvPicPr/>
                  </pic:nvPicPr>
                  <pic:blipFill rotWithShape="1">
                    <a:blip r:embed="rId19"/>
                    <a:srcRect r="1972" b="2752"/>
                    <a:stretch/>
                  </pic:blipFill>
                  <pic:spPr bwMode="auto">
                    <a:xfrm>
                      <a:off x="0" y="0"/>
                      <a:ext cx="5823263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F35A3" w14:textId="77777777" w:rsidR="00BD09D3" w:rsidRPr="007B5C5D" w:rsidRDefault="00BD09D3" w:rsidP="00BD09D3">
      <w:pPr>
        <w:pStyle w:val="Text"/>
        <w:spacing w:line="276" w:lineRule="auto"/>
        <w:ind w:left="0" w:firstLine="0"/>
        <w:jc w:val="center"/>
      </w:pPr>
    </w:p>
    <w:p w14:paraId="0BA9B850" w14:textId="33BA75F6" w:rsidR="00BD09D3" w:rsidRPr="007B5C5D" w:rsidRDefault="00BD09D3" w:rsidP="00BD09D3">
      <w:pPr>
        <w:pStyle w:val="Text"/>
        <w:spacing w:line="276" w:lineRule="auto"/>
      </w:pPr>
      <w:r w:rsidRPr="007B5C5D">
        <w:t xml:space="preserve">Рисунок </w:t>
      </w:r>
      <w:r w:rsidRPr="007B5C5D">
        <w:t>9</w:t>
      </w:r>
      <w:r w:rsidRPr="007B5C5D">
        <w:t xml:space="preserve"> – Страница просмотра графика</w:t>
      </w:r>
    </w:p>
    <w:p w14:paraId="09107F8D" w14:textId="77777777" w:rsidR="00BD09D3" w:rsidRPr="007B5C5D" w:rsidRDefault="00BD09D3" w:rsidP="00BD09D3">
      <w:pPr>
        <w:pStyle w:val="Text"/>
        <w:spacing w:line="276" w:lineRule="auto"/>
      </w:pPr>
    </w:p>
    <w:p w14:paraId="58F9F753" w14:textId="2DA9C4CB" w:rsidR="00BD09D3" w:rsidRPr="007B5C5D" w:rsidRDefault="007B5C5D" w:rsidP="00BD09D3">
      <w:pPr>
        <w:pStyle w:val="Text"/>
        <w:spacing w:line="276" w:lineRule="auto"/>
        <w:ind w:left="0" w:firstLine="0"/>
        <w:jc w:val="center"/>
      </w:pPr>
      <w:r w:rsidRPr="007B5C5D">
        <w:drawing>
          <wp:inline distT="0" distB="0" distL="0" distR="0" wp14:anchorId="64EF5877" wp14:editId="65BE284C">
            <wp:extent cx="5940425" cy="3640455"/>
            <wp:effectExtent l="0" t="0" r="3175" b="0"/>
            <wp:docPr id="1244622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228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0059" w14:textId="77777777" w:rsidR="00BD09D3" w:rsidRPr="007B5C5D" w:rsidRDefault="00BD09D3" w:rsidP="00BD09D3">
      <w:pPr>
        <w:pStyle w:val="Text"/>
        <w:spacing w:line="276" w:lineRule="auto"/>
        <w:ind w:left="0" w:firstLine="0"/>
        <w:jc w:val="center"/>
      </w:pPr>
    </w:p>
    <w:p w14:paraId="309D4B0E" w14:textId="4790C337" w:rsidR="00BD09D3" w:rsidRPr="007B5C5D" w:rsidRDefault="00BD09D3" w:rsidP="00BD09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5C5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B5C5D" w:rsidRPr="007B5C5D">
        <w:rPr>
          <w:rFonts w:ascii="Times New Roman" w:hAnsi="Times New Roman" w:cs="Times New Roman"/>
          <w:sz w:val="28"/>
          <w:szCs w:val="28"/>
        </w:rPr>
        <w:t>10</w:t>
      </w:r>
      <w:r w:rsidRPr="007B5C5D">
        <w:rPr>
          <w:rFonts w:ascii="Times New Roman" w:hAnsi="Times New Roman" w:cs="Times New Roman"/>
          <w:sz w:val="28"/>
          <w:szCs w:val="28"/>
        </w:rPr>
        <w:t xml:space="preserve"> – Отображение информации о категории</w:t>
      </w:r>
    </w:p>
    <w:p w14:paraId="74B4CE7B" w14:textId="2A1F5489" w:rsidR="001E0CD0" w:rsidRPr="00532E0C" w:rsidRDefault="00B7295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20868A29" w14:textId="772F82AB" w:rsidR="00BA0A7D" w:rsidRPr="00C77953" w:rsidRDefault="00BA0A7D" w:rsidP="009C77BB">
      <w:pPr>
        <w:pStyle w:val="1"/>
        <w:jc w:val="center"/>
        <w:rPr>
          <w:rFonts w:cs="Times New Roman"/>
          <w:b w:val="0"/>
          <w:color w:val="auto"/>
        </w:rPr>
      </w:pPr>
      <w:bookmarkStart w:id="40" w:name="_Toc184397925"/>
      <w:r w:rsidRPr="00C77953">
        <w:rPr>
          <w:rFonts w:cs="Times New Roman"/>
          <w:b w:val="0"/>
          <w:color w:val="auto"/>
        </w:rPr>
        <w:lastRenderedPageBreak/>
        <w:t>Заключение</w:t>
      </w:r>
      <w:bookmarkEnd w:id="34"/>
      <w:bookmarkEnd w:id="40"/>
    </w:p>
    <w:p w14:paraId="2E5DE48C" w14:textId="77777777" w:rsidR="006601F3" w:rsidRPr="00C77953" w:rsidRDefault="006601F3" w:rsidP="00660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40EBDE" w14:textId="048476A0" w:rsidR="006601F3" w:rsidRPr="00C77953" w:rsidRDefault="006601F3" w:rsidP="00660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953">
        <w:rPr>
          <w:rFonts w:ascii="Times New Roman" w:hAnsi="Times New Roman" w:cs="Times New Roman"/>
          <w:sz w:val="28"/>
          <w:szCs w:val="28"/>
        </w:rPr>
        <w:t>В условиях растущего интереса к финансовой грамотности и необходимости эффективного управления личными средствами, современные интернет-приложения становятся важным инструментом для пользователей, стремящихся контролировать свои финансы. Одним из ключевых аспектов успешности таких решений является удобный и функциональный интерфейс, который помогает пользователю быстро и легко анализировать данные, принимать обоснованные решения и управлять своими финансами.</w:t>
      </w:r>
    </w:p>
    <w:p w14:paraId="0616DE3C" w14:textId="5C780C80" w:rsidR="006601F3" w:rsidRPr="00C77953" w:rsidRDefault="006601F3" w:rsidP="00660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953">
        <w:rPr>
          <w:rFonts w:ascii="Times New Roman" w:hAnsi="Times New Roman" w:cs="Times New Roman"/>
          <w:sz w:val="28"/>
          <w:szCs w:val="28"/>
        </w:rPr>
        <w:t>Использование архитектуры MVC (Model-View-</w:t>
      </w:r>
      <w:proofErr w:type="spellStart"/>
      <w:r w:rsidRPr="00C77953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C77953">
        <w:rPr>
          <w:rFonts w:ascii="Times New Roman" w:hAnsi="Times New Roman" w:cs="Times New Roman"/>
          <w:sz w:val="28"/>
          <w:szCs w:val="28"/>
        </w:rPr>
        <w:t xml:space="preserve">) в разработке таких приложений позволяет эффективно разделять бизнес-логику, данные и визуальное представление, что делает приложение более масштабируемым и поддерживаемым. </w:t>
      </w:r>
      <w:proofErr w:type="spellStart"/>
      <w:r w:rsidRPr="00C77953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C77953">
        <w:rPr>
          <w:rFonts w:ascii="Times New Roman" w:hAnsi="Times New Roman" w:cs="Times New Roman"/>
          <w:sz w:val="28"/>
          <w:szCs w:val="28"/>
        </w:rPr>
        <w:t>, как неотъемлемая часть архитектуры, отвечает за взаимодействие с пользователем, обеспечивая интуитивно понятный и динамичный интерфейс, реализованный с использованием HTML, CSS и JavaScript. Эти технологии обеспечивают как структуру страницы, так и её визуальное оформление и интерактивность, что делает веб-приложение функциональным и удобным в использовании.</w:t>
      </w:r>
    </w:p>
    <w:p w14:paraId="76A8F8B6" w14:textId="4AE17D81" w:rsidR="00BA0A7D" w:rsidRPr="001A0415" w:rsidRDefault="006601F3" w:rsidP="006601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953">
        <w:rPr>
          <w:rFonts w:ascii="Times New Roman" w:hAnsi="Times New Roman" w:cs="Times New Roman"/>
          <w:sz w:val="28"/>
          <w:szCs w:val="28"/>
        </w:rPr>
        <w:t xml:space="preserve">В результате сочетания MVC и передовых </w:t>
      </w:r>
      <w:proofErr w:type="spellStart"/>
      <w:r w:rsidRPr="00C77953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C77953">
        <w:rPr>
          <w:rFonts w:ascii="Times New Roman" w:hAnsi="Times New Roman" w:cs="Times New Roman"/>
          <w:sz w:val="28"/>
          <w:szCs w:val="28"/>
        </w:rPr>
        <w:t>-технологий, пользователи получают мощный и гибкий инструмент для управления своими финансовыми средствами. Такой подход обеспечивает не только эффективный учет, но и адаптивный интерфейс, подходящий для людей с различным уровнем технической подготовки. Таким образом, создание веб-приложения для учета и анализа финансов становится важной составляющей современных технологий, ориентированных на улучшение качества жизни пользователей</w:t>
      </w:r>
      <w:r w:rsidR="008F0B83" w:rsidRPr="00C77953">
        <w:rPr>
          <w:rFonts w:ascii="Times New Roman" w:hAnsi="Times New Roman" w:cs="Times New Roman"/>
          <w:sz w:val="28"/>
          <w:szCs w:val="28"/>
        </w:rPr>
        <w:t>.</w:t>
      </w:r>
      <w:r w:rsidR="00BA0A7D" w:rsidRPr="001A0415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4B5A5F25" w14:textId="5AFA7D4F" w:rsidR="00BA0A7D" w:rsidRPr="00AD6C3F" w:rsidRDefault="004A6C18" w:rsidP="009C77BB">
      <w:pPr>
        <w:pStyle w:val="1"/>
        <w:jc w:val="center"/>
        <w:rPr>
          <w:rFonts w:eastAsia="Times New Roman" w:cs="Times New Roman"/>
          <w:b w:val="0"/>
          <w:color w:val="auto"/>
          <w:lang w:val="en-US" w:eastAsia="ru-RU"/>
        </w:rPr>
      </w:pPr>
      <w:bookmarkStart w:id="41" w:name="_Toc513643453"/>
      <w:bookmarkStart w:id="42" w:name="_Toc184397926"/>
      <w:r w:rsidRPr="00AD6C3F">
        <w:rPr>
          <w:rFonts w:eastAsia="Times New Roman" w:cs="Times New Roman"/>
          <w:b w:val="0"/>
          <w:color w:val="auto"/>
          <w:lang w:eastAsia="ru-RU"/>
        </w:rPr>
        <w:lastRenderedPageBreak/>
        <w:t>Список</w:t>
      </w:r>
      <w:r w:rsidRPr="00AD6C3F">
        <w:rPr>
          <w:rFonts w:eastAsia="Times New Roman" w:cs="Times New Roman"/>
          <w:b w:val="0"/>
          <w:color w:val="auto"/>
          <w:lang w:val="en-US" w:eastAsia="ru-RU"/>
        </w:rPr>
        <w:t xml:space="preserve"> </w:t>
      </w:r>
      <w:bookmarkEnd w:id="41"/>
      <w:r w:rsidR="00AD07E3" w:rsidRPr="00AD6C3F">
        <w:rPr>
          <w:rFonts w:eastAsia="Times New Roman" w:cs="Times New Roman"/>
          <w:b w:val="0"/>
          <w:color w:val="auto"/>
          <w:lang w:eastAsia="ru-RU"/>
        </w:rPr>
        <w:t>литературы</w:t>
      </w:r>
      <w:bookmarkEnd w:id="42"/>
    </w:p>
    <w:p w14:paraId="6500E030" w14:textId="77777777" w:rsidR="00C81382" w:rsidRPr="00AD6C3F" w:rsidRDefault="00C81382" w:rsidP="009C77B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0E71E9BD" w14:textId="06088953" w:rsidR="00017168" w:rsidRPr="00AD6C3F" w:rsidRDefault="00532E0C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3F">
        <w:rPr>
          <w:rFonts w:ascii="Times New Roman" w:eastAsia="Calibri" w:hAnsi="Times New Roman" w:cs="Times New Roman"/>
          <w:sz w:val="28"/>
          <w:szCs w:val="28"/>
        </w:rPr>
        <w:t>1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  <w:r w:rsidR="00E92F69" w:rsidRPr="00AD6C3F">
        <w:rPr>
          <w:sz w:val="28"/>
          <w:szCs w:val="28"/>
        </w:rPr>
        <w:t xml:space="preserve"> </w:t>
      </w:r>
      <w:proofErr w:type="spellStart"/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Хеник</w:t>
      </w:r>
      <w:proofErr w:type="spellEnd"/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, Б.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 - HTML и CSS. Путь к совершенству (HTML и CSS: The Good </w:t>
      </w:r>
      <w:proofErr w:type="spellStart"/>
      <w:r w:rsidR="00A77CE8" w:rsidRPr="00AD6C3F">
        <w:rPr>
          <w:rFonts w:ascii="Times New Roman" w:eastAsia="Calibri" w:hAnsi="Times New Roman" w:cs="Times New Roman"/>
          <w:sz w:val="28"/>
          <w:szCs w:val="28"/>
        </w:rPr>
        <w:t>Parts</w:t>
      </w:r>
      <w:proofErr w:type="spellEnd"/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), 2017 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– 284 с.</w:t>
      </w:r>
    </w:p>
    <w:p w14:paraId="4320A3DE" w14:textId="6DA4ED6D" w:rsidR="00017168" w:rsidRPr="00AD6C3F" w:rsidRDefault="00532E0C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3F">
        <w:rPr>
          <w:rFonts w:ascii="Times New Roman" w:eastAsia="Calibri" w:hAnsi="Times New Roman" w:cs="Times New Roman"/>
          <w:sz w:val="28"/>
          <w:szCs w:val="28"/>
        </w:rPr>
        <w:t>2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  <w:r w:rsidR="00A77CE8" w:rsidRPr="00AD6C3F">
        <w:rPr>
          <w:sz w:val="28"/>
          <w:szCs w:val="28"/>
        </w:rPr>
        <w:t xml:space="preserve"> </w:t>
      </w:r>
      <w:proofErr w:type="spellStart"/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Флэнаган</w:t>
      </w:r>
      <w:proofErr w:type="spellEnd"/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, Д.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 - "JavaScript. Подробное руководство (JavaScript. The </w:t>
      </w:r>
      <w:proofErr w:type="spellStart"/>
      <w:r w:rsidR="00A77CE8" w:rsidRPr="00AD6C3F">
        <w:rPr>
          <w:rFonts w:ascii="Times New Roman" w:eastAsia="Calibri" w:hAnsi="Times New Roman" w:cs="Times New Roman"/>
          <w:sz w:val="28"/>
          <w:szCs w:val="28"/>
        </w:rPr>
        <w:t>Definitive</w:t>
      </w:r>
      <w:proofErr w:type="spellEnd"/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 Guide)"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, 201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>8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 – 992 с.</w:t>
      </w:r>
    </w:p>
    <w:p w14:paraId="563B5BEE" w14:textId="7BDFE087" w:rsidR="00017168" w:rsidRPr="00AD6C3F" w:rsidRDefault="00532E0C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3F">
        <w:rPr>
          <w:rFonts w:ascii="Times New Roman" w:eastAsia="Calibri" w:hAnsi="Times New Roman" w:cs="Times New Roman"/>
          <w:sz w:val="28"/>
          <w:szCs w:val="28"/>
        </w:rPr>
        <w:t>3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  <w:r w:rsidR="00E92F69" w:rsidRPr="00AD6C3F">
        <w:rPr>
          <w:sz w:val="28"/>
          <w:szCs w:val="28"/>
        </w:rPr>
        <w:t xml:space="preserve"> 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Полуэктова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. Р.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C36" w:rsidRPr="00AD6C3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Разработка веб-приложений. — М.: </w:t>
      </w:r>
      <w:proofErr w:type="spellStart"/>
      <w:r w:rsidR="00A77CE8" w:rsidRPr="00AD6C3F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A77CE8" w:rsidRPr="00AD6C3F">
        <w:rPr>
          <w:rFonts w:ascii="Times New Roman" w:eastAsia="Calibri" w:hAnsi="Times New Roman" w:cs="Times New Roman"/>
          <w:sz w:val="28"/>
          <w:szCs w:val="28"/>
        </w:rPr>
        <w:t>, 2024. — 205 c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42A2F6" w14:textId="11DD7CF2" w:rsidR="00017168" w:rsidRPr="00AD6C3F" w:rsidRDefault="00532E0C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3F">
        <w:rPr>
          <w:rFonts w:ascii="Times New Roman" w:eastAsia="Calibri" w:hAnsi="Times New Roman" w:cs="Times New Roman"/>
          <w:sz w:val="28"/>
          <w:szCs w:val="28"/>
        </w:rPr>
        <w:t>4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  <w:r w:rsidR="00E92F69" w:rsidRPr="00AD6C3F">
        <w:rPr>
          <w:sz w:val="28"/>
          <w:szCs w:val="28"/>
        </w:rPr>
        <w:t xml:space="preserve"> </w:t>
      </w:r>
      <w:proofErr w:type="spellStart"/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Кангин</w:t>
      </w:r>
      <w:proofErr w:type="spellEnd"/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 В. В. Интернет. Языки HTML и JavaScript. — М.: ТНТ, 2021. — 488 c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72879E" w14:textId="4FE8062A" w:rsidR="00017168" w:rsidRPr="00AD6C3F" w:rsidRDefault="00532E0C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3F">
        <w:rPr>
          <w:rFonts w:ascii="Times New Roman" w:eastAsia="Calibri" w:hAnsi="Times New Roman" w:cs="Times New Roman"/>
          <w:sz w:val="28"/>
          <w:szCs w:val="28"/>
        </w:rPr>
        <w:t>5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  <w:r w:rsidR="00E92F69" w:rsidRPr="00AD6C3F">
        <w:rPr>
          <w:sz w:val="28"/>
          <w:szCs w:val="28"/>
        </w:rPr>
        <w:t xml:space="preserve"> 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Нагаева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 А.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ролов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 Б.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узнецов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 А.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 Основы </w:t>
      </w:r>
      <w:proofErr w:type="spellStart"/>
      <w:r w:rsidR="00A77CE8" w:rsidRPr="00AD6C3F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="00A77CE8" w:rsidRPr="00AD6C3F">
        <w:rPr>
          <w:rFonts w:ascii="Times New Roman" w:eastAsia="Calibri" w:hAnsi="Times New Roman" w:cs="Times New Roman"/>
          <w:sz w:val="28"/>
          <w:szCs w:val="28"/>
        </w:rPr>
        <w:t>-дизайна. Методика проектирования. — М.: Директ-Медиа, 2021. — 184 c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C9807B" w14:textId="4BDE7A99" w:rsidR="00017168" w:rsidRPr="00AD6C3F" w:rsidRDefault="00532E0C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3F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="00017168" w:rsidRPr="00AD6C3F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E92F69" w:rsidRPr="00AD6C3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Бэнкс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, 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.</w:t>
      </w:r>
      <w:r w:rsidR="00D52C36" w:rsidRPr="00AD6C3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="00A77CE8" w:rsidRPr="00AD6C3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React 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>и</w:t>
      </w:r>
      <w:r w:rsidR="00A77CE8" w:rsidRPr="00AD6C3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edux. 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>Функциональная веб-разработка. Руководство / Бэнкс Алекс. - М.: Питер, 2018. - 458 c.</w:t>
      </w:r>
    </w:p>
    <w:p w14:paraId="4652BE7B" w14:textId="206B7EA1" w:rsidR="00017168" w:rsidRPr="00AD6C3F" w:rsidRDefault="00532E0C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3F">
        <w:rPr>
          <w:rFonts w:ascii="Times New Roman" w:eastAsia="Calibri" w:hAnsi="Times New Roman" w:cs="Times New Roman"/>
          <w:sz w:val="28"/>
          <w:szCs w:val="28"/>
        </w:rPr>
        <w:t>7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  <w:r w:rsidR="00E92F69" w:rsidRPr="00AD6C3F">
        <w:rPr>
          <w:sz w:val="28"/>
          <w:szCs w:val="28"/>
        </w:rPr>
        <w:t xml:space="preserve"> 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Хоган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, Б. П.</w:t>
      </w:r>
      <w:r w:rsidR="00D52C36" w:rsidRPr="00AD6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52C36" w:rsidRPr="00AD6C3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 HTML</w:t>
      </w:r>
      <w:proofErr w:type="gramEnd"/>
      <w:r w:rsidR="00A77CE8" w:rsidRPr="00AD6C3F">
        <w:rPr>
          <w:rFonts w:ascii="Times New Roman" w:eastAsia="Calibri" w:hAnsi="Times New Roman" w:cs="Times New Roman"/>
          <w:sz w:val="28"/>
          <w:szCs w:val="28"/>
        </w:rPr>
        <w:t>5 и CSS3. Веб-разработка по стандартам нового поколения / Брайан П. Хоган. - М.: Питер, 2013. — 128 c.</w:t>
      </w:r>
    </w:p>
    <w:p w14:paraId="3BC41205" w14:textId="528CA87B" w:rsidR="003F4B5F" w:rsidRPr="001A0415" w:rsidRDefault="003F4B5F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BF416EA" w14:textId="77777777" w:rsidR="00CA18DC" w:rsidRPr="001A0415" w:rsidRDefault="00CA18DC" w:rsidP="009C77B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200BB1" w14:textId="77777777" w:rsidR="00913C0C" w:rsidRPr="001A0415" w:rsidRDefault="00913C0C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E6D425D" w14:textId="77777777" w:rsidR="00913C0C" w:rsidRPr="001A0415" w:rsidRDefault="00913C0C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097EB69" w14:textId="77777777" w:rsidR="00913C0C" w:rsidRPr="001A0415" w:rsidRDefault="00913C0C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F2EFE47" w14:textId="77777777" w:rsidR="00913C0C" w:rsidRPr="001A0415" w:rsidRDefault="00913C0C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8DDA92E" w14:textId="77777777" w:rsidR="00913C0C" w:rsidRPr="001A0415" w:rsidRDefault="00913C0C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9C29D9E" w14:textId="77777777" w:rsidR="00913C0C" w:rsidRPr="001A0415" w:rsidRDefault="00913C0C" w:rsidP="000171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A2597F4" w14:textId="77777777" w:rsidR="00913C0C" w:rsidRPr="001A0415" w:rsidRDefault="00913C0C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396D98D" w14:textId="77777777" w:rsidR="00913C0C" w:rsidRPr="001A0415" w:rsidRDefault="00913C0C" w:rsidP="009C77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F0722CF" w14:textId="77777777" w:rsidR="006F5369" w:rsidRPr="001A0415" w:rsidRDefault="006F5369" w:rsidP="009C77BB">
      <w:pPr>
        <w:spacing w:after="0"/>
        <w:rPr>
          <w:rStyle w:val="mwe-math-mathml-inline"/>
          <w:rFonts w:ascii="Times New Roman" w:hAnsi="Times New Roman" w:cs="Times New Roman"/>
          <w:vanish/>
          <w:sz w:val="26"/>
          <w:szCs w:val="26"/>
          <w:shd w:val="clear" w:color="auto" w:fill="FFFFFF"/>
        </w:rPr>
      </w:pPr>
    </w:p>
    <w:sectPr w:rsidR="006F5369" w:rsidRPr="001A0415" w:rsidSect="00014A87">
      <w:headerReference w:type="default" r:id="rId21"/>
      <w:footerReference w:type="default" r:id="rId22"/>
      <w:footerReference w:type="first" r:id="rId23"/>
      <w:pgSz w:w="11906" w:h="16838"/>
      <w:pgMar w:top="568" w:right="850" w:bottom="1418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2B4B0" w14:textId="77777777" w:rsidR="00B4707B" w:rsidRDefault="00B4707B" w:rsidP="009D24A1">
      <w:pPr>
        <w:spacing w:after="0" w:line="240" w:lineRule="auto"/>
      </w:pPr>
      <w:r>
        <w:separator/>
      </w:r>
    </w:p>
  </w:endnote>
  <w:endnote w:type="continuationSeparator" w:id="0">
    <w:p w14:paraId="2C2A6B9E" w14:textId="77777777" w:rsidR="00B4707B" w:rsidRDefault="00B4707B" w:rsidP="009D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GOST Type BU">
    <w:altName w:val="Calibri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88610" w14:textId="77777777" w:rsidR="00601204" w:rsidRDefault="0060120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CF3F8D" wp14:editId="4CC5FAE9">
              <wp:simplePos x="0" y="0"/>
              <wp:positionH relativeFrom="column">
                <wp:posOffset>5820530</wp:posOffset>
              </wp:positionH>
              <wp:positionV relativeFrom="paragraph">
                <wp:posOffset>23674</wp:posOffset>
              </wp:positionV>
              <wp:extent cx="337185" cy="396815"/>
              <wp:effectExtent l="0" t="0" r="5715" b="3810"/>
              <wp:wrapNone/>
              <wp:docPr id="387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185" cy="396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32"/>
                            </w:rPr>
                            <w:id w:val="-174455379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68E1C529" w14:textId="77777777" w:rsidR="00601204" w:rsidRPr="00240AE7" w:rsidRDefault="00601204" w:rsidP="00876D69">
                              <w:pPr>
                                <w:pStyle w:val="a5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876D69">
                                <w:rPr>
                                  <w:sz w:val="32"/>
                                </w:rPr>
                                <w:fldChar w:fldCharType="begin"/>
                              </w:r>
                              <w:r w:rsidRPr="00876D69">
                                <w:rPr>
                                  <w:sz w:val="32"/>
                                </w:rPr>
                                <w:instrText>PAGE   \* MERGEFORMAT</w:instrText>
                              </w:r>
                              <w:r w:rsidRPr="00876D69">
                                <w:rPr>
                                  <w:sz w:val="3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32"/>
                                </w:rPr>
                                <w:t>16</w:t>
                              </w:r>
                              <w:r w:rsidRPr="00876D69">
                                <w:rPr>
                                  <w:sz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8559F52" w14:textId="77777777" w:rsidR="00601204" w:rsidRPr="00977FCF" w:rsidRDefault="00601204" w:rsidP="00240AE7">
                          <w:pPr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F3F8D" id="Rectangle 88" o:spid="_x0000_s1045" style="position:absolute;margin-left:458.3pt;margin-top:1.85pt;width:26.55pt;height:3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" filled="f" stroked="f" strokeweight=".25pt">
              <v:textbox inset="1pt,1pt,1pt,1pt">
                <w:txbxContent>
                  <w:sdt>
                    <w:sdtPr>
                      <w:rPr>
                        <w:sz w:val="32"/>
                      </w:rPr>
                      <w:id w:val="-1744553791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68E1C529" w14:textId="77777777" w:rsidR="00601204" w:rsidRPr="00240AE7" w:rsidRDefault="00601204" w:rsidP="00876D69">
                        <w:pPr>
                          <w:pStyle w:val="a5"/>
                          <w:jc w:val="center"/>
                          <w:rPr>
                            <w:sz w:val="32"/>
                          </w:rPr>
                        </w:pPr>
                        <w:r w:rsidRPr="00876D69">
                          <w:rPr>
                            <w:sz w:val="32"/>
                          </w:rPr>
                          <w:fldChar w:fldCharType="begin"/>
                        </w:r>
                        <w:r w:rsidRPr="00876D69">
                          <w:rPr>
                            <w:sz w:val="32"/>
                          </w:rPr>
                          <w:instrText>PAGE   \* MERGEFORMAT</w:instrText>
                        </w:r>
                        <w:r w:rsidRPr="00876D69">
                          <w:rPr>
                            <w:sz w:val="3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32"/>
                          </w:rPr>
                          <w:t>16</w:t>
                        </w:r>
                        <w:r w:rsidRPr="00876D69">
                          <w:rPr>
                            <w:sz w:val="32"/>
                          </w:rPr>
                          <w:fldChar w:fldCharType="end"/>
                        </w:r>
                      </w:p>
                    </w:sdtContent>
                  </w:sdt>
                  <w:p w14:paraId="38559F52" w14:textId="77777777" w:rsidR="00601204" w:rsidRPr="00977FCF" w:rsidRDefault="00601204" w:rsidP="00240AE7">
                    <w:pPr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11052" w14:textId="77777777" w:rsidR="00601204" w:rsidRDefault="00601204">
    <w:pPr>
      <w:pStyle w:val="a5"/>
    </w:pPr>
  </w:p>
  <w:p w14:paraId="66ABFF3D" w14:textId="77777777" w:rsidR="00601204" w:rsidRDefault="0060120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237A2C5" wp14:editId="696C19D6">
              <wp:simplePos x="0" y="0"/>
              <wp:positionH relativeFrom="page">
                <wp:posOffset>820420</wp:posOffset>
              </wp:positionH>
              <wp:positionV relativeFrom="page">
                <wp:posOffset>181610</wp:posOffset>
              </wp:positionV>
              <wp:extent cx="6554470" cy="10309225"/>
              <wp:effectExtent l="0" t="0" r="36830" b="34925"/>
              <wp:wrapNone/>
              <wp:docPr id="285" name="Группа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86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A3CBE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7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247EE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EF1BC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77F9C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30439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1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F7860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14965" w14:textId="77777777" w:rsidR="00601204" w:rsidRPr="001002D2" w:rsidRDefault="00601204" w:rsidP="00240AE7">
                            <w:pPr>
                              <w:pStyle w:val="af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3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17C70" w14:textId="6721C3F3" w:rsidR="00601204" w:rsidRPr="008B42DC" w:rsidRDefault="00601204" w:rsidP="00240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B42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П </w:t>
                            </w:r>
                            <w:r w:rsidR="00AD07E3" w:rsidRPr="00AD07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-53 01 02.</w:t>
                            </w:r>
                            <w:r w:rsidR="00766850" w:rsidRPr="007668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033049</w:t>
                            </w:r>
                            <w:r w:rsidR="00AD07E3" w:rsidRPr="00AD07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7668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="00AD07E3" w:rsidRPr="00AD07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81-01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9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67578" w14:textId="77777777" w:rsidR="00601204" w:rsidRDefault="00601204" w:rsidP="00240AE7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38EB5" w14:textId="4AC1A6D1" w:rsidR="00601204" w:rsidRPr="00CA6D80" w:rsidRDefault="004751D6" w:rsidP="00240AE7">
                              <w:pPr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  <w:t>Свиридов</w:t>
                              </w:r>
                              <w:r w:rsidR="00601204"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AD07E3"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  <w:t>А</w:t>
                              </w:r>
                              <w:r w:rsidR="00601204"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AD07E3"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  <w:t>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1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944" cy="355"/>
                          <a:chOff x="0" y="0"/>
                          <a:chExt cx="20595" cy="23005"/>
                        </a:xfrm>
                      </wpg:grpSpPr>
                      <wps:wsp>
                        <wps:cNvPr id="36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E16C1" w14:textId="77777777" w:rsidR="00601204" w:rsidRDefault="00601204" w:rsidP="00240AE7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582"/>
                            <a:ext cx="11314" cy="2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A788A" w14:textId="26273D21" w:rsidR="00601204" w:rsidRPr="00CA6D80" w:rsidRDefault="00380B2A" w:rsidP="00240AE7">
                              <w:pPr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</w:pPr>
                              <w:r w:rsidRPr="00380B2A"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  <w:t>Выговская Н. В</w:t>
                              </w:r>
                              <w:r w:rsidR="00601204" w:rsidRPr="00CA6D80"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14:paraId="79BF06CB" w14:textId="77777777" w:rsidR="00601204" w:rsidRPr="00F37257" w:rsidRDefault="00601204" w:rsidP="00240AE7">
                              <w:pPr>
                                <w:pStyle w:val="af"/>
                                <w:rPr>
                                  <w:rFonts w:ascii="GOST Type BU" w:hAnsi="GOST Type BU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5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B8145" w14:textId="77777777" w:rsidR="00601204" w:rsidRPr="009E5A54" w:rsidRDefault="00601204" w:rsidP="00240AE7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CBFC8" w14:textId="77777777" w:rsidR="00601204" w:rsidRPr="009E5A54" w:rsidRDefault="00601204" w:rsidP="00240AE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8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C6AB2" w14:textId="77777777" w:rsidR="00601204" w:rsidRDefault="00601204" w:rsidP="00240AE7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90A82" w14:textId="77777777" w:rsidR="00601204" w:rsidRDefault="00601204" w:rsidP="00240AE7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1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FF8DA" w14:textId="77777777" w:rsidR="00601204" w:rsidRDefault="00601204" w:rsidP="00240AE7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2731C" w14:textId="77777777" w:rsidR="00601204" w:rsidRDefault="00601204" w:rsidP="00240AE7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74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" name="Rectangle 61"/>
                      <wps:cNvSpPr>
                        <a:spLocks noChangeArrowheads="1"/>
                      </wps:cNvSpPr>
                      <wps:spPr bwMode="auto">
                        <a:xfrm>
                          <a:off x="7685" y="18301"/>
                          <a:ext cx="6536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4D3E9" w14:textId="38115E90" w:rsidR="00601204" w:rsidRPr="009F4CA7" w:rsidRDefault="002F336F" w:rsidP="005815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3" w:name="_Hlk183033321"/>
                            <w:bookmarkStart w:id="44" w:name="_Hlk183033322"/>
                            <w:r w:rsidRPr="009F4C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работка интернет-приложений для учета и анализа финансов</w:t>
                            </w:r>
                            <w:bookmarkEnd w:id="43"/>
                            <w:bookmarkEnd w:id="44"/>
                            <w:r w:rsidR="009F4CA7" w:rsidRPr="009F4C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F4CA7" w:rsidRPr="009F4C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rontend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6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AF5E2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0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5EB8C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E2BB3" w14:textId="0A4441B4" w:rsidR="00601204" w:rsidRPr="00E87841" w:rsidRDefault="001628D8" w:rsidP="009D131A">
                            <w:pPr>
                              <w:pStyle w:val="af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D1618" w14:textId="4BCC5B54" w:rsidR="00601204" w:rsidRPr="008B42DC" w:rsidRDefault="00601204" w:rsidP="00240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 w:rsidRPr="008B42DC">
                              <w:rPr>
                                <w:rFonts w:ascii="Times New Roman" w:hAnsi="Times New Roman" w:cs="Times New Roman"/>
                                <w:iCs/>
                                <w:sz w:val="32"/>
                                <w:szCs w:val="32"/>
                              </w:rPr>
                              <w:t>гр.АСОИ-2</w:t>
                            </w:r>
                            <w:r w:rsidR="00AD07E3">
                              <w:rPr>
                                <w:rFonts w:ascii="Times New Roman" w:hAnsi="Times New Roman" w:cs="Times New Roman"/>
                                <w:iCs/>
                                <w:sz w:val="32"/>
                                <w:szCs w:val="32"/>
                              </w:rPr>
                              <w:t>1</w:t>
                            </w:r>
                            <w:r w:rsidRPr="008B42DC">
                              <w:rPr>
                                <w:rFonts w:ascii="Times New Roman" w:hAnsi="Times New Roman" w:cs="Times New Roman"/>
                                <w:i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7A2C5" id="Группа 285" o:spid="_x0000_s1046" style="position:absolute;margin-left:64.6pt;margin-top:14.3pt;width:516.1pt;height:811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Sf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Cs1FSfxQAAANwAAAAP&#10;AAAAAAAAAAAAAAAAAAcCAABkcnMvZG93bnJldi54bWxQSwUGAAAAAAMAAwC3AAAA+QIAAAAA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EE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DDmPEExQAAANwAAAAP&#10;AAAAAAAAAAAAAAAAAAcCAABkcnMvZG93bnJldi54bWxQSwUGAAAAAAMAAwC3AAAA+QIAAAAA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<v:textbox inset="1pt,1pt,1pt,1pt">
                  <w:txbxContent>
                    <w:p w14:paraId="3E9A3CBE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633247EE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<v:textbox inset="1pt,1pt,1pt,1pt">
                  <w:txbxContent>
                    <w:p w14:paraId="2E7EF1BC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<v:textbox inset="1pt,1pt,1pt,1pt">
                  <w:txbxContent>
                    <w:p w14:paraId="14F77F9C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<v:textbox inset="1pt,1pt,1pt,1pt">
                  <w:txbxContent>
                    <w:p w14:paraId="44830439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<v:textbox inset="1pt,1pt,1pt,1pt">
                  <w:txbxContent>
                    <w:p w14:paraId="209F7860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5F214965" w14:textId="77777777" w:rsidR="00601204" w:rsidRPr="001002D2" w:rsidRDefault="00601204" w:rsidP="00240AE7">
                      <w:pPr>
                        <w:pStyle w:val="af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3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<v:textbox inset="1pt,1pt,1pt,1pt">
                  <w:txbxContent>
                    <w:p w14:paraId="3DF17C70" w14:textId="6721C3F3" w:rsidR="00601204" w:rsidRPr="008B42DC" w:rsidRDefault="00601204" w:rsidP="00240AE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B42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П </w:t>
                      </w:r>
                      <w:r w:rsidR="00AD07E3" w:rsidRPr="00AD07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-53 01 02.</w:t>
                      </w:r>
                      <w:r w:rsidR="00766850" w:rsidRPr="007668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033049</w:t>
                      </w:r>
                      <w:r w:rsidR="00AD07E3" w:rsidRPr="00AD07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7668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9</w:t>
                      </w:r>
                      <w:r w:rsidR="00AD07E3" w:rsidRPr="00AD07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81-01 ПЗ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VpxAAAANwAAAAPAAAAZHJzL2Rvd25yZXYueG1sRI/RagIx&#10;FETfC/5DuELfNGsL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K2h9WnEAAAA3AAAAA8A&#10;AAAAAAAAAAAAAAAABwIAAGRycy9kb3ducmV2LnhtbFBLBQYAAAAAAwADALcAAAD4AgAAAAA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Dy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MLtUPLEAAAA3AAAAA8A&#10;AAAAAAAAAAAAAAAABwIAAGRycy9kb3ducmV2LnhtbFBLBQYAAAAAAwADALcAAAD4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SA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LNyxIDBAAAA3AAAAA8AAAAA&#10;AAAAAAAAAAAABwIAAGRycy9kb3ducmV2LnhtbFBLBQYAAAAAAwADALcAAAD1AgAAAAA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<v:textbox inset="1pt,1pt,1pt,1pt">
                    <w:txbxContent>
                      <w:p w14:paraId="48767578" w14:textId="77777777" w:rsidR="00601204" w:rsidRDefault="00601204" w:rsidP="00240AE7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top:1;width:10718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  <v:textbox inset="1pt,1pt,1pt,1pt">
                    <w:txbxContent>
                      <w:p w14:paraId="2AD38EB5" w14:textId="4AC1A6D1" w:rsidR="00601204" w:rsidRPr="00CA6D80" w:rsidRDefault="004751D6" w:rsidP="00240AE7">
                        <w:pPr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  <w:t>Свиридов</w:t>
                        </w:r>
                        <w:r w:rsidR="00601204"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  <w:t xml:space="preserve"> </w:t>
                        </w:r>
                        <w:r w:rsidR="00AD07E3"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  <w:t>А</w:t>
                        </w:r>
                        <w:r w:rsidR="00601204"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="00AD07E3"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  <w:t>А</w:t>
                        </w:r>
                        <w:proofErr w:type="spellEnd"/>
                      </w:p>
                    </w:txbxContent>
                  </v:textbox>
                </v:rect>
              </v:group>
              <v:group id="Group 48" o:spid="_x0000_s1073" style="position:absolute;left:39;top:18614;width:4944;height:355" coordsize="20595,2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  <v:textbox inset="1pt,1pt,1pt,1pt">
                    <w:txbxContent>
                      <w:p w14:paraId="289E16C1" w14:textId="77777777" w:rsidR="00601204" w:rsidRDefault="00601204" w:rsidP="00240AE7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top:582;width:11314;height:2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  <v:textbox inset="1pt,1pt,1pt,1pt">
                    <w:txbxContent>
                      <w:p w14:paraId="310A788A" w14:textId="26273D21" w:rsidR="00601204" w:rsidRPr="00CA6D80" w:rsidRDefault="00380B2A" w:rsidP="00240AE7">
                        <w:pPr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</w:pPr>
                        <w:r w:rsidRPr="00380B2A"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  <w:t>Выговская Н. В</w:t>
                        </w:r>
                        <w:r w:rsidR="00601204" w:rsidRPr="00CA6D80"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  <w:t>.</w:t>
                        </w:r>
                      </w:p>
                      <w:p w14:paraId="79BF06CB" w14:textId="77777777" w:rsidR="00601204" w:rsidRPr="00F37257" w:rsidRDefault="00601204" w:rsidP="00240AE7">
                        <w:pPr>
                          <w:pStyle w:val="af"/>
                          <w:rPr>
                            <w:rFonts w:ascii="GOST Type BU" w:hAnsi="GOST Type BU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14:paraId="02DB8145" w14:textId="77777777" w:rsidR="00601204" w:rsidRPr="009E5A54" w:rsidRDefault="00601204" w:rsidP="00240AE7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5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14:paraId="684CBFC8" w14:textId="77777777" w:rsidR="00601204" w:rsidRPr="009E5A54" w:rsidRDefault="00601204" w:rsidP="00240AE7"/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14:paraId="674C6AB2" w14:textId="77777777" w:rsidR="00601204" w:rsidRDefault="00601204" w:rsidP="00240AE7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14:paraId="77890A82" w14:textId="77777777" w:rsidR="00601204" w:rsidRDefault="00601204" w:rsidP="00240AE7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14:paraId="422FF8DA" w14:textId="77777777" w:rsidR="00601204" w:rsidRDefault="00601204" w:rsidP="00240AE7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14:paraId="2362731C" w14:textId="77777777" w:rsidR="00601204" w:rsidRDefault="00601204" w:rsidP="00240AE7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<v:rect id="Rectangle 61" o:spid="_x0000_s1086" style="position:absolute;left:7685;top:18301;width:653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<v:textbox inset="1pt,1pt,1pt,1pt">
                  <w:txbxContent>
                    <w:p w14:paraId="3B84D3E9" w14:textId="38115E90" w:rsidR="00601204" w:rsidRPr="009F4CA7" w:rsidRDefault="002F336F" w:rsidP="005815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bookmarkStart w:id="45" w:name="_Hlk183033321"/>
                      <w:bookmarkStart w:id="46" w:name="_Hlk183033322"/>
                      <w:r w:rsidRPr="009F4C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работка интернет-приложений для учета и анализа финансов</w:t>
                      </w:r>
                      <w:bookmarkEnd w:id="45"/>
                      <w:bookmarkEnd w:id="46"/>
                      <w:r w:rsidR="009F4CA7" w:rsidRPr="009F4C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9F4CA7" w:rsidRPr="009F4C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rontend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<v:textbox inset="1pt,1pt,1pt,1pt">
                  <w:txbxContent>
                    <w:p w14:paraId="493AF5E2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<v:textbox inset="1pt,1pt,1pt,1pt">
                  <w:txbxContent>
                    <w:p w14:paraId="3DE5EB8C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<v:textbox inset="1pt,1pt,1pt,1pt">
                  <w:txbxContent>
                    <w:p w14:paraId="28EE2BB3" w14:textId="0A4441B4" w:rsidR="00601204" w:rsidRPr="00E87841" w:rsidRDefault="001628D8" w:rsidP="009D131A">
                      <w:pPr>
                        <w:pStyle w:val="af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7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Aw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C/SfAwxQAAANwAAAAP&#10;AAAAAAAAAAAAAAAAAAcCAABkcnMvZG93bnJldi54bWxQSwUGAAAAAAMAAwC3AAAA+QIAAAAA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WrxQAAANwAAAAPAAAAZHJzL2Rvd25yZXYueG1sRI/RagIx&#10;FETfhf5DuAXfatYK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DQBVWrxQAAANwAAAAP&#10;AAAAAAAAAAAAAAAAAAcCAABkcnMvZG93bnJldi54bWxQSwUGAAAAAAMAAwC3AAAA+QIAAAAA&#10;" strokeweight="1pt"/>
              <v:rect id="Rectangle 7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<v:textbox inset="1pt,1pt,1pt,1pt">
                  <w:txbxContent>
                    <w:p w14:paraId="69CD1618" w14:textId="4BCC5B54" w:rsidR="00601204" w:rsidRPr="008B42DC" w:rsidRDefault="00601204" w:rsidP="00240AE7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</w:pPr>
                      <w:r w:rsidRPr="008B42DC"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  <w:t>гр.АСОИ-2</w:t>
                      </w:r>
                      <w:r w:rsidR="00AD07E3"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  <w:t>1</w:t>
                      </w:r>
                      <w:r w:rsidRPr="008B42DC"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76EC0" w14:textId="77777777" w:rsidR="00B4707B" w:rsidRDefault="00B4707B" w:rsidP="009D24A1">
      <w:pPr>
        <w:spacing w:after="0" w:line="240" w:lineRule="auto"/>
      </w:pPr>
      <w:r>
        <w:separator/>
      </w:r>
    </w:p>
  </w:footnote>
  <w:footnote w:type="continuationSeparator" w:id="0">
    <w:p w14:paraId="755D5F92" w14:textId="77777777" w:rsidR="00B4707B" w:rsidRDefault="00B4707B" w:rsidP="009D2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D925A" w14:textId="77777777" w:rsidR="00601204" w:rsidRDefault="006012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6C6552D" wp14:editId="01BE6256">
              <wp:simplePos x="0" y="0"/>
              <wp:positionH relativeFrom="page">
                <wp:posOffset>767715</wp:posOffset>
              </wp:positionH>
              <wp:positionV relativeFrom="page">
                <wp:posOffset>189230</wp:posOffset>
              </wp:positionV>
              <wp:extent cx="6487160" cy="10257790"/>
              <wp:effectExtent l="0" t="0" r="27940" b="10160"/>
              <wp:wrapNone/>
              <wp:docPr id="262" name="Группа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160" cy="10257790"/>
                        <a:chOff x="0" y="0"/>
                        <a:chExt cx="20000" cy="20000"/>
                      </a:xfrm>
                    </wpg:grpSpPr>
                    <wps:wsp>
                      <wps:cNvPr id="310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3164D" w14:textId="77777777" w:rsidR="00601204" w:rsidRPr="001E5BA8" w:rsidRDefault="00601204" w:rsidP="009D24A1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6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C0673" w14:textId="77777777" w:rsidR="00601204" w:rsidRPr="001E5BA8" w:rsidRDefault="00601204" w:rsidP="009D24A1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7" name="Rectangle 85"/>
                      <wps:cNvSpPr>
                        <a:spLocks noChangeArrowheads="1"/>
                      </wps:cNvSpPr>
                      <wps:spPr bwMode="auto">
                        <a:xfrm>
                          <a:off x="2269" y="19644"/>
                          <a:ext cx="2652" cy="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C93B0" w14:textId="77777777" w:rsidR="00601204" w:rsidRPr="001E5BA8" w:rsidRDefault="00601204" w:rsidP="009D24A1">
                            <w:pPr>
                              <w:ind w:firstLine="142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8" name="Rectangle 86"/>
                      <wps:cNvSpPr>
                        <a:spLocks noChangeArrowheads="1"/>
                      </wps:cNvSpPr>
                      <wps:spPr bwMode="auto">
                        <a:xfrm>
                          <a:off x="4921" y="19660"/>
                          <a:ext cx="159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83F42" w14:textId="77777777" w:rsidR="00601204" w:rsidRPr="001E5BA8" w:rsidRDefault="00601204" w:rsidP="009D24A1">
                            <w:pPr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9" name="Rectangle 87"/>
                      <wps:cNvSpPr>
                        <a:spLocks noChangeArrowheads="1"/>
                      </wps:cNvSpPr>
                      <wps:spPr bwMode="auto">
                        <a:xfrm>
                          <a:off x="6559" y="19646"/>
                          <a:ext cx="1045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CBCB5" w14:textId="77777777" w:rsidR="00601204" w:rsidRPr="001E5BA8" w:rsidRDefault="00601204" w:rsidP="009D24A1">
                            <w:pPr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" name="Rectangle 88"/>
                      <wps:cNvSpPr>
                        <a:spLocks noChangeArrowheads="1"/>
                      </wps:cNvSpPr>
                      <wps:spPr bwMode="auto">
                        <a:xfrm>
                          <a:off x="18936" y="18971"/>
                          <a:ext cx="1041" cy="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DCBFA" w14:textId="77777777" w:rsidR="00601204" w:rsidRPr="00977FCF" w:rsidRDefault="00601204" w:rsidP="009D24A1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85E4F" w14:textId="517E4925" w:rsidR="006C0501" w:rsidRPr="008B42DC" w:rsidRDefault="006C0501" w:rsidP="006C05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B42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П </w:t>
                            </w:r>
                            <w:r w:rsidRPr="00AD07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-53 01 02.</w:t>
                            </w:r>
                            <w:r w:rsidR="00551A27" w:rsidRPr="007668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033049</w:t>
                            </w:r>
                            <w:r w:rsidR="00551A27" w:rsidRPr="00AD07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551A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AD07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81-01 ПЗ</w:t>
                            </w:r>
                          </w:p>
                          <w:p w14:paraId="0BEF623D" w14:textId="77777777" w:rsidR="00601204" w:rsidRPr="00AB1AC7" w:rsidRDefault="00601204" w:rsidP="009D24A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6552D" id="Группа 262" o:spid="_x0000_s1026" style="position:absolute;margin-left:60.45pt;margin-top:14.9pt;width:510.8pt;height:807.7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">
              <v:rect id="Rectangle 7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" filled="f" strokeweight="2pt"/>
              <v:line id="Line 7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<v:line id="Line 7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<v:line id="Line 7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7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7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7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7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8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  <v:line id="Line 8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8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GY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" strokeweight="1pt"/>
              <v:rect id="Rectangle 8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<v:textbox inset="1pt,1pt,1pt,1pt">
                  <w:txbxContent>
                    <w:p w14:paraId="5533164D" w14:textId="77777777" w:rsidR="00601204" w:rsidRPr="001E5BA8" w:rsidRDefault="00601204" w:rsidP="009D24A1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<v:textbox inset="1pt,1pt,1pt,1pt">
                  <w:txbxContent>
                    <w:p w14:paraId="19CC0673" w14:textId="77777777" w:rsidR="00601204" w:rsidRPr="001E5BA8" w:rsidRDefault="00601204" w:rsidP="009D24A1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40" style="position:absolute;left:2269;top:19644;width:2652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<v:textbox inset="1pt,1pt,1pt,1pt">
                  <w:txbxContent>
                    <w:p w14:paraId="453C93B0" w14:textId="77777777" w:rsidR="00601204" w:rsidRPr="001E5BA8" w:rsidRDefault="00601204" w:rsidP="009D24A1">
                      <w:pPr>
                        <w:ind w:firstLine="142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№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86" o:spid="_x0000_s1041" style="position:absolute;left:4921;top:19660;width:159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<v:textbox inset="1pt,1pt,1pt,1pt">
                  <w:txbxContent>
                    <w:p w14:paraId="0A983F42" w14:textId="77777777" w:rsidR="00601204" w:rsidRPr="001E5BA8" w:rsidRDefault="00601204" w:rsidP="009D24A1">
                      <w:pPr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7" o:spid="_x0000_s1042" style="position:absolute;left:6559;top:19646;width:1045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<v:textbox inset="1pt,1pt,1pt,1pt">
                  <w:txbxContent>
                    <w:p w14:paraId="03CCBCB5" w14:textId="77777777" w:rsidR="00601204" w:rsidRPr="001E5BA8" w:rsidRDefault="00601204" w:rsidP="009D24A1">
                      <w:pPr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043" style="position:absolute;left:18936;top:18971;width:1041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<v:textbox inset="1pt,1pt,1pt,1pt">
                  <w:txbxContent>
                    <w:p w14:paraId="486DCBFA" w14:textId="77777777" w:rsidR="00601204" w:rsidRPr="00977FCF" w:rsidRDefault="00601204" w:rsidP="009D24A1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90" o:spid="_x0000_s1044" style="position:absolute;left:7745;top:19286;width:1107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<v:textbox inset="1pt,1pt,1pt,1pt">
                  <w:txbxContent>
                    <w:p w14:paraId="4B785E4F" w14:textId="517E4925" w:rsidR="006C0501" w:rsidRPr="008B42DC" w:rsidRDefault="006C0501" w:rsidP="006C050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B42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П </w:t>
                      </w:r>
                      <w:r w:rsidRPr="00AD07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-53 01 02.</w:t>
                      </w:r>
                      <w:r w:rsidR="00551A27" w:rsidRPr="007668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033049</w:t>
                      </w:r>
                      <w:r w:rsidR="00551A27" w:rsidRPr="00AD07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551A2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AD07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81-01 ПЗ</w:t>
                      </w:r>
                    </w:p>
                    <w:p w14:paraId="0BEF623D" w14:textId="77777777" w:rsidR="00601204" w:rsidRPr="00AB1AC7" w:rsidRDefault="00601204" w:rsidP="009D24A1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40FDF"/>
    <w:multiLevelType w:val="hybridMultilevel"/>
    <w:tmpl w:val="156C2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F8A"/>
    <w:multiLevelType w:val="hybridMultilevel"/>
    <w:tmpl w:val="6E3C61A8"/>
    <w:lvl w:ilvl="0" w:tplc="EE283508">
      <w:start w:val="1"/>
      <w:numFmt w:val="bullet"/>
      <w:lvlText w:val="•"/>
      <w:lvlJc w:val="left"/>
      <w:pPr>
        <w:ind w:left="5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F28AC58">
      <w:start w:val="1"/>
      <w:numFmt w:val="bullet"/>
      <w:lvlText w:val="o"/>
      <w:lvlJc w:val="left"/>
      <w:pPr>
        <w:ind w:left="2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BACBE5C">
      <w:start w:val="1"/>
      <w:numFmt w:val="bullet"/>
      <w:lvlText w:val="▪"/>
      <w:lvlJc w:val="left"/>
      <w:pPr>
        <w:ind w:left="2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09A9E9C">
      <w:start w:val="1"/>
      <w:numFmt w:val="bullet"/>
      <w:lvlText w:val="•"/>
      <w:lvlJc w:val="left"/>
      <w:pPr>
        <w:ind w:left="3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6BA0800">
      <w:start w:val="1"/>
      <w:numFmt w:val="bullet"/>
      <w:lvlText w:val="o"/>
      <w:lvlJc w:val="left"/>
      <w:pPr>
        <w:ind w:left="4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6F48EE8">
      <w:start w:val="1"/>
      <w:numFmt w:val="bullet"/>
      <w:lvlText w:val="▪"/>
      <w:lvlJc w:val="left"/>
      <w:pPr>
        <w:ind w:left="5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8543FB8">
      <w:start w:val="1"/>
      <w:numFmt w:val="bullet"/>
      <w:lvlText w:val="•"/>
      <w:lvlJc w:val="left"/>
      <w:pPr>
        <w:ind w:left="58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47E30D2">
      <w:start w:val="1"/>
      <w:numFmt w:val="bullet"/>
      <w:lvlText w:val="o"/>
      <w:lvlJc w:val="left"/>
      <w:pPr>
        <w:ind w:left="65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2A252BE">
      <w:start w:val="1"/>
      <w:numFmt w:val="bullet"/>
      <w:lvlText w:val="▪"/>
      <w:lvlJc w:val="left"/>
      <w:pPr>
        <w:ind w:left="7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3457347"/>
    <w:multiLevelType w:val="multilevel"/>
    <w:tmpl w:val="53E612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160"/>
      </w:pPr>
      <w:rPr>
        <w:rFonts w:hint="default"/>
      </w:rPr>
    </w:lvl>
  </w:abstractNum>
  <w:abstractNum w:abstractNumId="3" w15:restartNumberingAfterBreak="0">
    <w:nsid w:val="17DF0770"/>
    <w:multiLevelType w:val="multilevel"/>
    <w:tmpl w:val="ECF62252"/>
    <w:lvl w:ilvl="0">
      <w:start w:val="1"/>
      <w:numFmt w:val="bullet"/>
      <w:lvlText w:val=""/>
      <w:lvlJc w:val="left"/>
      <w:pPr>
        <w:tabs>
          <w:tab w:val="num" w:pos="720"/>
        </w:tabs>
        <w:ind w:left="907" w:hanging="54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83F8B"/>
    <w:multiLevelType w:val="hybridMultilevel"/>
    <w:tmpl w:val="F464268A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EBA25A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722C30"/>
    <w:multiLevelType w:val="hybridMultilevel"/>
    <w:tmpl w:val="6158C8E6"/>
    <w:lvl w:ilvl="0" w:tplc="EEFA963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9145B2"/>
    <w:multiLevelType w:val="hybridMultilevel"/>
    <w:tmpl w:val="21F2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0A4FCB"/>
    <w:multiLevelType w:val="hybridMultilevel"/>
    <w:tmpl w:val="A150E35E"/>
    <w:lvl w:ilvl="0" w:tplc="3D007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4C3922"/>
    <w:multiLevelType w:val="hybridMultilevel"/>
    <w:tmpl w:val="1084E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F46242"/>
    <w:multiLevelType w:val="hybridMultilevel"/>
    <w:tmpl w:val="2B0AA75E"/>
    <w:lvl w:ilvl="0" w:tplc="9A60BC5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5C7255"/>
    <w:multiLevelType w:val="hybridMultilevel"/>
    <w:tmpl w:val="866ED490"/>
    <w:lvl w:ilvl="0" w:tplc="8E2A53DC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3D1E75"/>
    <w:multiLevelType w:val="hybridMultilevel"/>
    <w:tmpl w:val="8FFA01B2"/>
    <w:lvl w:ilvl="0" w:tplc="0419000F">
      <w:start w:val="1"/>
      <w:numFmt w:val="decimal"/>
      <w:lvlText w:val="%1."/>
      <w:lvlJc w:val="left"/>
      <w:pPr>
        <w:ind w:left="74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8166" w:hanging="360"/>
      </w:pPr>
    </w:lvl>
    <w:lvl w:ilvl="2" w:tplc="0423001B" w:tentative="1">
      <w:start w:val="1"/>
      <w:numFmt w:val="lowerRoman"/>
      <w:lvlText w:val="%3."/>
      <w:lvlJc w:val="right"/>
      <w:pPr>
        <w:ind w:left="8886" w:hanging="180"/>
      </w:pPr>
    </w:lvl>
    <w:lvl w:ilvl="3" w:tplc="0423000F" w:tentative="1">
      <w:start w:val="1"/>
      <w:numFmt w:val="decimal"/>
      <w:lvlText w:val="%4."/>
      <w:lvlJc w:val="left"/>
      <w:pPr>
        <w:ind w:left="9606" w:hanging="360"/>
      </w:pPr>
    </w:lvl>
    <w:lvl w:ilvl="4" w:tplc="04230019" w:tentative="1">
      <w:start w:val="1"/>
      <w:numFmt w:val="lowerLetter"/>
      <w:lvlText w:val="%5."/>
      <w:lvlJc w:val="left"/>
      <w:pPr>
        <w:ind w:left="10326" w:hanging="360"/>
      </w:pPr>
    </w:lvl>
    <w:lvl w:ilvl="5" w:tplc="0423001B" w:tentative="1">
      <w:start w:val="1"/>
      <w:numFmt w:val="lowerRoman"/>
      <w:lvlText w:val="%6."/>
      <w:lvlJc w:val="right"/>
      <w:pPr>
        <w:ind w:left="11046" w:hanging="180"/>
      </w:pPr>
    </w:lvl>
    <w:lvl w:ilvl="6" w:tplc="0423000F" w:tentative="1">
      <w:start w:val="1"/>
      <w:numFmt w:val="decimal"/>
      <w:lvlText w:val="%7."/>
      <w:lvlJc w:val="left"/>
      <w:pPr>
        <w:ind w:left="11766" w:hanging="360"/>
      </w:pPr>
    </w:lvl>
    <w:lvl w:ilvl="7" w:tplc="04230019" w:tentative="1">
      <w:start w:val="1"/>
      <w:numFmt w:val="lowerLetter"/>
      <w:lvlText w:val="%8."/>
      <w:lvlJc w:val="left"/>
      <w:pPr>
        <w:ind w:left="12486" w:hanging="360"/>
      </w:pPr>
    </w:lvl>
    <w:lvl w:ilvl="8" w:tplc="0423001B" w:tentative="1">
      <w:start w:val="1"/>
      <w:numFmt w:val="lowerRoman"/>
      <w:lvlText w:val="%9."/>
      <w:lvlJc w:val="right"/>
      <w:pPr>
        <w:ind w:left="13206" w:hanging="180"/>
      </w:pPr>
    </w:lvl>
  </w:abstractNum>
  <w:abstractNum w:abstractNumId="12" w15:restartNumberingAfterBreak="0">
    <w:nsid w:val="26AA0DCE"/>
    <w:multiLevelType w:val="multilevel"/>
    <w:tmpl w:val="A064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814B9"/>
    <w:multiLevelType w:val="hybridMultilevel"/>
    <w:tmpl w:val="7664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12556"/>
    <w:multiLevelType w:val="hybridMultilevel"/>
    <w:tmpl w:val="AE08E41C"/>
    <w:lvl w:ilvl="0" w:tplc="BC18642E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802B5E"/>
    <w:multiLevelType w:val="hybridMultilevel"/>
    <w:tmpl w:val="5BFC6D02"/>
    <w:lvl w:ilvl="0" w:tplc="AB660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9423EB"/>
    <w:multiLevelType w:val="hybridMultilevel"/>
    <w:tmpl w:val="289C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427A3"/>
    <w:multiLevelType w:val="hybridMultilevel"/>
    <w:tmpl w:val="ED18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9601F"/>
    <w:multiLevelType w:val="hybridMultilevel"/>
    <w:tmpl w:val="C3FC14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8AB38B8"/>
    <w:multiLevelType w:val="hybridMultilevel"/>
    <w:tmpl w:val="FAE60840"/>
    <w:lvl w:ilvl="0" w:tplc="3B62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86B41"/>
    <w:multiLevelType w:val="hybridMultilevel"/>
    <w:tmpl w:val="E6C6D2D0"/>
    <w:lvl w:ilvl="0" w:tplc="8E9462C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257DD"/>
    <w:multiLevelType w:val="hybridMultilevel"/>
    <w:tmpl w:val="E8CEE01E"/>
    <w:lvl w:ilvl="0" w:tplc="D14843D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480BB3"/>
    <w:multiLevelType w:val="hybridMultilevel"/>
    <w:tmpl w:val="22CE8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CCB6B76"/>
    <w:multiLevelType w:val="hybridMultilevel"/>
    <w:tmpl w:val="2774DCC6"/>
    <w:lvl w:ilvl="0" w:tplc="91A8850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F3045FB"/>
    <w:multiLevelType w:val="hybridMultilevel"/>
    <w:tmpl w:val="E07EE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A60533"/>
    <w:multiLevelType w:val="hybridMultilevel"/>
    <w:tmpl w:val="3F20291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8496F04"/>
    <w:multiLevelType w:val="hybridMultilevel"/>
    <w:tmpl w:val="8518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815F09"/>
    <w:multiLevelType w:val="hybridMultilevel"/>
    <w:tmpl w:val="671C2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FEF56AC"/>
    <w:multiLevelType w:val="hybridMultilevel"/>
    <w:tmpl w:val="90FEE538"/>
    <w:lvl w:ilvl="0" w:tplc="2056F86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513E10FB"/>
    <w:multiLevelType w:val="hybridMultilevel"/>
    <w:tmpl w:val="58C88A6E"/>
    <w:lvl w:ilvl="0" w:tplc="3B626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B147C2"/>
    <w:multiLevelType w:val="hybridMultilevel"/>
    <w:tmpl w:val="EE943EE2"/>
    <w:lvl w:ilvl="0" w:tplc="34B0D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56645C"/>
    <w:multiLevelType w:val="hybridMultilevel"/>
    <w:tmpl w:val="A97EC45E"/>
    <w:lvl w:ilvl="0" w:tplc="1DEAFF9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7C8697D"/>
    <w:multiLevelType w:val="hybridMultilevel"/>
    <w:tmpl w:val="4A785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9E19BB"/>
    <w:multiLevelType w:val="hybridMultilevel"/>
    <w:tmpl w:val="9EC214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E8D1C5D"/>
    <w:multiLevelType w:val="hybridMultilevel"/>
    <w:tmpl w:val="56E87FE6"/>
    <w:lvl w:ilvl="0" w:tplc="5D8C2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5E3AC8"/>
    <w:multiLevelType w:val="hybridMultilevel"/>
    <w:tmpl w:val="B4F478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C75D52"/>
    <w:multiLevelType w:val="hybridMultilevel"/>
    <w:tmpl w:val="F06C0C56"/>
    <w:lvl w:ilvl="0" w:tplc="4CAA9EE2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8041E81"/>
    <w:multiLevelType w:val="hybridMultilevel"/>
    <w:tmpl w:val="5BA080EC"/>
    <w:lvl w:ilvl="0" w:tplc="3B62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6203F"/>
    <w:multiLevelType w:val="hybridMultilevel"/>
    <w:tmpl w:val="82B4B2A4"/>
    <w:lvl w:ilvl="0" w:tplc="2AF2FAAE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E1149A3"/>
    <w:multiLevelType w:val="hybridMultilevel"/>
    <w:tmpl w:val="C958BDC4"/>
    <w:lvl w:ilvl="0" w:tplc="3B62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66026"/>
    <w:multiLevelType w:val="hybridMultilevel"/>
    <w:tmpl w:val="936AB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8F2E79"/>
    <w:multiLevelType w:val="hybridMultilevel"/>
    <w:tmpl w:val="697C122C"/>
    <w:lvl w:ilvl="0" w:tplc="60FC1BFE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AD527A"/>
    <w:multiLevelType w:val="hybridMultilevel"/>
    <w:tmpl w:val="A080BA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65914ED"/>
    <w:multiLevelType w:val="multilevel"/>
    <w:tmpl w:val="1BEA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C70089"/>
    <w:multiLevelType w:val="hybridMultilevel"/>
    <w:tmpl w:val="43D6D15E"/>
    <w:lvl w:ilvl="0" w:tplc="3B62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008F7"/>
    <w:multiLevelType w:val="hybridMultilevel"/>
    <w:tmpl w:val="48F0841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 w15:restartNumberingAfterBreak="0">
    <w:nsid w:val="7AFD1D10"/>
    <w:multiLevelType w:val="hybridMultilevel"/>
    <w:tmpl w:val="2B9C8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7741A"/>
    <w:multiLevelType w:val="hybridMultilevel"/>
    <w:tmpl w:val="D51E66A2"/>
    <w:lvl w:ilvl="0" w:tplc="2056F86E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 w16cid:durableId="1851018046">
    <w:abstractNumId w:val="29"/>
  </w:num>
  <w:num w:numId="2" w16cid:durableId="743995369">
    <w:abstractNumId w:val="30"/>
  </w:num>
  <w:num w:numId="3" w16cid:durableId="2122534551">
    <w:abstractNumId w:val="35"/>
  </w:num>
  <w:num w:numId="4" w16cid:durableId="1285043218">
    <w:abstractNumId w:val="22"/>
  </w:num>
  <w:num w:numId="5" w16cid:durableId="414596781">
    <w:abstractNumId w:val="34"/>
  </w:num>
  <w:num w:numId="6" w16cid:durableId="540482408">
    <w:abstractNumId w:val="26"/>
  </w:num>
  <w:num w:numId="7" w16cid:durableId="1362825006">
    <w:abstractNumId w:val="24"/>
  </w:num>
  <w:num w:numId="8" w16cid:durableId="688719816">
    <w:abstractNumId w:val="8"/>
  </w:num>
  <w:num w:numId="9" w16cid:durableId="1938784230">
    <w:abstractNumId w:val="0"/>
  </w:num>
  <w:num w:numId="10" w16cid:durableId="160318093">
    <w:abstractNumId w:val="9"/>
  </w:num>
  <w:num w:numId="11" w16cid:durableId="883444887">
    <w:abstractNumId w:val="10"/>
  </w:num>
  <w:num w:numId="12" w16cid:durableId="1046754309">
    <w:abstractNumId w:val="21"/>
  </w:num>
  <w:num w:numId="13" w16cid:durableId="926575891">
    <w:abstractNumId w:val="44"/>
  </w:num>
  <w:num w:numId="14" w16cid:durableId="1164589989">
    <w:abstractNumId w:val="39"/>
  </w:num>
  <w:num w:numId="15" w16cid:durableId="2031375831">
    <w:abstractNumId w:val="19"/>
  </w:num>
  <w:num w:numId="16" w16cid:durableId="35859217">
    <w:abstractNumId w:val="7"/>
  </w:num>
  <w:num w:numId="17" w16cid:durableId="569000375">
    <w:abstractNumId w:val="37"/>
  </w:num>
  <w:num w:numId="18" w16cid:durableId="425465687">
    <w:abstractNumId w:val="2"/>
  </w:num>
  <w:num w:numId="19" w16cid:durableId="1030109979">
    <w:abstractNumId w:val="14"/>
  </w:num>
  <w:num w:numId="20" w16cid:durableId="527110451">
    <w:abstractNumId w:val="31"/>
  </w:num>
  <w:num w:numId="21" w16cid:durableId="53628251">
    <w:abstractNumId w:val="38"/>
  </w:num>
  <w:num w:numId="22" w16cid:durableId="1987471811">
    <w:abstractNumId w:val="36"/>
  </w:num>
  <w:num w:numId="23" w16cid:durableId="159541157">
    <w:abstractNumId w:val="20"/>
  </w:num>
  <w:num w:numId="24" w16cid:durableId="2058699931">
    <w:abstractNumId w:val="41"/>
  </w:num>
  <w:num w:numId="25" w16cid:durableId="2131851956">
    <w:abstractNumId w:val="6"/>
  </w:num>
  <w:num w:numId="26" w16cid:durableId="1567564443">
    <w:abstractNumId w:val="18"/>
  </w:num>
  <w:num w:numId="27" w16cid:durableId="282469106">
    <w:abstractNumId w:val="15"/>
  </w:num>
  <w:num w:numId="28" w16cid:durableId="7227543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4380803">
    <w:abstractNumId w:val="23"/>
  </w:num>
  <w:num w:numId="30" w16cid:durableId="2113551846">
    <w:abstractNumId w:val="5"/>
  </w:num>
  <w:num w:numId="31" w16cid:durableId="555169966">
    <w:abstractNumId w:val="47"/>
  </w:num>
  <w:num w:numId="32" w16cid:durableId="983392222">
    <w:abstractNumId w:val="28"/>
  </w:num>
  <w:num w:numId="33" w16cid:durableId="871183952">
    <w:abstractNumId w:val="17"/>
  </w:num>
  <w:num w:numId="34" w16cid:durableId="1707751886">
    <w:abstractNumId w:val="4"/>
  </w:num>
  <w:num w:numId="35" w16cid:durableId="770199090">
    <w:abstractNumId w:val="33"/>
  </w:num>
  <w:num w:numId="36" w16cid:durableId="1570924712">
    <w:abstractNumId w:val="45"/>
  </w:num>
  <w:num w:numId="37" w16cid:durableId="2015953477">
    <w:abstractNumId w:val="42"/>
  </w:num>
  <w:num w:numId="38" w16cid:durableId="7452239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0460000">
    <w:abstractNumId w:val="12"/>
  </w:num>
  <w:num w:numId="40" w16cid:durableId="1602033120">
    <w:abstractNumId w:val="3"/>
  </w:num>
  <w:num w:numId="41" w16cid:durableId="1660571972">
    <w:abstractNumId w:val="1"/>
  </w:num>
  <w:num w:numId="42" w16cid:durableId="1326275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03136537">
    <w:abstractNumId w:val="27"/>
  </w:num>
  <w:num w:numId="44" w16cid:durableId="181749721">
    <w:abstractNumId w:val="16"/>
  </w:num>
  <w:num w:numId="45" w16cid:durableId="598681566">
    <w:abstractNumId w:val="40"/>
  </w:num>
  <w:num w:numId="46" w16cid:durableId="1142580612">
    <w:abstractNumId w:val="32"/>
  </w:num>
  <w:num w:numId="47" w16cid:durableId="973021513">
    <w:abstractNumId w:val="25"/>
  </w:num>
  <w:num w:numId="48" w16cid:durableId="1024819161">
    <w:abstractNumId w:val="46"/>
  </w:num>
  <w:num w:numId="49" w16cid:durableId="154902653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D4"/>
    <w:rsid w:val="00004243"/>
    <w:rsid w:val="00014A87"/>
    <w:rsid w:val="00016962"/>
    <w:rsid w:val="00016CAD"/>
    <w:rsid w:val="00017168"/>
    <w:rsid w:val="000172AB"/>
    <w:rsid w:val="000232FE"/>
    <w:rsid w:val="00023792"/>
    <w:rsid w:val="00024968"/>
    <w:rsid w:val="00024FE7"/>
    <w:rsid w:val="00025189"/>
    <w:rsid w:val="0002620D"/>
    <w:rsid w:val="00027545"/>
    <w:rsid w:val="000277FC"/>
    <w:rsid w:val="0003008F"/>
    <w:rsid w:val="000301CC"/>
    <w:rsid w:val="0003048C"/>
    <w:rsid w:val="00030F63"/>
    <w:rsid w:val="00031A8D"/>
    <w:rsid w:val="00031B8A"/>
    <w:rsid w:val="00031B8D"/>
    <w:rsid w:val="0003633E"/>
    <w:rsid w:val="000378DD"/>
    <w:rsid w:val="00040C9A"/>
    <w:rsid w:val="000431AC"/>
    <w:rsid w:val="00043850"/>
    <w:rsid w:val="00046961"/>
    <w:rsid w:val="0004750C"/>
    <w:rsid w:val="00047C94"/>
    <w:rsid w:val="00052B22"/>
    <w:rsid w:val="00052EC0"/>
    <w:rsid w:val="00054D3C"/>
    <w:rsid w:val="000556E3"/>
    <w:rsid w:val="00057552"/>
    <w:rsid w:val="000609D4"/>
    <w:rsid w:val="000614A2"/>
    <w:rsid w:val="00061B20"/>
    <w:rsid w:val="00062E05"/>
    <w:rsid w:val="00062EB7"/>
    <w:rsid w:val="0006517E"/>
    <w:rsid w:val="0006689B"/>
    <w:rsid w:val="00066AC0"/>
    <w:rsid w:val="00067509"/>
    <w:rsid w:val="00071AD3"/>
    <w:rsid w:val="00071EBA"/>
    <w:rsid w:val="00080474"/>
    <w:rsid w:val="00081383"/>
    <w:rsid w:val="00084F8A"/>
    <w:rsid w:val="0009015B"/>
    <w:rsid w:val="00093D9C"/>
    <w:rsid w:val="000964F1"/>
    <w:rsid w:val="000972EE"/>
    <w:rsid w:val="0009795C"/>
    <w:rsid w:val="000A052B"/>
    <w:rsid w:val="000A07E1"/>
    <w:rsid w:val="000A0EEA"/>
    <w:rsid w:val="000A2945"/>
    <w:rsid w:val="000A2974"/>
    <w:rsid w:val="000A2986"/>
    <w:rsid w:val="000A3552"/>
    <w:rsid w:val="000A36DE"/>
    <w:rsid w:val="000A381E"/>
    <w:rsid w:val="000A4A7D"/>
    <w:rsid w:val="000B0430"/>
    <w:rsid w:val="000B15A6"/>
    <w:rsid w:val="000B31E5"/>
    <w:rsid w:val="000B3883"/>
    <w:rsid w:val="000C1328"/>
    <w:rsid w:val="000C3A28"/>
    <w:rsid w:val="000C4615"/>
    <w:rsid w:val="000C49A6"/>
    <w:rsid w:val="000C52BB"/>
    <w:rsid w:val="000C73AD"/>
    <w:rsid w:val="000C7FE4"/>
    <w:rsid w:val="000D276A"/>
    <w:rsid w:val="000D5AA2"/>
    <w:rsid w:val="000D5F9C"/>
    <w:rsid w:val="000D65E2"/>
    <w:rsid w:val="000D787A"/>
    <w:rsid w:val="000D79A7"/>
    <w:rsid w:val="000E7A87"/>
    <w:rsid w:val="000F0530"/>
    <w:rsid w:val="000F1A7D"/>
    <w:rsid w:val="000F2306"/>
    <w:rsid w:val="000F2944"/>
    <w:rsid w:val="000F3FAF"/>
    <w:rsid w:val="000F62A8"/>
    <w:rsid w:val="000F6AA1"/>
    <w:rsid w:val="000F6BE5"/>
    <w:rsid w:val="001014EC"/>
    <w:rsid w:val="00101774"/>
    <w:rsid w:val="001032BB"/>
    <w:rsid w:val="00114336"/>
    <w:rsid w:val="0012134E"/>
    <w:rsid w:val="00121F95"/>
    <w:rsid w:val="0012231D"/>
    <w:rsid w:val="001224B3"/>
    <w:rsid w:val="001240E5"/>
    <w:rsid w:val="00124BE6"/>
    <w:rsid w:val="00124CCD"/>
    <w:rsid w:val="00124EAF"/>
    <w:rsid w:val="00125706"/>
    <w:rsid w:val="001257A0"/>
    <w:rsid w:val="0012604D"/>
    <w:rsid w:val="00127366"/>
    <w:rsid w:val="00127E11"/>
    <w:rsid w:val="00133D89"/>
    <w:rsid w:val="00136E99"/>
    <w:rsid w:val="00140048"/>
    <w:rsid w:val="001408F4"/>
    <w:rsid w:val="0014260C"/>
    <w:rsid w:val="00145797"/>
    <w:rsid w:val="001464B6"/>
    <w:rsid w:val="00150257"/>
    <w:rsid w:val="001530FC"/>
    <w:rsid w:val="00154530"/>
    <w:rsid w:val="00160C3E"/>
    <w:rsid w:val="00161581"/>
    <w:rsid w:val="001628D8"/>
    <w:rsid w:val="00163E3C"/>
    <w:rsid w:val="00164C30"/>
    <w:rsid w:val="00174132"/>
    <w:rsid w:val="001749BF"/>
    <w:rsid w:val="00177C77"/>
    <w:rsid w:val="00181D78"/>
    <w:rsid w:val="00182C35"/>
    <w:rsid w:val="0018344E"/>
    <w:rsid w:val="001857FB"/>
    <w:rsid w:val="001872DE"/>
    <w:rsid w:val="00190DE5"/>
    <w:rsid w:val="00190F19"/>
    <w:rsid w:val="001914D7"/>
    <w:rsid w:val="001932B0"/>
    <w:rsid w:val="001A0415"/>
    <w:rsid w:val="001A3F18"/>
    <w:rsid w:val="001A4511"/>
    <w:rsid w:val="001A478F"/>
    <w:rsid w:val="001A4877"/>
    <w:rsid w:val="001A4D2C"/>
    <w:rsid w:val="001A610E"/>
    <w:rsid w:val="001B44F6"/>
    <w:rsid w:val="001B6736"/>
    <w:rsid w:val="001B7EAC"/>
    <w:rsid w:val="001C36DB"/>
    <w:rsid w:val="001C4BF4"/>
    <w:rsid w:val="001C5BA0"/>
    <w:rsid w:val="001D0289"/>
    <w:rsid w:val="001D14CA"/>
    <w:rsid w:val="001D4594"/>
    <w:rsid w:val="001D64FC"/>
    <w:rsid w:val="001D6758"/>
    <w:rsid w:val="001E0CD0"/>
    <w:rsid w:val="001E1C0B"/>
    <w:rsid w:val="001E4943"/>
    <w:rsid w:val="001F148E"/>
    <w:rsid w:val="001F20C1"/>
    <w:rsid w:val="001F6F21"/>
    <w:rsid w:val="00206A38"/>
    <w:rsid w:val="002073F0"/>
    <w:rsid w:val="00210790"/>
    <w:rsid w:val="00211B8F"/>
    <w:rsid w:val="00211EFC"/>
    <w:rsid w:val="002122DC"/>
    <w:rsid w:val="00214377"/>
    <w:rsid w:val="00216205"/>
    <w:rsid w:val="002229E6"/>
    <w:rsid w:val="00222ED9"/>
    <w:rsid w:val="0022336C"/>
    <w:rsid w:val="0022698A"/>
    <w:rsid w:val="002269A6"/>
    <w:rsid w:val="00230DBD"/>
    <w:rsid w:val="002318D8"/>
    <w:rsid w:val="00232C9F"/>
    <w:rsid w:val="002333A2"/>
    <w:rsid w:val="0023385D"/>
    <w:rsid w:val="002339F1"/>
    <w:rsid w:val="002340AB"/>
    <w:rsid w:val="00234C4D"/>
    <w:rsid w:val="002357E5"/>
    <w:rsid w:val="00235969"/>
    <w:rsid w:val="00240447"/>
    <w:rsid w:val="00240AE7"/>
    <w:rsid w:val="00243D0A"/>
    <w:rsid w:val="00244253"/>
    <w:rsid w:val="00244452"/>
    <w:rsid w:val="002469CA"/>
    <w:rsid w:val="00246D51"/>
    <w:rsid w:val="00247894"/>
    <w:rsid w:val="00251B28"/>
    <w:rsid w:val="00251FD2"/>
    <w:rsid w:val="00255435"/>
    <w:rsid w:val="00255C33"/>
    <w:rsid w:val="002608BC"/>
    <w:rsid w:val="0026201D"/>
    <w:rsid w:val="00265FD2"/>
    <w:rsid w:val="0026650B"/>
    <w:rsid w:val="00266FDC"/>
    <w:rsid w:val="00271F08"/>
    <w:rsid w:val="00271F1C"/>
    <w:rsid w:val="00272E06"/>
    <w:rsid w:val="00276054"/>
    <w:rsid w:val="002761A0"/>
    <w:rsid w:val="0027727E"/>
    <w:rsid w:val="0028180B"/>
    <w:rsid w:val="00281CCA"/>
    <w:rsid w:val="00286F80"/>
    <w:rsid w:val="00291EB5"/>
    <w:rsid w:val="002922F8"/>
    <w:rsid w:val="002952AB"/>
    <w:rsid w:val="00297E73"/>
    <w:rsid w:val="002A0B17"/>
    <w:rsid w:val="002A0E72"/>
    <w:rsid w:val="002A48EA"/>
    <w:rsid w:val="002A4F0F"/>
    <w:rsid w:val="002A5983"/>
    <w:rsid w:val="002A5E73"/>
    <w:rsid w:val="002B1303"/>
    <w:rsid w:val="002B1D40"/>
    <w:rsid w:val="002B7967"/>
    <w:rsid w:val="002C0E18"/>
    <w:rsid w:val="002C1891"/>
    <w:rsid w:val="002C1DA6"/>
    <w:rsid w:val="002C3622"/>
    <w:rsid w:val="002C7F76"/>
    <w:rsid w:val="002D1A4A"/>
    <w:rsid w:val="002D1D57"/>
    <w:rsid w:val="002D1DA4"/>
    <w:rsid w:val="002D2A45"/>
    <w:rsid w:val="002D2B9E"/>
    <w:rsid w:val="002D40F2"/>
    <w:rsid w:val="002D76A1"/>
    <w:rsid w:val="002E0DBE"/>
    <w:rsid w:val="002E3848"/>
    <w:rsid w:val="002F336F"/>
    <w:rsid w:val="002F4B39"/>
    <w:rsid w:val="002F4BD5"/>
    <w:rsid w:val="002F4CFF"/>
    <w:rsid w:val="00302353"/>
    <w:rsid w:val="003031A7"/>
    <w:rsid w:val="00305340"/>
    <w:rsid w:val="0030545C"/>
    <w:rsid w:val="003057A4"/>
    <w:rsid w:val="00306988"/>
    <w:rsid w:val="00310DAA"/>
    <w:rsid w:val="003114EF"/>
    <w:rsid w:val="00312455"/>
    <w:rsid w:val="00313F00"/>
    <w:rsid w:val="00314E87"/>
    <w:rsid w:val="00315852"/>
    <w:rsid w:val="00315C06"/>
    <w:rsid w:val="00316AD7"/>
    <w:rsid w:val="00317FE5"/>
    <w:rsid w:val="00320A40"/>
    <w:rsid w:val="00325FD4"/>
    <w:rsid w:val="0032665C"/>
    <w:rsid w:val="0032735F"/>
    <w:rsid w:val="00330188"/>
    <w:rsid w:val="0033091F"/>
    <w:rsid w:val="00330F2A"/>
    <w:rsid w:val="0033162D"/>
    <w:rsid w:val="00334D82"/>
    <w:rsid w:val="00337B01"/>
    <w:rsid w:val="00340A97"/>
    <w:rsid w:val="00341B75"/>
    <w:rsid w:val="00341B84"/>
    <w:rsid w:val="00344B51"/>
    <w:rsid w:val="00344B62"/>
    <w:rsid w:val="00344E9E"/>
    <w:rsid w:val="00345A14"/>
    <w:rsid w:val="003466DA"/>
    <w:rsid w:val="003466F1"/>
    <w:rsid w:val="0034740F"/>
    <w:rsid w:val="00352FA0"/>
    <w:rsid w:val="00357E5B"/>
    <w:rsid w:val="00360609"/>
    <w:rsid w:val="00360979"/>
    <w:rsid w:val="00363971"/>
    <w:rsid w:val="00364F39"/>
    <w:rsid w:val="00365210"/>
    <w:rsid w:val="00366AC3"/>
    <w:rsid w:val="00367A53"/>
    <w:rsid w:val="003704A5"/>
    <w:rsid w:val="0037097C"/>
    <w:rsid w:val="0037233E"/>
    <w:rsid w:val="00373F1A"/>
    <w:rsid w:val="00374A86"/>
    <w:rsid w:val="003754A8"/>
    <w:rsid w:val="00375B20"/>
    <w:rsid w:val="00380B2A"/>
    <w:rsid w:val="003815C7"/>
    <w:rsid w:val="00383A44"/>
    <w:rsid w:val="0038665B"/>
    <w:rsid w:val="00387826"/>
    <w:rsid w:val="003910EC"/>
    <w:rsid w:val="0039715E"/>
    <w:rsid w:val="0039785E"/>
    <w:rsid w:val="003A259D"/>
    <w:rsid w:val="003A3478"/>
    <w:rsid w:val="003A44A1"/>
    <w:rsid w:val="003A502F"/>
    <w:rsid w:val="003A6307"/>
    <w:rsid w:val="003A75E7"/>
    <w:rsid w:val="003B0F48"/>
    <w:rsid w:val="003B1542"/>
    <w:rsid w:val="003B1E3A"/>
    <w:rsid w:val="003C1675"/>
    <w:rsid w:val="003C18FE"/>
    <w:rsid w:val="003C62EC"/>
    <w:rsid w:val="003C6D44"/>
    <w:rsid w:val="003C6E5D"/>
    <w:rsid w:val="003C6F84"/>
    <w:rsid w:val="003C7996"/>
    <w:rsid w:val="003D54FA"/>
    <w:rsid w:val="003D5979"/>
    <w:rsid w:val="003D62AC"/>
    <w:rsid w:val="003E00E1"/>
    <w:rsid w:val="003E0455"/>
    <w:rsid w:val="003E1FEA"/>
    <w:rsid w:val="003E32FC"/>
    <w:rsid w:val="003E3F12"/>
    <w:rsid w:val="003E61F1"/>
    <w:rsid w:val="003F017A"/>
    <w:rsid w:val="003F117F"/>
    <w:rsid w:val="003F4B5F"/>
    <w:rsid w:val="003F5935"/>
    <w:rsid w:val="003F7F7F"/>
    <w:rsid w:val="0040058F"/>
    <w:rsid w:val="00400992"/>
    <w:rsid w:val="00402470"/>
    <w:rsid w:val="0040334A"/>
    <w:rsid w:val="00405523"/>
    <w:rsid w:val="004063BF"/>
    <w:rsid w:val="004072C4"/>
    <w:rsid w:val="004133D3"/>
    <w:rsid w:val="004143F3"/>
    <w:rsid w:val="00414471"/>
    <w:rsid w:val="00417C06"/>
    <w:rsid w:val="0042036B"/>
    <w:rsid w:val="00425C3F"/>
    <w:rsid w:val="00425FDD"/>
    <w:rsid w:val="004277A1"/>
    <w:rsid w:val="00431924"/>
    <w:rsid w:val="00442D4D"/>
    <w:rsid w:val="00444BEC"/>
    <w:rsid w:val="004459BE"/>
    <w:rsid w:val="004479B5"/>
    <w:rsid w:val="00450041"/>
    <w:rsid w:val="0045378B"/>
    <w:rsid w:val="00455332"/>
    <w:rsid w:val="00455553"/>
    <w:rsid w:val="00455C3E"/>
    <w:rsid w:val="00456DC5"/>
    <w:rsid w:val="00461CA1"/>
    <w:rsid w:val="00464583"/>
    <w:rsid w:val="00465BFC"/>
    <w:rsid w:val="00474823"/>
    <w:rsid w:val="004751D6"/>
    <w:rsid w:val="00475A4A"/>
    <w:rsid w:val="0047638F"/>
    <w:rsid w:val="00476A15"/>
    <w:rsid w:val="00477C7A"/>
    <w:rsid w:val="00480BD4"/>
    <w:rsid w:val="00482C94"/>
    <w:rsid w:val="00485D7E"/>
    <w:rsid w:val="00486ACD"/>
    <w:rsid w:val="00486BF8"/>
    <w:rsid w:val="00490F37"/>
    <w:rsid w:val="00492360"/>
    <w:rsid w:val="004935B1"/>
    <w:rsid w:val="00493A0E"/>
    <w:rsid w:val="00493D11"/>
    <w:rsid w:val="00495ED7"/>
    <w:rsid w:val="004965CC"/>
    <w:rsid w:val="00496BB7"/>
    <w:rsid w:val="00497EF9"/>
    <w:rsid w:val="004A065A"/>
    <w:rsid w:val="004A17E4"/>
    <w:rsid w:val="004A48C6"/>
    <w:rsid w:val="004A592F"/>
    <w:rsid w:val="004A6C18"/>
    <w:rsid w:val="004C24DF"/>
    <w:rsid w:val="004C2EBD"/>
    <w:rsid w:val="004C32C0"/>
    <w:rsid w:val="004C51F7"/>
    <w:rsid w:val="004C5A04"/>
    <w:rsid w:val="004D007F"/>
    <w:rsid w:val="004D25B8"/>
    <w:rsid w:val="004D382D"/>
    <w:rsid w:val="004D419E"/>
    <w:rsid w:val="004D495E"/>
    <w:rsid w:val="004D5F59"/>
    <w:rsid w:val="004E0113"/>
    <w:rsid w:val="004E19AC"/>
    <w:rsid w:val="004E269B"/>
    <w:rsid w:val="004E3F04"/>
    <w:rsid w:val="004F0190"/>
    <w:rsid w:val="004F07E5"/>
    <w:rsid w:val="004F12AC"/>
    <w:rsid w:val="004F29F2"/>
    <w:rsid w:val="004F360A"/>
    <w:rsid w:val="004F568B"/>
    <w:rsid w:val="004F6418"/>
    <w:rsid w:val="004F66F3"/>
    <w:rsid w:val="00500A27"/>
    <w:rsid w:val="00500FA1"/>
    <w:rsid w:val="00502FF3"/>
    <w:rsid w:val="00511C3A"/>
    <w:rsid w:val="005126EC"/>
    <w:rsid w:val="00523380"/>
    <w:rsid w:val="00523C6F"/>
    <w:rsid w:val="005243F0"/>
    <w:rsid w:val="00524F0D"/>
    <w:rsid w:val="005279D5"/>
    <w:rsid w:val="00530174"/>
    <w:rsid w:val="00532E0C"/>
    <w:rsid w:val="00533F0D"/>
    <w:rsid w:val="005343D9"/>
    <w:rsid w:val="005345BD"/>
    <w:rsid w:val="0053726B"/>
    <w:rsid w:val="005372FA"/>
    <w:rsid w:val="00541872"/>
    <w:rsid w:val="00541C79"/>
    <w:rsid w:val="00543091"/>
    <w:rsid w:val="005450B4"/>
    <w:rsid w:val="005511BA"/>
    <w:rsid w:val="00551A27"/>
    <w:rsid w:val="00552257"/>
    <w:rsid w:val="00557C5C"/>
    <w:rsid w:val="00557FBD"/>
    <w:rsid w:val="00560FBE"/>
    <w:rsid w:val="00561D6E"/>
    <w:rsid w:val="00562946"/>
    <w:rsid w:val="00565E34"/>
    <w:rsid w:val="005671F5"/>
    <w:rsid w:val="00570C56"/>
    <w:rsid w:val="00573680"/>
    <w:rsid w:val="00575FD3"/>
    <w:rsid w:val="00577ADD"/>
    <w:rsid w:val="00577DCF"/>
    <w:rsid w:val="00580135"/>
    <w:rsid w:val="005815DD"/>
    <w:rsid w:val="005817F6"/>
    <w:rsid w:val="00581EAD"/>
    <w:rsid w:val="00583666"/>
    <w:rsid w:val="00584988"/>
    <w:rsid w:val="00585850"/>
    <w:rsid w:val="00586CA5"/>
    <w:rsid w:val="00587AF7"/>
    <w:rsid w:val="005905D5"/>
    <w:rsid w:val="00590AE5"/>
    <w:rsid w:val="00595E43"/>
    <w:rsid w:val="005976D3"/>
    <w:rsid w:val="005A2697"/>
    <w:rsid w:val="005A7FB1"/>
    <w:rsid w:val="005B02C2"/>
    <w:rsid w:val="005B09D3"/>
    <w:rsid w:val="005B39EB"/>
    <w:rsid w:val="005B4F58"/>
    <w:rsid w:val="005B6F11"/>
    <w:rsid w:val="005C01FE"/>
    <w:rsid w:val="005C30FB"/>
    <w:rsid w:val="005C3656"/>
    <w:rsid w:val="005C5E0D"/>
    <w:rsid w:val="005C78CD"/>
    <w:rsid w:val="005D08FE"/>
    <w:rsid w:val="005D7BEB"/>
    <w:rsid w:val="005E129E"/>
    <w:rsid w:val="005E2429"/>
    <w:rsid w:val="005E770A"/>
    <w:rsid w:val="005E7DF2"/>
    <w:rsid w:val="005F164C"/>
    <w:rsid w:val="005F4044"/>
    <w:rsid w:val="005F411B"/>
    <w:rsid w:val="005F42E2"/>
    <w:rsid w:val="005F6A88"/>
    <w:rsid w:val="00601204"/>
    <w:rsid w:val="00601612"/>
    <w:rsid w:val="0060284D"/>
    <w:rsid w:val="00603022"/>
    <w:rsid w:val="0061198D"/>
    <w:rsid w:val="00613088"/>
    <w:rsid w:val="0061507F"/>
    <w:rsid w:val="006154E6"/>
    <w:rsid w:val="0061780F"/>
    <w:rsid w:val="00620507"/>
    <w:rsid w:val="00624155"/>
    <w:rsid w:val="0062429C"/>
    <w:rsid w:val="00626D69"/>
    <w:rsid w:val="006273D0"/>
    <w:rsid w:val="00631367"/>
    <w:rsid w:val="00632425"/>
    <w:rsid w:val="0063773B"/>
    <w:rsid w:val="00641352"/>
    <w:rsid w:val="006435D3"/>
    <w:rsid w:val="00647143"/>
    <w:rsid w:val="006477F7"/>
    <w:rsid w:val="006511E3"/>
    <w:rsid w:val="00652A0A"/>
    <w:rsid w:val="0065440E"/>
    <w:rsid w:val="006556CE"/>
    <w:rsid w:val="006557E0"/>
    <w:rsid w:val="006601F3"/>
    <w:rsid w:val="006602EC"/>
    <w:rsid w:val="006623F9"/>
    <w:rsid w:val="00662DAC"/>
    <w:rsid w:val="00665935"/>
    <w:rsid w:val="00665CA3"/>
    <w:rsid w:val="006721EA"/>
    <w:rsid w:val="00674DC2"/>
    <w:rsid w:val="0067781E"/>
    <w:rsid w:val="00680528"/>
    <w:rsid w:val="0068399F"/>
    <w:rsid w:val="00683FD1"/>
    <w:rsid w:val="00684BD7"/>
    <w:rsid w:val="00687159"/>
    <w:rsid w:val="00693456"/>
    <w:rsid w:val="0069387D"/>
    <w:rsid w:val="006945F7"/>
    <w:rsid w:val="006A08DE"/>
    <w:rsid w:val="006A4774"/>
    <w:rsid w:val="006A689C"/>
    <w:rsid w:val="006B02CB"/>
    <w:rsid w:val="006B0734"/>
    <w:rsid w:val="006B52A7"/>
    <w:rsid w:val="006B65ED"/>
    <w:rsid w:val="006B7EA9"/>
    <w:rsid w:val="006C0501"/>
    <w:rsid w:val="006C4B19"/>
    <w:rsid w:val="006C6DB8"/>
    <w:rsid w:val="006C7C2A"/>
    <w:rsid w:val="006D0864"/>
    <w:rsid w:val="006D1845"/>
    <w:rsid w:val="006D3EEE"/>
    <w:rsid w:val="006D6C08"/>
    <w:rsid w:val="006E6CA8"/>
    <w:rsid w:val="006F0A65"/>
    <w:rsid w:val="006F0EEF"/>
    <w:rsid w:val="006F15F0"/>
    <w:rsid w:val="006F3AAB"/>
    <w:rsid w:val="006F5369"/>
    <w:rsid w:val="006F73FF"/>
    <w:rsid w:val="00703BD9"/>
    <w:rsid w:val="00705032"/>
    <w:rsid w:val="00706DBA"/>
    <w:rsid w:val="00706DF9"/>
    <w:rsid w:val="0071254A"/>
    <w:rsid w:val="00721E0E"/>
    <w:rsid w:val="007224BA"/>
    <w:rsid w:val="00723168"/>
    <w:rsid w:val="007234A1"/>
    <w:rsid w:val="0072534E"/>
    <w:rsid w:val="00727931"/>
    <w:rsid w:val="007308D4"/>
    <w:rsid w:val="00732883"/>
    <w:rsid w:val="00736E76"/>
    <w:rsid w:val="0074064B"/>
    <w:rsid w:val="00740EDA"/>
    <w:rsid w:val="00742193"/>
    <w:rsid w:val="00742649"/>
    <w:rsid w:val="0074518A"/>
    <w:rsid w:val="007474D4"/>
    <w:rsid w:val="00751F3B"/>
    <w:rsid w:val="00753276"/>
    <w:rsid w:val="00756683"/>
    <w:rsid w:val="0076174E"/>
    <w:rsid w:val="00761E44"/>
    <w:rsid w:val="0076206B"/>
    <w:rsid w:val="007620F6"/>
    <w:rsid w:val="00762960"/>
    <w:rsid w:val="00763A61"/>
    <w:rsid w:val="00763DF4"/>
    <w:rsid w:val="00765E49"/>
    <w:rsid w:val="00766850"/>
    <w:rsid w:val="00771B5E"/>
    <w:rsid w:val="00772B92"/>
    <w:rsid w:val="00772BA7"/>
    <w:rsid w:val="007771AA"/>
    <w:rsid w:val="007832B5"/>
    <w:rsid w:val="00785339"/>
    <w:rsid w:val="007854AB"/>
    <w:rsid w:val="007928A9"/>
    <w:rsid w:val="00795B39"/>
    <w:rsid w:val="007A0819"/>
    <w:rsid w:val="007A164B"/>
    <w:rsid w:val="007A1B68"/>
    <w:rsid w:val="007A4F26"/>
    <w:rsid w:val="007B0191"/>
    <w:rsid w:val="007B4611"/>
    <w:rsid w:val="007B4AD6"/>
    <w:rsid w:val="007B552D"/>
    <w:rsid w:val="007B5C5D"/>
    <w:rsid w:val="007B6EB5"/>
    <w:rsid w:val="007C0152"/>
    <w:rsid w:val="007C29DA"/>
    <w:rsid w:val="007C4014"/>
    <w:rsid w:val="007D2B07"/>
    <w:rsid w:val="007D306A"/>
    <w:rsid w:val="007D4DC3"/>
    <w:rsid w:val="007D71FB"/>
    <w:rsid w:val="007E0993"/>
    <w:rsid w:val="007E0CBF"/>
    <w:rsid w:val="007E0ECD"/>
    <w:rsid w:val="007E13C9"/>
    <w:rsid w:val="007E6A4F"/>
    <w:rsid w:val="007E7896"/>
    <w:rsid w:val="007F328E"/>
    <w:rsid w:val="007F653A"/>
    <w:rsid w:val="00800B6E"/>
    <w:rsid w:val="00807EB0"/>
    <w:rsid w:val="00812568"/>
    <w:rsid w:val="008138C9"/>
    <w:rsid w:val="008146BD"/>
    <w:rsid w:val="00815F18"/>
    <w:rsid w:val="00821430"/>
    <w:rsid w:val="00821443"/>
    <w:rsid w:val="008262F9"/>
    <w:rsid w:val="00826A06"/>
    <w:rsid w:val="0083431B"/>
    <w:rsid w:val="0083502F"/>
    <w:rsid w:val="0083531C"/>
    <w:rsid w:val="00836FB8"/>
    <w:rsid w:val="00837460"/>
    <w:rsid w:val="00840AC0"/>
    <w:rsid w:val="0084163F"/>
    <w:rsid w:val="00841873"/>
    <w:rsid w:val="0084274A"/>
    <w:rsid w:val="00843007"/>
    <w:rsid w:val="00847AC5"/>
    <w:rsid w:val="00852A84"/>
    <w:rsid w:val="00857448"/>
    <w:rsid w:val="00857DC5"/>
    <w:rsid w:val="008605F0"/>
    <w:rsid w:val="00861537"/>
    <w:rsid w:val="00861F53"/>
    <w:rsid w:val="0086222A"/>
    <w:rsid w:val="008648CF"/>
    <w:rsid w:val="00866350"/>
    <w:rsid w:val="008665C7"/>
    <w:rsid w:val="00866EFA"/>
    <w:rsid w:val="00867BFC"/>
    <w:rsid w:val="0087028B"/>
    <w:rsid w:val="00874F80"/>
    <w:rsid w:val="00876165"/>
    <w:rsid w:val="00876D69"/>
    <w:rsid w:val="00876F62"/>
    <w:rsid w:val="00880C07"/>
    <w:rsid w:val="008821E5"/>
    <w:rsid w:val="00884910"/>
    <w:rsid w:val="008856FC"/>
    <w:rsid w:val="00886838"/>
    <w:rsid w:val="00887AD7"/>
    <w:rsid w:val="00890E7F"/>
    <w:rsid w:val="00893629"/>
    <w:rsid w:val="00894135"/>
    <w:rsid w:val="00896990"/>
    <w:rsid w:val="008A0BFF"/>
    <w:rsid w:val="008A166B"/>
    <w:rsid w:val="008A2772"/>
    <w:rsid w:val="008A3525"/>
    <w:rsid w:val="008A5821"/>
    <w:rsid w:val="008A61BE"/>
    <w:rsid w:val="008A65A2"/>
    <w:rsid w:val="008B14E6"/>
    <w:rsid w:val="008B15FB"/>
    <w:rsid w:val="008B34F4"/>
    <w:rsid w:val="008B42DC"/>
    <w:rsid w:val="008B6961"/>
    <w:rsid w:val="008B7691"/>
    <w:rsid w:val="008C1698"/>
    <w:rsid w:val="008C2034"/>
    <w:rsid w:val="008C316A"/>
    <w:rsid w:val="008C5B30"/>
    <w:rsid w:val="008C726B"/>
    <w:rsid w:val="008D0CCF"/>
    <w:rsid w:val="008D1608"/>
    <w:rsid w:val="008D1BE8"/>
    <w:rsid w:val="008D33DB"/>
    <w:rsid w:val="008D40C6"/>
    <w:rsid w:val="008D458E"/>
    <w:rsid w:val="008E134A"/>
    <w:rsid w:val="008E522B"/>
    <w:rsid w:val="008E76F1"/>
    <w:rsid w:val="008F0816"/>
    <w:rsid w:val="008F0B83"/>
    <w:rsid w:val="008F1913"/>
    <w:rsid w:val="008F2B87"/>
    <w:rsid w:val="008F2D6A"/>
    <w:rsid w:val="008F3C7B"/>
    <w:rsid w:val="008F3E89"/>
    <w:rsid w:val="008F4AEB"/>
    <w:rsid w:val="008F6896"/>
    <w:rsid w:val="00900085"/>
    <w:rsid w:val="00901649"/>
    <w:rsid w:val="00903624"/>
    <w:rsid w:val="00903BB3"/>
    <w:rsid w:val="00906274"/>
    <w:rsid w:val="009072EF"/>
    <w:rsid w:val="0090792C"/>
    <w:rsid w:val="009106A7"/>
    <w:rsid w:val="00910E68"/>
    <w:rsid w:val="00912029"/>
    <w:rsid w:val="00912A24"/>
    <w:rsid w:val="00913C0C"/>
    <w:rsid w:val="00913E6E"/>
    <w:rsid w:val="009147B4"/>
    <w:rsid w:val="00915AB0"/>
    <w:rsid w:val="00916256"/>
    <w:rsid w:val="0091726A"/>
    <w:rsid w:val="009215BE"/>
    <w:rsid w:val="009229DD"/>
    <w:rsid w:val="00922A08"/>
    <w:rsid w:val="00924651"/>
    <w:rsid w:val="0092556A"/>
    <w:rsid w:val="00926A64"/>
    <w:rsid w:val="00926DFF"/>
    <w:rsid w:val="00936129"/>
    <w:rsid w:val="009378D9"/>
    <w:rsid w:val="00937B4D"/>
    <w:rsid w:val="00941EB8"/>
    <w:rsid w:val="00946CE8"/>
    <w:rsid w:val="00947235"/>
    <w:rsid w:val="009477C8"/>
    <w:rsid w:val="00947C5E"/>
    <w:rsid w:val="0095059D"/>
    <w:rsid w:val="009517A8"/>
    <w:rsid w:val="00952CC2"/>
    <w:rsid w:val="00954749"/>
    <w:rsid w:val="00956284"/>
    <w:rsid w:val="0095639C"/>
    <w:rsid w:val="00957214"/>
    <w:rsid w:val="00957C09"/>
    <w:rsid w:val="00957C41"/>
    <w:rsid w:val="0096140B"/>
    <w:rsid w:val="009647D9"/>
    <w:rsid w:val="00964EC9"/>
    <w:rsid w:val="00965174"/>
    <w:rsid w:val="009705AA"/>
    <w:rsid w:val="009705ED"/>
    <w:rsid w:val="009717EF"/>
    <w:rsid w:val="00972362"/>
    <w:rsid w:val="00973954"/>
    <w:rsid w:val="00974D48"/>
    <w:rsid w:val="0097538C"/>
    <w:rsid w:val="00981B79"/>
    <w:rsid w:val="00981F77"/>
    <w:rsid w:val="009839DC"/>
    <w:rsid w:val="009841FC"/>
    <w:rsid w:val="00984584"/>
    <w:rsid w:val="0098611F"/>
    <w:rsid w:val="009869EE"/>
    <w:rsid w:val="009875F2"/>
    <w:rsid w:val="00994BBD"/>
    <w:rsid w:val="00996A94"/>
    <w:rsid w:val="0099702D"/>
    <w:rsid w:val="009A0FC2"/>
    <w:rsid w:val="009A2DDE"/>
    <w:rsid w:val="009A3902"/>
    <w:rsid w:val="009A4678"/>
    <w:rsid w:val="009A4858"/>
    <w:rsid w:val="009B0D37"/>
    <w:rsid w:val="009B40F3"/>
    <w:rsid w:val="009B5F2B"/>
    <w:rsid w:val="009B609A"/>
    <w:rsid w:val="009B6D05"/>
    <w:rsid w:val="009C0FD9"/>
    <w:rsid w:val="009C181E"/>
    <w:rsid w:val="009C3A55"/>
    <w:rsid w:val="009C5C78"/>
    <w:rsid w:val="009C77BB"/>
    <w:rsid w:val="009D131A"/>
    <w:rsid w:val="009D1DC5"/>
    <w:rsid w:val="009D24A1"/>
    <w:rsid w:val="009D55A6"/>
    <w:rsid w:val="009D766A"/>
    <w:rsid w:val="009E4E9E"/>
    <w:rsid w:val="009E655A"/>
    <w:rsid w:val="009E68B3"/>
    <w:rsid w:val="009E7554"/>
    <w:rsid w:val="009F28BB"/>
    <w:rsid w:val="009F4C74"/>
    <w:rsid w:val="009F4CA7"/>
    <w:rsid w:val="00A00AA0"/>
    <w:rsid w:val="00A024D2"/>
    <w:rsid w:val="00A04424"/>
    <w:rsid w:val="00A044C1"/>
    <w:rsid w:val="00A07E25"/>
    <w:rsid w:val="00A12BAC"/>
    <w:rsid w:val="00A143DC"/>
    <w:rsid w:val="00A15FF2"/>
    <w:rsid w:val="00A16D42"/>
    <w:rsid w:val="00A21BFD"/>
    <w:rsid w:val="00A21C97"/>
    <w:rsid w:val="00A220C2"/>
    <w:rsid w:val="00A25ADA"/>
    <w:rsid w:val="00A312FF"/>
    <w:rsid w:val="00A349E4"/>
    <w:rsid w:val="00A3786A"/>
    <w:rsid w:val="00A446A7"/>
    <w:rsid w:val="00A47375"/>
    <w:rsid w:val="00A51479"/>
    <w:rsid w:val="00A520B5"/>
    <w:rsid w:val="00A52768"/>
    <w:rsid w:val="00A5331C"/>
    <w:rsid w:val="00A534D2"/>
    <w:rsid w:val="00A652DE"/>
    <w:rsid w:val="00A666A6"/>
    <w:rsid w:val="00A671C8"/>
    <w:rsid w:val="00A67844"/>
    <w:rsid w:val="00A71CCE"/>
    <w:rsid w:val="00A732FB"/>
    <w:rsid w:val="00A73A3F"/>
    <w:rsid w:val="00A74228"/>
    <w:rsid w:val="00A7530B"/>
    <w:rsid w:val="00A75C33"/>
    <w:rsid w:val="00A7652E"/>
    <w:rsid w:val="00A77CE8"/>
    <w:rsid w:val="00A77D41"/>
    <w:rsid w:val="00A804F9"/>
    <w:rsid w:val="00A846E2"/>
    <w:rsid w:val="00A85430"/>
    <w:rsid w:val="00A85977"/>
    <w:rsid w:val="00A85AFA"/>
    <w:rsid w:val="00A86610"/>
    <w:rsid w:val="00A87C4E"/>
    <w:rsid w:val="00A929F1"/>
    <w:rsid w:val="00A94E76"/>
    <w:rsid w:val="00A952B9"/>
    <w:rsid w:val="00AA2CBA"/>
    <w:rsid w:val="00AA7633"/>
    <w:rsid w:val="00AA7F95"/>
    <w:rsid w:val="00AB01FF"/>
    <w:rsid w:val="00AB0337"/>
    <w:rsid w:val="00AB10E8"/>
    <w:rsid w:val="00AB116E"/>
    <w:rsid w:val="00AB46B9"/>
    <w:rsid w:val="00AB50A9"/>
    <w:rsid w:val="00AB5CF8"/>
    <w:rsid w:val="00AB7466"/>
    <w:rsid w:val="00AC1ABD"/>
    <w:rsid w:val="00AC31C8"/>
    <w:rsid w:val="00AC3C5A"/>
    <w:rsid w:val="00AC4825"/>
    <w:rsid w:val="00AC4F8B"/>
    <w:rsid w:val="00AD07C1"/>
    <w:rsid w:val="00AD07E3"/>
    <w:rsid w:val="00AD3AF4"/>
    <w:rsid w:val="00AD5307"/>
    <w:rsid w:val="00AD6878"/>
    <w:rsid w:val="00AD6C3F"/>
    <w:rsid w:val="00AE1E00"/>
    <w:rsid w:val="00AE203D"/>
    <w:rsid w:val="00AE6351"/>
    <w:rsid w:val="00AE6ACA"/>
    <w:rsid w:val="00AF002C"/>
    <w:rsid w:val="00AF1CB7"/>
    <w:rsid w:val="00B0222A"/>
    <w:rsid w:val="00B068C9"/>
    <w:rsid w:val="00B07DA8"/>
    <w:rsid w:val="00B10969"/>
    <w:rsid w:val="00B122C7"/>
    <w:rsid w:val="00B12994"/>
    <w:rsid w:val="00B12B85"/>
    <w:rsid w:val="00B17DD9"/>
    <w:rsid w:val="00B21F40"/>
    <w:rsid w:val="00B21FF6"/>
    <w:rsid w:val="00B22E07"/>
    <w:rsid w:val="00B23220"/>
    <w:rsid w:val="00B26B62"/>
    <w:rsid w:val="00B30014"/>
    <w:rsid w:val="00B30554"/>
    <w:rsid w:val="00B312D5"/>
    <w:rsid w:val="00B32EB7"/>
    <w:rsid w:val="00B4707B"/>
    <w:rsid w:val="00B51231"/>
    <w:rsid w:val="00B53533"/>
    <w:rsid w:val="00B56AB8"/>
    <w:rsid w:val="00B608BB"/>
    <w:rsid w:val="00B62142"/>
    <w:rsid w:val="00B6278D"/>
    <w:rsid w:val="00B65252"/>
    <w:rsid w:val="00B703BF"/>
    <w:rsid w:val="00B71EE3"/>
    <w:rsid w:val="00B72958"/>
    <w:rsid w:val="00B73429"/>
    <w:rsid w:val="00B73BCB"/>
    <w:rsid w:val="00B760D1"/>
    <w:rsid w:val="00B76251"/>
    <w:rsid w:val="00B773B9"/>
    <w:rsid w:val="00B778E4"/>
    <w:rsid w:val="00B80F19"/>
    <w:rsid w:val="00B852D3"/>
    <w:rsid w:val="00B86661"/>
    <w:rsid w:val="00B86F7F"/>
    <w:rsid w:val="00B907B4"/>
    <w:rsid w:val="00B91C90"/>
    <w:rsid w:val="00B92029"/>
    <w:rsid w:val="00B93CDC"/>
    <w:rsid w:val="00B94B55"/>
    <w:rsid w:val="00B957E3"/>
    <w:rsid w:val="00B97056"/>
    <w:rsid w:val="00B979AC"/>
    <w:rsid w:val="00B97C04"/>
    <w:rsid w:val="00BA0A7D"/>
    <w:rsid w:val="00BA0EF6"/>
    <w:rsid w:val="00BA276E"/>
    <w:rsid w:val="00BA6918"/>
    <w:rsid w:val="00BB0B9F"/>
    <w:rsid w:val="00BB0FCE"/>
    <w:rsid w:val="00BB13B8"/>
    <w:rsid w:val="00BB1A3F"/>
    <w:rsid w:val="00BB1F17"/>
    <w:rsid w:val="00BB3408"/>
    <w:rsid w:val="00BB3EA1"/>
    <w:rsid w:val="00BB5506"/>
    <w:rsid w:val="00BC3EA6"/>
    <w:rsid w:val="00BC41F5"/>
    <w:rsid w:val="00BC58F1"/>
    <w:rsid w:val="00BC7EBC"/>
    <w:rsid w:val="00BD09D3"/>
    <w:rsid w:val="00BD43CD"/>
    <w:rsid w:val="00BD4467"/>
    <w:rsid w:val="00BD598D"/>
    <w:rsid w:val="00BD71BB"/>
    <w:rsid w:val="00BE2BC8"/>
    <w:rsid w:val="00BE3ECF"/>
    <w:rsid w:val="00BE6695"/>
    <w:rsid w:val="00BE6DA1"/>
    <w:rsid w:val="00BE738F"/>
    <w:rsid w:val="00BE7534"/>
    <w:rsid w:val="00BE76BF"/>
    <w:rsid w:val="00BF1FF0"/>
    <w:rsid w:val="00BF3836"/>
    <w:rsid w:val="00BF625D"/>
    <w:rsid w:val="00BF6914"/>
    <w:rsid w:val="00C00F76"/>
    <w:rsid w:val="00C05018"/>
    <w:rsid w:val="00C0624C"/>
    <w:rsid w:val="00C1053F"/>
    <w:rsid w:val="00C107F0"/>
    <w:rsid w:val="00C14D7E"/>
    <w:rsid w:val="00C15CEF"/>
    <w:rsid w:val="00C16594"/>
    <w:rsid w:val="00C17CC6"/>
    <w:rsid w:val="00C20164"/>
    <w:rsid w:val="00C20786"/>
    <w:rsid w:val="00C22192"/>
    <w:rsid w:val="00C2490F"/>
    <w:rsid w:val="00C265A1"/>
    <w:rsid w:val="00C26BF8"/>
    <w:rsid w:val="00C349B5"/>
    <w:rsid w:val="00C35AAF"/>
    <w:rsid w:val="00C36B31"/>
    <w:rsid w:val="00C378AD"/>
    <w:rsid w:val="00C3795F"/>
    <w:rsid w:val="00C426E1"/>
    <w:rsid w:val="00C45664"/>
    <w:rsid w:val="00C460E0"/>
    <w:rsid w:val="00C479E9"/>
    <w:rsid w:val="00C5632F"/>
    <w:rsid w:val="00C57288"/>
    <w:rsid w:val="00C57C1F"/>
    <w:rsid w:val="00C62BA2"/>
    <w:rsid w:val="00C673B0"/>
    <w:rsid w:val="00C714E3"/>
    <w:rsid w:val="00C719F3"/>
    <w:rsid w:val="00C729B9"/>
    <w:rsid w:val="00C75A8A"/>
    <w:rsid w:val="00C77953"/>
    <w:rsid w:val="00C80764"/>
    <w:rsid w:val="00C81382"/>
    <w:rsid w:val="00C818D3"/>
    <w:rsid w:val="00C831F0"/>
    <w:rsid w:val="00C87083"/>
    <w:rsid w:val="00C95152"/>
    <w:rsid w:val="00C95267"/>
    <w:rsid w:val="00C96C47"/>
    <w:rsid w:val="00CA18DC"/>
    <w:rsid w:val="00CA352F"/>
    <w:rsid w:val="00CA38E4"/>
    <w:rsid w:val="00CA47BC"/>
    <w:rsid w:val="00CA5067"/>
    <w:rsid w:val="00CA5945"/>
    <w:rsid w:val="00CA6D80"/>
    <w:rsid w:val="00CA6F16"/>
    <w:rsid w:val="00CB010A"/>
    <w:rsid w:val="00CB019E"/>
    <w:rsid w:val="00CB0263"/>
    <w:rsid w:val="00CB040B"/>
    <w:rsid w:val="00CB0F83"/>
    <w:rsid w:val="00CB3FC0"/>
    <w:rsid w:val="00CB6504"/>
    <w:rsid w:val="00CB6717"/>
    <w:rsid w:val="00CB68B0"/>
    <w:rsid w:val="00CB7875"/>
    <w:rsid w:val="00CB7B7F"/>
    <w:rsid w:val="00CB7DE7"/>
    <w:rsid w:val="00CC0C95"/>
    <w:rsid w:val="00CC15A7"/>
    <w:rsid w:val="00CC1C68"/>
    <w:rsid w:val="00CC35F6"/>
    <w:rsid w:val="00CC42E4"/>
    <w:rsid w:val="00CC7DE4"/>
    <w:rsid w:val="00CD146A"/>
    <w:rsid w:val="00CD3ACA"/>
    <w:rsid w:val="00CD3B84"/>
    <w:rsid w:val="00CD5094"/>
    <w:rsid w:val="00CD5A5D"/>
    <w:rsid w:val="00CE04EB"/>
    <w:rsid w:val="00CE0CD7"/>
    <w:rsid w:val="00CF0119"/>
    <w:rsid w:val="00CF5023"/>
    <w:rsid w:val="00CF5722"/>
    <w:rsid w:val="00CF6E92"/>
    <w:rsid w:val="00CF7F64"/>
    <w:rsid w:val="00D00DF3"/>
    <w:rsid w:val="00D031E6"/>
    <w:rsid w:val="00D03449"/>
    <w:rsid w:val="00D05D1B"/>
    <w:rsid w:val="00D15069"/>
    <w:rsid w:val="00D15F8A"/>
    <w:rsid w:val="00D2605B"/>
    <w:rsid w:val="00D26AB1"/>
    <w:rsid w:val="00D26B05"/>
    <w:rsid w:val="00D26DEC"/>
    <w:rsid w:val="00D34C96"/>
    <w:rsid w:val="00D36C28"/>
    <w:rsid w:val="00D37893"/>
    <w:rsid w:val="00D40C0C"/>
    <w:rsid w:val="00D41D4E"/>
    <w:rsid w:val="00D41E23"/>
    <w:rsid w:val="00D44472"/>
    <w:rsid w:val="00D446EC"/>
    <w:rsid w:val="00D459B3"/>
    <w:rsid w:val="00D45DC3"/>
    <w:rsid w:val="00D46C7B"/>
    <w:rsid w:val="00D47071"/>
    <w:rsid w:val="00D47EB4"/>
    <w:rsid w:val="00D52C36"/>
    <w:rsid w:val="00D554A0"/>
    <w:rsid w:val="00D55A36"/>
    <w:rsid w:val="00D570F4"/>
    <w:rsid w:val="00D60999"/>
    <w:rsid w:val="00D619FB"/>
    <w:rsid w:val="00D64193"/>
    <w:rsid w:val="00D668C9"/>
    <w:rsid w:val="00D66ACD"/>
    <w:rsid w:val="00D711A0"/>
    <w:rsid w:val="00D73617"/>
    <w:rsid w:val="00D73C73"/>
    <w:rsid w:val="00D73CFF"/>
    <w:rsid w:val="00D74BF7"/>
    <w:rsid w:val="00D75B93"/>
    <w:rsid w:val="00D77F35"/>
    <w:rsid w:val="00D82D69"/>
    <w:rsid w:val="00D82F75"/>
    <w:rsid w:val="00D842B1"/>
    <w:rsid w:val="00D9103D"/>
    <w:rsid w:val="00D91EC3"/>
    <w:rsid w:val="00D9206A"/>
    <w:rsid w:val="00D92FD1"/>
    <w:rsid w:val="00D93683"/>
    <w:rsid w:val="00D94D10"/>
    <w:rsid w:val="00D9643C"/>
    <w:rsid w:val="00D9658B"/>
    <w:rsid w:val="00D97F3D"/>
    <w:rsid w:val="00DA04F0"/>
    <w:rsid w:val="00DA0FA5"/>
    <w:rsid w:val="00DA3897"/>
    <w:rsid w:val="00DA4D87"/>
    <w:rsid w:val="00DA5F7C"/>
    <w:rsid w:val="00DA6430"/>
    <w:rsid w:val="00DA6871"/>
    <w:rsid w:val="00DA795D"/>
    <w:rsid w:val="00DB17F9"/>
    <w:rsid w:val="00DB266D"/>
    <w:rsid w:val="00DB4036"/>
    <w:rsid w:val="00DB70B5"/>
    <w:rsid w:val="00DC33D4"/>
    <w:rsid w:val="00DC38B9"/>
    <w:rsid w:val="00DC490A"/>
    <w:rsid w:val="00DC5216"/>
    <w:rsid w:val="00DC724E"/>
    <w:rsid w:val="00DD05F4"/>
    <w:rsid w:val="00DD2404"/>
    <w:rsid w:val="00DD3416"/>
    <w:rsid w:val="00DD37B4"/>
    <w:rsid w:val="00DD54C9"/>
    <w:rsid w:val="00DD6046"/>
    <w:rsid w:val="00DE12DE"/>
    <w:rsid w:val="00DE1A2E"/>
    <w:rsid w:val="00DE2A02"/>
    <w:rsid w:val="00DE2A89"/>
    <w:rsid w:val="00DE3211"/>
    <w:rsid w:val="00DE3845"/>
    <w:rsid w:val="00DE3A08"/>
    <w:rsid w:val="00DE4C4F"/>
    <w:rsid w:val="00DE680C"/>
    <w:rsid w:val="00DF0FAF"/>
    <w:rsid w:val="00DF1D82"/>
    <w:rsid w:val="00DF2A63"/>
    <w:rsid w:val="00DF44DA"/>
    <w:rsid w:val="00DF44F5"/>
    <w:rsid w:val="00E02C86"/>
    <w:rsid w:val="00E05D00"/>
    <w:rsid w:val="00E07D18"/>
    <w:rsid w:val="00E108A7"/>
    <w:rsid w:val="00E117BA"/>
    <w:rsid w:val="00E11C86"/>
    <w:rsid w:val="00E11D06"/>
    <w:rsid w:val="00E12A37"/>
    <w:rsid w:val="00E14383"/>
    <w:rsid w:val="00E16F47"/>
    <w:rsid w:val="00E1767F"/>
    <w:rsid w:val="00E2014E"/>
    <w:rsid w:val="00E25F13"/>
    <w:rsid w:val="00E26A82"/>
    <w:rsid w:val="00E30F71"/>
    <w:rsid w:val="00E33655"/>
    <w:rsid w:val="00E36A1B"/>
    <w:rsid w:val="00E37169"/>
    <w:rsid w:val="00E37265"/>
    <w:rsid w:val="00E402AA"/>
    <w:rsid w:val="00E42DDB"/>
    <w:rsid w:val="00E43681"/>
    <w:rsid w:val="00E44CBE"/>
    <w:rsid w:val="00E51C6B"/>
    <w:rsid w:val="00E531D5"/>
    <w:rsid w:val="00E54B9A"/>
    <w:rsid w:val="00E565E0"/>
    <w:rsid w:val="00E5735F"/>
    <w:rsid w:val="00E61205"/>
    <w:rsid w:val="00E6462C"/>
    <w:rsid w:val="00E66AEA"/>
    <w:rsid w:val="00E71BEC"/>
    <w:rsid w:val="00E731AE"/>
    <w:rsid w:val="00E73DAB"/>
    <w:rsid w:val="00E773AC"/>
    <w:rsid w:val="00E80333"/>
    <w:rsid w:val="00E80A31"/>
    <w:rsid w:val="00E80BD5"/>
    <w:rsid w:val="00E82F93"/>
    <w:rsid w:val="00E87841"/>
    <w:rsid w:val="00E90A56"/>
    <w:rsid w:val="00E91088"/>
    <w:rsid w:val="00E92F69"/>
    <w:rsid w:val="00E93015"/>
    <w:rsid w:val="00E9317C"/>
    <w:rsid w:val="00E931CE"/>
    <w:rsid w:val="00E95A6A"/>
    <w:rsid w:val="00E962E6"/>
    <w:rsid w:val="00E9725A"/>
    <w:rsid w:val="00EA0C00"/>
    <w:rsid w:val="00EA535B"/>
    <w:rsid w:val="00EB1883"/>
    <w:rsid w:val="00EB204D"/>
    <w:rsid w:val="00EB26C3"/>
    <w:rsid w:val="00EB5842"/>
    <w:rsid w:val="00EB5E00"/>
    <w:rsid w:val="00EB5E7E"/>
    <w:rsid w:val="00EB69BE"/>
    <w:rsid w:val="00EC0120"/>
    <w:rsid w:val="00EC55AA"/>
    <w:rsid w:val="00EC67ED"/>
    <w:rsid w:val="00EC7239"/>
    <w:rsid w:val="00EC7E34"/>
    <w:rsid w:val="00ED01C6"/>
    <w:rsid w:val="00ED0AA5"/>
    <w:rsid w:val="00ED1D79"/>
    <w:rsid w:val="00ED36D5"/>
    <w:rsid w:val="00ED6115"/>
    <w:rsid w:val="00ED78C5"/>
    <w:rsid w:val="00EE09AB"/>
    <w:rsid w:val="00EE519A"/>
    <w:rsid w:val="00EE51A8"/>
    <w:rsid w:val="00EE6A26"/>
    <w:rsid w:val="00EE6DB5"/>
    <w:rsid w:val="00EF0C67"/>
    <w:rsid w:val="00EF27E1"/>
    <w:rsid w:val="00EF6559"/>
    <w:rsid w:val="00F01912"/>
    <w:rsid w:val="00F036B0"/>
    <w:rsid w:val="00F05184"/>
    <w:rsid w:val="00F053D7"/>
    <w:rsid w:val="00F06FD3"/>
    <w:rsid w:val="00F142CB"/>
    <w:rsid w:val="00F146CF"/>
    <w:rsid w:val="00F14B9F"/>
    <w:rsid w:val="00F15E30"/>
    <w:rsid w:val="00F16E42"/>
    <w:rsid w:val="00F248E5"/>
    <w:rsid w:val="00F25D04"/>
    <w:rsid w:val="00F25DE3"/>
    <w:rsid w:val="00F266AA"/>
    <w:rsid w:val="00F32829"/>
    <w:rsid w:val="00F328E3"/>
    <w:rsid w:val="00F34CD5"/>
    <w:rsid w:val="00F44A36"/>
    <w:rsid w:val="00F44D3A"/>
    <w:rsid w:val="00F45BA8"/>
    <w:rsid w:val="00F4769C"/>
    <w:rsid w:val="00F47716"/>
    <w:rsid w:val="00F555AF"/>
    <w:rsid w:val="00F57248"/>
    <w:rsid w:val="00F61EB5"/>
    <w:rsid w:val="00F63969"/>
    <w:rsid w:val="00F63F22"/>
    <w:rsid w:val="00F6757C"/>
    <w:rsid w:val="00F7244A"/>
    <w:rsid w:val="00F75574"/>
    <w:rsid w:val="00F757AC"/>
    <w:rsid w:val="00F81806"/>
    <w:rsid w:val="00F832AC"/>
    <w:rsid w:val="00F864D3"/>
    <w:rsid w:val="00F8745B"/>
    <w:rsid w:val="00F87D06"/>
    <w:rsid w:val="00F934B0"/>
    <w:rsid w:val="00F95DF1"/>
    <w:rsid w:val="00F96034"/>
    <w:rsid w:val="00F96EFC"/>
    <w:rsid w:val="00F979AA"/>
    <w:rsid w:val="00FA2211"/>
    <w:rsid w:val="00FA2798"/>
    <w:rsid w:val="00FA7E43"/>
    <w:rsid w:val="00FB3625"/>
    <w:rsid w:val="00FB49EF"/>
    <w:rsid w:val="00FB6380"/>
    <w:rsid w:val="00FB704E"/>
    <w:rsid w:val="00FC0129"/>
    <w:rsid w:val="00FC295F"/>
    <w:rsid w:val="00FC381A"/>
    <w:rsid w:val="00FC49F5"/>
    <w:rsid w:val="00FD198F"/>
    <w:rsid w:val="00FD1FB6"/>
    <w:rsid w:val="00FD6933"/>
    <w:rsid w:val="00FD78AB"/>
    <w:rsid w:val="00FE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067D5"/>
  <w15:docId w15:val="{2D9F33E3-7D60-45C6-B35C-79C1E9E3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4F5"/>
  </w:style>
  <w:style w:type="paragraph" w:styleId="1">
    <w:name w:val="heading 1"/>
    <w:basedOn w:val="a"/>
    <w:next w:val="a"/>
    <w:link w:val="10"/>
    <w:uiPriority w:val="9"/>
    <w:qFormat/>
    <w:rsid w:val="00EF0C67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F0C67"/>
    <w:pPr>
      <w:spacing w:beforeAutospacing="1" w:after="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7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4A1"/>
  </w:style>
  <w:style w:type="paragraph" w:styleId="a5">
    <w:name w:val="footer"/>
    <w:basedOn w:val="a"/>
    <w:link w:val="a6"/>
    <w:uiPriority w:val="99"/>
    <w:unhideWhenUsed/>
    <w:rsid w:val="009D2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4A1"/>
  </w:style>
  <w:style w:type="paragraph" w:styleId="a7">
    <w:name w:val="Normal (Web)"/>
    <w:basedOn w:val="a"/>
    <w:uiPriority w:val="99"/>
    <w:unhideWhenUsed/>
    <w:rsid w:val="00D6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E19A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F0C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E19AC"/>
  </w:style>
  <w:style w:type="character" w:customStyle="1" w:styleId="mwe-math-mathml-inline">
    <w:name w:val="mwe-math-mathml-inline"/>
    <w:basedOn w:val="a0"/>
    <w:rsid w:val="004E19AC"/>
  </w:style>
  <w:style w:type="character" w:customStyle="1" w:styleId="30">
    <w:name w:val="Заголовок 3 Знак"/>
    <w:basedOn w:val="a0"/>
    <w:link w:val="3"/>
    <w:uiPriority w:val="9"/>
    <w:rsid w:val="00CB7D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Placeholder Text"/>
    <w:basedOn w:val="a0"/>
    <w:uiPriority w:val="99"/>
    <w:semiHidden/>
    <w:rsid w:val="00CB7DE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B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7DE7"/>
    <w:rPr>
      <w:rFonts w:ascii="Tahoma" w:hAnsi="Tahoma" w:cs="Tahoma"/>
      <w:sz w:val="16"/>
      <w:szCs w:val="16"/>
    </w:rPr>
  </w:style>
  <w:style w:type="paragraph" w:styleId="ac">
    <w:name w:val="List Paragraph"/>
    <w:aliases w:val="Нумерация_циферная"/>
    <w:basedOn w:val="a"/>
    <w:link w:val="ad"/>
    <w:uiPriority w:val="34"/>
    <w:qFormat/>
    <w:rsid w:val="006F536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0C6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39"/>
    <w:rsid w:val="0063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rsid w:val="00240AE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0">
    <w:name w:val="TOC Heading"/>
    <w:basedOn w:val="1"/>
    <w:next w:val="a"/>
    <w:uiPriority w:val="39"/>
    <w:unhideWhenUsed/>
    <w:qFormat/>
    <w:rsid w:val="00482C9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47375"/>
    <w:pPr>
      <w:tabs>
        <w:tab w:val="right" w:leader="dot" w:pos="9345"/>
      </w:tabs>
      <w:spacing w:after="100"/>
      <w:ind w:left="284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D0864"/>
    <w:pPr>
      <w:tabs>
        <w:tab w:val="right" w:leader="dot" w:pos="9345"/>
      </w:tabs>
      <w:spacing w:after="100" w:line="240" w:lineRule="auto"/>
      <w:ind w:firstLine="284"/>
      <w:jc w:val="both"/>
    </w:pPr>
    <w:rPr>
      <w:rFonts w:ascii="Times New Roman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82C94"/>
    <w:pPr>
      <w:spacing w:after="100"/>
      <w:ind w:left="440"/>
    </w:pPr>
    <w:rPr>
      <w:lang w:eastAsia="ru-RU"/>
    </w:rPr>
  </w:style>
  <w:style w:type="character" w:styleId="af1">
    <w:name w:val="FollowedHyperlink"/>
    <w:basedOn w:val="a0"/>
    <w:uiPriority w:val="99"/>
    <w:semiHidden/>
    <w:unhideWhenUsed/>
    <w:rsid w:val="00581EAD"/>
    <w:rPr>
      <w:color w:val="800080" w:themeColor="followed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876D6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876D69"/>
    <w:rPr>
      <w:rFonts w:eastAsiaTheme="minorEastAsia"/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F07E5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F146C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146C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146C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146C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146CF"/>
    <w:rPr>
      <w:b/>
      <w:bCs/>
      <w:sz w:val="20"/>
      <w:szCs w:val="20"/>
    </w:rPr>
  </w:style>
  <w:style w:type="paragraph" w:customStyle="1" w:styleId="ForKyrsach">
    <w:name w:val="For Kyrsach"/>
    <w:basedOn w:val="a"/>
    <w:link w:val="ForKyrsach0"/>
    <w:qFormat/>
    <w:rsid w:val="00C379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Kyrsach0">
    <w:name w:val="For Kyrsach Знак"/>
    <w:basedOn w:val="a0"/>
    <w:link w:val="ForKyrsach"/>
    <w:rsid w:val="00C37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next w:val="a"/>
    <w:rsid w:val="00C379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TextNormal">
    <w:name w:val="Table Text Normal"/>
    <w:next w:val="a"/>
    <w:uiPriority w:val="99"/>
    <w:rsid w:val="00C3795F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hAnsi="Times New Roman" w:cs="Times New Roman"/>
      <w:sz w:val="18"/>
      <w:szCs w:val="18"/>
      <w:lang w:eastAsia="ru-RU"/>
    </w:rPr>
  </w:style>
  <w:style w:type="table" w:customStyle="1" w:styleId="13">
    <w:name w:val="Сетка таблицы светлая1"/>
    <w:basedOn w:val="a1"/>
    <w:uiPriority w:val="40"/>
    <w:rsid w:val="00C37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caption"/>
    <w:basedOn w:val="a"/>
    <w:next w:val="a"/>
    <w:uiPriority w:val="35"/>
    <w:unhideWhenUsed/>
    <w:qFormat/>
    <w:rsid w:val="00C3795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No Spacing"/>
    <w:uiPriority w:val="1"/>
    <w:qFormat/>
    <w:rsid w:val="00281CCA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6D6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6C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Абзац списка Знак"/>
    <w:aliases w:val="Нумерация_циферная Знак"/>
    <w:link w:val="ac"/>
    <w:uiPriority w:val="34"/>
    <w:locked/>
    <w:rsid w:val="00C81382"/>
  </w:style>
  <w:style w:type="paragraph" w:customStyle="1" w:styleId="Text">
    <w:name w:val="Text"/>
    <w:basedOn w:val="a"/>
    <w:link w:val="Text0"/>
    <w:qFormat/>
    <w:rsid w:val="00CA18DC"/>
    <w:pPr>
      <w:spacing w:after="0" w:line="360" w:lineRule="auto"/>
      <w:ind w:left="284"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Text0">
    <w:name w:val="Text Знак"/>
    <w:link w:val="Text"/>
    <w:rsid w:val="00CA18DC"/>
    <w:rPr>
      <w:rFonts w:ascii="Times New Roman" w:eastAsia="Calibri" w:hAnsi="Times New Roman" w:cs="Times New Roman"/>
      <w:sz w:val="28"/>
      <w:szCs w:val="28"/>
    </w:rPr>
  </w:style>
  <w:style w:type="paragraph" w:customStyle="1" w:styleId="msonormal0">
    <w:name w:val="msonormal"/>
    <w:basedOn w:val="a"/>
    <w:rsid w:val="00476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Unresolved Mention"/>
    <w:basedOn w:val="a0"/>
    <w:uiPriority w:val="99"/>
    <w:semiHidden/>
    <w:unhideWhenUsed/>
    <w:rsid w:val="00A77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6BC9-7749-4DDA-81DD-5937838F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5</Pages>
  <Words>4363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kaSviridov</dc:creator>
  <cp:keywords/>
  <dc:description/>
  <cp:lastModifiedBy>Judo Girl</cp:lastModifiedBy>
  <cp:revision>58</cp:revision>
  <cp:lastPrinted>2021-03-29T08:58:00Z</cp:lastPrinted>
  <dcterms:created xsi:type="dcterms:W3CDTF">2024-11-17T21:44:00Z</dcterms:created>
  <dcterms:modified xsi:type="dcterms:W3CDTF">2024-12-06T14:40:00Z</dcterms:modified>
</cp:coreProperties>
</file>